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5A" w:rsidRDefault="00901E13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</w:rPr>
      </w:pPr>
      <w:r w:rsidRPr="00901E1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35pt;margin-top:8.05pt;width:39.5pt;height:46.9pt;z-index:251658240">
            <v:imagedata r:id="rId6" o:title=""/>
          </v:shape>
          <o:OLEObject Type="Embed" ProgID="Photoshop.Image.6" ShapeID="_x0000_s1026" DrawAspect="Content" ObjectID="_1716879820" r:id="rId7">
            <o:FieldCodes>\s</o:FieldCodes>
          </o:OLEObject>
        </w:pict>
      </w:r>
    </w:p>
    <w:p w:rsidR="00372FC3" w:rsidRPr="0076055E" w:rsidRDefault="00372FC3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  <w:sz w:val="18"/>
          <w:szCs w:val="18"/>
        </w:rPr>
      </w:pPr>
      <w:r w:rsidRPr="0076055E">
        <w:rPr>
          <w:b/>
          <w:bCs/>
        </w:rPr>
        <w:tab/>
      </w:r>
    </w:p>
    <w:p w:rsidR="005A0805" w:rsidRDefault="005A0805" w:rsidP="005A0805"/>
    <w:p w:rsidR="005A0805" w:rsidRPr="005A0805" w:rsidRDefault="005A0805" w:rsidP="005A0805"/>
    <w:p w:rsidR="00372FC3" w:rsidRPr="00131448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2FC3" w:rsidRPr="000F26D5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0F26D5">
        <w:rPr>
          <w:rFonts w:ascii="Times New Roman" w:hAnsi="Times New Roman"/>
          <w:sz w:val="24"/>
          <w:szCs w:val="24"/>
        </w:rPr>
        <w:t>РОССИЙСКАЯ ФЕДЕРАЦИЯ</w:t>
      </w:r>
    </w:p>
    <w:p w:rsidR="00372FC3" w:rsidRPr="000F26D5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0F26D5">
        <w:rPr>
          <w:rFonts w:ascii="Times New Roman" w:hAnsi="Times New Roman"/>
          <w:bCs w:val="0"/>
          <w:sz w:val="24"/>
          <w:szCs w:val="24"/>
        </w:rPr>
        <w:t>СОВЕТ ДЕПУТАТОВ СЕЛЬСКОГО ПОСЕЛЕНИЯ</w:t>
      </w:r>
    </w:p>
    <w:p w:rsidR="00372FC3" w:rsidRPr="000F26D5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0F26D5">
        <w:rPr>
          <w:rFonts w:ascii="Times New Roman" w:hAnsi="Times New Roman"/>
          <w:bCs w:val="0"/>
          <w:sz w:val="24"/>
          <w:szCs w:val="24"/>
        </w:rPr>
        <w:t>ПУШКИНСКИЙ СЕЛЬСОВЕТ</w:t>
      </w:r>
    </w:p>
    <w:p w:rsidR="00372FC3" w:rsidRPr="000F26D5" w:rsidRDefault="00372FC3" w:rsidP="00372FC3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F26D5">
        <w:rPr>
          <w:rFonts w:ascii="Times New Roman" w:hAnsi="Times New Roman"/>
          <w:sz w:val="24"/>
          <w:szCs w:val="24"/>
        </w:rPr>
        <w:t>Добринского муниципального района Липецкой области</w:t>
      </w:r>
    </w:p>
    <w:p w:rsidR="00372FC3" w:rsidRPr="000F26D5" w:rsidRDefault="00973AC2" w:rsidP="00372FC3">
      <w:pPr>
        <w:jc w:val="center"/>
        <w:rPr>
          <w:b/>
        </w:rPr>
      </w:pPr>
      <w:r w:rsidRPr="000F26D5">
        <w:rPr>
          <w:b/>
        </w:rPr>
        <w:t>22</w:t>
      </w:r>
      <w:r w:rsidR="007E285A" w:rsidRPr="000F26D5">
        <w:rPr>
          <w:b/>
        </w:rPr>
        <w:t xml:space="preserve"> </w:t>
      </w:r>
      <w:r w:rsidR="00372FC3" w:rsidRPr="000F26D5">
        <w:rPr>
          <w:b/>
          <w:lang w:val="en-US"/>
        </w:rPr>
        <w:t>c</w:t>
      </w:r>
      <w:r w:rsidR="00372FC3" w:rsidRPr="000F26D5">
        <w:rPr>
          <w:b/>
        </w:rPr>
        <w:t xml:space="preserve">ессия </w:t>
      </w:r>
      <w:r w:rsidR="00372FC3" w:rsidRPr="000F26D5">
        <w:rPr>
          <w:b/>
          <w:lang w:val="en-US"/>
        </w:rPr>
        <w:t>VI</w:t>
      </w:r>
      <w:r w:rsidR="00372FC3" w:rsidRPr="000F26D5">
        <w:rPr>
          <w:b/>
        </w:rPr>
        <w:t xml:space="preserve">  созыва</w:t>
      </w:r>
    </w:p>
    <w:p w:rsidR="00372FC3" w:rsidRPr="000F26D5" w:rsidRDefault="00372FC3" w:rsidP="00372FC3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  <w:r w:rsidRPr="000F26D5">
        <w:rPr>
          <w:rFonts w:ascii="Times New Roman" w:hAnsi="Times New Roman"/>
          <w:sz w:val="24"/>
          <w:szCs w:val="24"/>
        </w:rPr>
        <w:t>Р Е Ш Е Н И Е</w:t>
      </w:r>
    </w:p>
    <w:p w:rsidR="00372FC3" w:rsidRPr="000F26D5" w:rsidRDefault="00973AC2" w:rsidP="00372FC3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  <w:r w:rsidRPr="000F26D5">
        <w:rPr>
          <w:rFonts w:ascii="Times New Roman" w:hAnsi="Times New Roman"/>
          <w:sz w:val="20"/>
          <w:szCs w:val="20"/>
        </w:rPr>
        <w:t>27.05.2020</w:t>
      </w:r>
      <w:r w:rsidR="007E285A" w:rsidRPr="000F26D5">
        <w:rPr>
          <w:rFonts w:ascii="Times New Roman" w:hAnsi="Times New Roman"/>
          <w:sz w:val="20"/>
          <w:szCs w:val="20"/>
        </w:rPr>
        <w:t>г.</w:t>
      </w:r>
      <w:r w:rsidR="00372FC3" w:rsidRPr="000F26D5">
        <w:rPr>
          <w:rFonts w:ascii="Times New Roman" w:hAnsi="Times New Roman"/>
          <w:sz w:val="20"/>
          <w:szCs w:val="20"/>
        </w:rPr>
        <w:t xml:space="preserve">                                                    с.Пушкино</w:t>
      </w:r>
      <w:r w:rsidR="00372FC3" w:rsidRPr="000F26D5">
        <w:rPr>
          <w:rFonts w:ascii="Times New Roman" w:hAnsi="Times New Roman"/>
        </w:rPr>
        <w:t xml:space="preserve">                                       </w:t>
      </w:r>
      <w:r w:rsidR="009D2C37" w:rsidRPr="000F26D5">
        <w:rPr>
          <w:rFonts w:ascii="Times New Roman" w:hAnsi="Times New Roman"/>
        </w:rPr>
        <w:t>№</w:t>
      </w:r>
      <w:r w:rsidRPr="000F26D5">
        <w:rPr>
          <w:rFonts w:ascii="Times New Roman" w:hAnsi="Times New Roman"/>
        </w:rPr>
        <w:t>80</w:t>
      </w:r>
      <w:r w:rsidR="007E285A" w:rsidRPr="000F26D5">
        <w:rPr>
          <w:rFonts w:ascii="Times New Roman" w:hAnsi="Times New Roman"/>
        </w:rPr>
        <w:t>-рс</w:t>
      </w:r>
    </w:p>
    <w:p w:rsidR="00372FC3" w:rsidRPr="000F26D5" w:rsidRDefault="00372FC3" w:rsidP="00372FC3">
      <w:pPr>
        <w:jc w:val="both"/>
        <w:rPr>
          <w:i/>
        </w:rPr>
      </w:pPr>
    </w:p>
    <w:p w:rsidR="00372FC3" w:rsidRPr="0076055E" w:rsidRDefault="00372FC3" w:rsidP="00372FC3">
      <w:pPr>
        <w:ind w:left="57" w:right="57"/>
        <w:jc w:val="center"/>
        <w:rPr>
          <w:b/>
          <w:sz w:val="26"/>
          <w:szCs w:val="26"/>
        </w:rPr>
      </w:pPr>
      <w:r w:rsidRPr="000F26D5">
        <w:rPr>
          <w:b/>
          <w:sz w:val="26"/>
          <w:szCs w:val="26"/>
        </w:rPr>
        <w:t>О внесении изменений в бюджет сельск</w:t>
      </w:r>
      <w:bookmarkStart w:id="0" w:name="_GoBack"/>
      <w:bookmarkEnd w:id="0"/>
      <w:r w:rsidRPr="000F26D5">
        <w:rPr>
          <w:b/>
          <w:sz w:val="26"/>
          <w:szCs w:val="26"/>
        </w:rPr>
        <w:t>ого поселения Пушкинский сельсовет Добринского муниципального района Липецкой области Российской</w:t>
      </w:r>
      <w:r w:rsidRPr="0076055E">
        <w:rPr>
          <w:b/>
          <w:sz w:val="26"/>
          <w:szCs w:val="26"/>
        </w:rPr>
        <w:t xml:space="preserve"> Федерации на 202</w:t>
      </w:r>
      <w:r w:rsidR="005506EC">
        <w:rPr>
          <w:b/>
          <w:sz w:val="26"/>
          <w:szCs w:val="26"/>
        </w:rPr>
        <w:t>2</w:t>
      </w:r>
      <w:r w:rsidRPr="0076055E">
        <w:rPr>
          <w:b/>
          <w:sz w:val="26"/>
          <w:szCs w:val="26"/>
        </w:rPr>
        <w:t xml:space="preserve"> год и на плановый период 202</w:t>
      </w:r>
      <w:r w:rsidR="005506EC">
        <w:rPr>
          <w:b/>
          <w:sz w:val="26"/>
          <w:szCs w:val="26"/>
        </w:rPr>
        <w:t>3</w:t>
      </w:r>
      <w:r w:rsidRPr="0076055E">
        <w:rPr>
          <w:b/>
          <w:sz w:val="26"/>
          <w:szCs w:val="26"/>
        </w:rPr>
        <w:t xml:space="preserve"> и 202</w:t>
      </w:r>
      <w:r w:rsidR="005506EC">
        <w:rPr>
          <w:b/>
          <w:sz w:val="26"/>
          <w:szCs w:val="26"/>
        </w:rPr>
        <w:t>4</w:t>
      </w:r>
      <w:r w:rsidRPr="0076055E">
        <w:rPr>
          <w:b/>
          <w:sz w:val="26"/>
          <w:szCs w:val="26"/>
        </w:rPr>
        <w:t xml:space="preserve"> годов</w:t>
      </w:r>
    </w:p>
    <w:p w:rsidR="00372FC3" w:rsidRPr="0076055E" w:rsidRDefault="00372FC3" w:rsidP="00372FC3">
      <w:pPr>
        <w:ind w:left="57" w:right="57"/>
        <w:jc w:val="both"/>
        <w:rPr>
          <w:sz w:val="28"/>
          <w:szCs w:val="28"/>
        </w:rPr>
      </w:pPr>
    </w:p>
    <w:p w:rsidR="00372FC3" w:rsidRPr="0076055E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Рассмотрев представленный администрацией сельского поселения проект решения 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5506EC">
        <w:rPr>
          <w:sz w:val="28"/>
          <w:szCs w:val="28"/>
        </w:rPr>
        <w:t>2</w:t>
      </w:r>
      <w:r w:rsidRPr="0076055E">
        <w:rPr>
          <w:sz w:val="28"/>
          <w:szCs w:val="28"/>
        </w:rPr>
        <w:t xml:space="preserve"> и на плановый период 202</w:t>
      </w:r>
      <w:r w:rsidR="005506EC">
        <w:rPr>
          <w:sz w:val="28"/>
          <w:szCs w:val="28"/>
        </w:rPr>
        <w:t>3</w:t>
      </w:r>
      <w:r w:rsidRPr="0076055E">
        <w:rPr>
          <w:sz w:val="28"/>
          <w:szCs w:val="28"/>
        </w:rPr>
        <w:t xml:space="preserve"> и 202</w:t>
      </w:r>
      <w:r w:rsidR="005506EC">
        <w:rPr>
          <w:sz w:val="28"/>
          <w:szCs w:val="28"/>
        </w:rPr>
        <w:t>4</w:t>
      </w:r>
      <w:r w:rsidRPr="0076055E">
        <w:rPr>
          <w:sz w:val="28"/>
          <w:szCs w:val="28"/>
        </w:rPr>
        <w:t xml:space="preserve"> годов принятый решением сессии Совета депутатов сельского поселения Пушкинский сельсовет от 2</w:t>
      </w:r>
      <w:r w:rsidR="005506EC">
        <w:rPr>
          <w:sz w:val="28"/>
          <w:szCs w:val="28"/>
        </w:rPr>
        <w:t>4</w:t>
      </w:r>
      <w:r w:rsidRPr="0076055E">
        <w:rPr>
          <w:sz w:val="28"/>
          <w:szCs w:val="28"/>
        </w:rPr>
        <w:t>.12.202</w:t>
      </w:r>
      <w:r w:rsidR="005506EC">
        <w:rPr>
          <w:sz w:val="28"/>
          <w:szCs w:val="28"/>
        </w:rPr>
        <w:t>1</w:t>
      </w:r>
      <w:r w:rsidRPr="0076055E">
        <w:rPr>
          <w:sz w:val="28"/>
          <w:szCs w:val="28"/>
        </w:rPr>
        <w:t xml:space="preserve"> №</w:t>
      </w:r>
      <w:r w:rsidR="005506EC">
        <w:rPr>
          <w:sz w:val="28"/>
          <w:szCs w:val="28"/>
        </w:rPr>
        <w:t>6</w:t>
      </w:r>
      <w:r w:rsidRPr="0076055E">
        <w:rPr>
          <w:sz w:val="28"/>
          <w:szCs w:val="28"/>
        </w:rPr>
        <w:t>1-рс</w:t>
      </w:r>
      <w:r w:rsidR="009D2C37">
        <w:rPr>
          <w:sz w:val="28"/>
          <w:szCs w:val="28"/>
        </w:rPr>
        <w:t xml:space="preserve"> (в редакции с изменениями от 01.02.2022г. №68-рс)</w:t>
      </w:r>
      <w:r w:rsidRPr="0076055E">
        <w:rPr>
          <w:sz w:val="28"/>
          <w:szCs w:val="28"/>
        </w:rPr>
        <w:t>, руководствуясь Положением «О бюджетном процессе сельского поселения Пушкинский сельсовет», Уставом сельского поселения Пушкинский сельсовет, учитывая решения постоянной комиссии по экономике, бюджету, муниципальной собственности и социальным вопросам и финансам, Совет депутатов сельского поселения Пушкинский сельсовет</w:t>
      </w:r>
    </w:p>
    <w:p w:rsidR="00372FC3" w:rsidRPr="0076055E" w:rsidRDefault="00372FC3" w:rsidP="00372FC3">
      <w:pPr>
        <w:ind w:left="57" w:right="57"/>
        <w:jc w:val="center"/>
        <w:rPr>
          <w:b/>
          <w:sz w:val="28"/>
          <w:szCs w:val="28"/>
        </w:rPr>
      </w:pPr>
      <w:r w:rsidRPr="0076055E">
        <w:rPr>
          <w:b/>
          <w:sz w:val="28"/>
          <w:szCs w:val="28"/>
        </w:rPr>
        <w:t>РЕШИЛ:</w:t>
      </w:r>
    </w:p>
    <w:p w:rsidR="00372FC3" w:rsidRPr="0076055E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1. Принять изменения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5506EC">
        <w:rPr>
          <w:sz w:val="28"/>
          <w:szCs w:val="28"/>
        </w:rPr>
        <w:t>2</w:t>
      </w:r>
      <w:r w:rsidRPr="0076055E">
        <w:rPr>
          <w:sz w:val="28"/>
          <w:szCs w:val="28"/>
        </w:rPr>
        <w:t xml:space="preserve"> год и на плановый период 202</w:t>
      </w:r>
      <w:r w:rsidR="005506EC">
        <w:rPr>
          <w:sz w:val="28"/>
          <w:szCs w:val="28"/>
        </w:rPr>
        <w:t>3</w:t>
      </w:r>
      <w:r w:rsidRPr="0076055E">
        <w:rPr>
          <w:sz w:val="28"/>
          <w:szCs w:val="28"/>
        </w:rPr>
        <w:t xml:space="preserve"> и 202</w:t>
      </w:r>
      <w:r w:rsidR="005506EC">
        <w:rPr>
          <w:sz w:val="28"/>
          <w:szCs w:val="28"/>
        </w:rPr>
        <w:t>4</w:t>
      </w:r>
      <w:r w:rsidRPr="0076055E">
        <w:rPr>
          <w:sz w:val="28"/>
          <w:szCs w:val="28"/>
        </w:rPr>
        <w:t xml:space="preserve"> годов  принятый решением сессии Совета депутатов сельского поселения Пушкинский сельсовет от 2</w:t>
      </w:r>
      <w:r w:rsidR="005506EC">
        <w:rPr>
          <w:sz w:val="28"/>
          <w:szCs w:val="28"/>
        </w:rPr>
        <w:t>4</w:t>
      </w:r>
      <w:r w:rsidRPr="0076055E">
        <w:rPr>
          <w:sz w:val="28"/>
          <w:szCs w:val="28"/>
        </w:rPr>
        <w:t>.12.202</w:t>
      </w:r>
      <w:r w:rsidR="00EB144A">
        <w:rPr>
          <w:sz w:val="28"/>
          <w:szCs w:val="28"/>
        </w:rPr>
        <w:t>1</w:t>
      </w:r>
      <w:r w:rsidRPr="0076055E">
        <w:rPr>
          <w:sz w:val="28"/>
          <w:szCs w:val="28"/>
        </w:rPr>
        <w:t xml:space="preserve"> №</w:t>
      </w:r>
      <w:r w:rsidR="005506EC">
        <w:rPr>
          <w:sz w:val="28"/>
          <w:szCs w:val="28"/>
        </w:rPr>
        <w:t>6</w:t>
      </w:r>
      <w:r w:rsidRPr="0076055E">
        <w:rPr>
          <w:sz w:val="28"/>
          <w:szCs w:val="28"/>
        </w:rPr>
        <w:t>1-</w:t>
      </w:r>
      <w:r w:rsidRPr="005506EC">
        <w:rPr>
          <w:sz w:val="28"/>
          <w:szCs w:val="28"/>
        </w:rPr>
        <w:t>рс</w:t>
      </w:r>
      <w:r w:rsidR="009D2C37">
        <w:rPr>
          <w:sz w:val="28"/>
          <w:szCs w:val="28"/>
        </w:rPr>
        <w:t xml:space="preserve"> (в редакции с изменениями от 01.02.2022г. №68-рс</w:t>
      </w:r>
      <w:r w:rsidR="00B55BD5">
        <w:rPr>
          <w:sz w:val="28"/>
          <w:szCs w:val="28"/>
        </w:rPr>
        <w:t>, 25.03.2022г. №72-рс</w:t>
      </w:r>
      <w:r w:rsidR="009D2C37">
        <w:rPr>
          <w:sz w:val="28"/>
          <w:szCs w:val="28"/>
        </w:rPr>
        <w:t>)</w:t>
      </w:r>
      <w:r w:rsidRPr="005506EC">
        <w:rPr>
          <w:sz w:val="28"/>
          <w:szCs w:val="28"/>
        </w:rPr>
        <w:t xml:space="preserve"> </w:t>
      </w:r>
      <w:r w:rsidR="005506EC">
        <w:rPr>
          <w:sz w:val="28"/>
          <w:szCs w:val="28"/>
        </w:rPr>
        <w:t>(</w:t>
      </w:r>
      <w:r w:rsidRPr="0076055E">
        <w:rPr>
          <w:sz w:val="28"/>
          <w:szCs w:val="28"/>
        </w:rPr>
        <w:t>прилага</w:t>
      </w:r>
      <w:r w:rsidR="005506EC">
        <w:rPr>
          <w:sz w:val="28"/>
          <w:szCs w:val="28"/>
        </w:rPr>
        <w:t>е</w:t>
      </w:r>
      <w:r w:rsidRPr="0076055E">
        <w:rPr>
          <w:sz w:val="28"/>
          <w:szCs w:val="28"/>
        </w:rPr>
        <w:t>тся).</w:t>
      </w:r>
    </w:p>
    <w:p w:rsidR="00372FC3" w:rsidRPr="0076055E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372FC3" w:rsidRPr="0076055E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372FC3" w:rsidRDefault="00372FC3" w:rsidP="00372FC3">
      <w:pPr>
        <w:ind w:left="57" w:right="57"/>
        <w:jc w:val="both"/>
        <w:rPr>
          <w:sz w:val="28"/>
          <w:szCs w:val="28"/>
        </w:rPr>
      </w:pPr>
    </w:p>
    <w:p w:rsidR="00372FC3" w:rsidRPr="0076055E" w:rsidRDefault="00372FC3" w:rsidP="00372FC3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редседатель Совета депутатов </w:t>
      </w:r>
    </w:p>
    <w:p w:rsidR="00372FC3" w:rsidRPr="0076055E" w:rsidRDefault="00372FC3" w:rsidP="00372FC3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сельского поселения </w:t>
      </w:r>
    </w:p>
    <w:p w:rsidR="00372FC3" w:rsidRPr="0076055E" w:rsidRDefault="00372FC3" w:rsidP="00372FC3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Пушкинский сельсовет                                                         Л.В. Александрина</w:t>
      </w:r>
    </w:p>
    <w:p w:rsidR="00372FC3" w:rsidRPr="00E11054" w:rsidRDefault="00372FC3" w:rsidP="00372FC3">
      <w:pPr>
        <w:ind w:left="57" w:right="57"/>
        <w:jc w:val="right"/>
        <w:rPr>
          <w:sz w:val="22"/>
          <w:szCs w:val="22"/>
        </w:rPr>
      </w:pPr>
      <w:r w:rsidRPr="0076055E">
        <w:rPr>
          <w:b/>
        </w:rPr>
        <w:br w:type="page"/>
      </w:r>
      <w:r w:rsidRPr="00E11054">
        <w:lastRenderedPageBreak/>
        <w:t xml:space="preserve">Приняты </w:t>
      </w:r>
    </w:p>
    <w:p w:rsidR="00372FC3" w:rsidRPr="00E11054" w:rsidRDefault="00372FC3" w:rsidP="00372FC3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решением Совета депутатов </w:t>
      </w:r>
    </w:p>
    <w:p w:rsidR="00372FC3" w:rsidRPr="00E11054" w:rsidRDefault="00372FC3" w:rsidP="00372FC3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сельского поселения </w:t>
      </w:r>
    </w:p>
    <w:p w:rsidR="00372FC3" w:rsidRPr="00E11054" w:rsidRDefault="00372FC3" w:rsidP="00372FC3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>Пушкинский сельсовет</w:t>
      </w:r>
    </w:p>
    <w:p w:rsidR="00372FC3" w:rsidRPr="00E11054" w:rsidRDefault="00706785" w:rsidP="00372FC3">
      <w:pPr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372FC3">
        <w:rPr>
          <w:sz w:val="20"/>
          <w:szCs w:val="20"/>
        </w:rPr>
        <w:t>.</w:t>
      </w:r>
      <w:r w:rsidR="00973AC2">
        <w:rPr>
          <w:sz w:val="20"/>
          <w:szCs w:val="20"/>
        </w:rPr>
        <w:t>80</w:t>
      </w:r>
      <w:r w:rsidR="00372FC3" w:rsidRPr="00E11054">
        <w:rPr>
          <w:sz w:val="20"/>
          <w:szCs w:val="20"/>
        </w:rPr>
        <w:t xml:space="preserve"> </w:t>
      </w:r>
      <w:r w:rsidR="007E285A">
        <w:rPr>
          <w:sz w:val="20"/>
          <w:szCs w:val="20"/>
        </w:rPr>
        <w:t xml:space="preserve">-рс от </w:t>
      </w:r>
      <w:r w:rsidR="00973AC2">
        <w:rPr>
          <w:sz w:val="20"/>
          <w:szCs w:val="20"/>
        </w:rPr>
        <w:t>27.05.</w:t>
      </w:r>
      <w:r w:rsidR="007E285A">
        <w:rPr>
          <w:sz w:val="20"/>
          <w:szCs w:val="20"/>
        </w:rPr>
        <w:t>2022г.</w:t>
      </w:r>
      <w:r w:rsidR="00372FC3" w:rsidRPr="00E11054">
        <w:rPr>
          <w:sz w:val="20"/>
          <w:szCs w:val="20"/>
        </w:rPr>
        <w:t xml:space="preserve"> </w:t>
      </w:r>
    </w:p>
    <w:p w:rsidR="00372FC3" w:rsidRPr="000331F9" w:rsidRDefault="00372FC3" w:rsidP="00372FC3">
      <w:pPr>
        <w:ind w:left="57" w:right="57"/>
        <w:jc w:val="center"/>
        <w:rPr>
          <w:b/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ИЗМЕНЕНИЯ</w:t>
      </w:r>
    </w:p>
    <w:p w:rsidR="00372FC3" w:rsidRPr="00B55BD5" w:rsidRDefault="00372FC3" w:rsidP="00372FC3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 xml:space="preserve">в бюджет сельского поселения </w:t>
      </w:r>
      <w:r w:rsidRPr="00B55BD5">
        <w:rPr>
          <w:b/>
          <w:color w:val="000000" w:themeColor="text1"/>
          <w:sz w:val="26"/>
          <w:szCs w:val="26"/>
        </w:rPr>
        <w:t>Пушкинский сельсовет Добринского</w:t>
      </w:r>
    </w:p>
    <w:p w:rsidR="00372FC3" w:rsidRPr="00B55BD5" w:rsidRDefault="00372FC3" w:rsidP="009D2C37">
      <w:pPr>
        <w:ind w:left="57" w:right="57"/>
        <w:jc w:val="center"/>
        <w:rPr>
          <w:b/>
          <w:sz w:val="26"/>
          <w:szCs w:val="26"/>
        </w:rPr>
      </w:pPr>
      <w:r w:rsidRPr="00B55BD5">
        <w:rPr>
          <w:b/>
          <w:color w:val="000000" w:themeColor="text1"/>
          <w:sz w:val="26"/>
          <w:szCs w:val="26"/>
        </w:rPr>
        <w:t>муниципального района Липецкой области Российской Федерации на 202</w:t>
      </w:r>
      <w:r w:rsidR="005506EC" w:rsidRPr="00B55BD5">
        <w:rPr>
          <w:b/>
          <w:color w:val="000000" w:themeColor="text1"/>
          <w:sz w:val="26"/>
          <w:szCs w:val="26"/>
        </w:rPr>
        <w:t>2</w:t>
      </w:r>
      <w:r w:rsidRPr="00B55BD5">
        <w:rPr>
          <w:b/>
          <w:color w:val="000000" w:themeColor="text1"/>
          <w:sz w:val="26"/>
          <w:szCs w:val="26"/>
        </w:rPr>
        <w:t xml:space="preserve"> год и плановый период 202</w:t>
      </w:r>
      <w:r w:rsidR="00E83930" w:rsidRPr="00B55BD5">
        <w:rPr>
          <w:b/>
          <w:color w:val="000000" w:themeColor="text1"/>
          <w:sz w:val="26"/>
          <w:szCs w:val="26"/>
        </w:rPr>
        <w:t>3</w:t>
      </w:r>
      <w:r w:rsidRPr="00B55BD5">
        <w:rPr>
          <w:b/>
          <w:color w:val="000000" w:themeColor="text1"/>
          <w:sz w:val="26"/>
          <w:szCs w:val="26"/>
        </w:rPr>
        <w:t xml:space="preserve"> и 202</w:t>
      </w:r>
      <w:r w:rsidR="00E83930" w:rsidRPr="00B55BD5">
        <w:rPr>
          <w:b/>
          <w:color w:val="000000" w:themeColor="text1"/>
          <w:sz w:val="26"/>
          <w:szCs w:val="26"/>
        </w:rPr>
        <w:t>4</w:t>
      </w:r>
      <w:r w:rsidRPr="00B55BD5">
        <w:rPr>
          <w:b/>
          <w:color w:val="000000" w:themeColor="text1"/>
          <w:sz w:val="26"/>
          <w:szCs w:val="26"/>
        </w:rPr>
        <w:t xml:space="preserve"> годов, принятый решением сессии Совета депутатов сельского поселения Пушкинский сельсовет от 2</w:t>
      </w:r>
      <w:r w:rsidR="005506EC" w:rsidRPr="00B55BD5">
        <w:rPr>
          <w:b/>
          <w:color w:val="000000" w:themeColor="text1"/>
          <w:sz w:val="26"/>
          <w:szCs w:val="26"/>
        </w:rPr>
        <w:t>4</w:t>
      </w:r>
      <w:r w:rsidRPr="00B55BD5">
        <w:rPr>
          <w:b/>
          <w:color w:val="000000" w:themeColor="text1"/>
          <w:sz w:val="26"/>
          <w:szCs w:val="26"/>
        </w:rPr>
        <w:t>.12.202</w:t>
      </w:r>
      <w:r w:rsidR="00EB144A" w:rsidRPr="00B55BD5">
        <w:rPr>
          <w:b/>
          <w:color w:val="000000" w:themeColor="text1"/>
          <w:sz w:val="26"/>
          <w:szCs w:val="26"/>
        </w:rPr>
        <w:t>1</w:t>
      </w:r>
      <w:r w:rsidRPr="00B55BD5">
        <w:rPr>
          <w:b/>
          <w:color w:val="000000" w:themeColor="text1"/>
          <w:sz w:val="26"/>
          <w:szCs w:val="26"/>
        </w:rPr>
        <w:t xml:space="preserve"> №</w:t>
      </w:r>
      <w:r w:rsidR="005506EC" w:rsidRPr="00B55BD5">
        <w:rPr>
          <w:b/>
          <w:color w:val="000000" w:themeColor="text1"/>
          <w:sz w:val="26"/>
          <w:szCs w:val="26"/>
        </w:rPr>
        <w:t>6</w:t>
      </w:r>
      <w:r w:rsidRPr="00B55BD5">
        <w:rPr>
          <w:b/>
          <w:color w:val="000000" w:themeColor="text1"/>
          <w:sz w:val="26"/>
          <w:szCs w:val="26"/>
        </w:rPr>
        <w:t>1</w:t>
      </w:r>
      <w:r w:rsidR="005506EC" w:rsidRPr="00B55BD5">
        <w:rPr>
          <w:b/>
          <w:color w:val="000000" w:themeColor="text1"/>
          <w:sz w:val="26"/>
          <w:szCs w:val="26"/>
        </w:rPr>
        <w:t>-рс</w:t>
      </w:r>
      <w:r w:rsidR="009D2C37" w:rsidRPr="00B55BD5">
        <w:rPr>
          <w:sz w:val="26"/>
          <w:szCs w:val="26"/>
        </w:rPr>
        <w:t xml:space="preserve"> </w:t>
      </w:r>
      <w:r w:rsidR="009D2C37" w:rsidRPr="00B55BD5">
        <w:rPr>
          <w:b/>
          <w:sz w:val="26"/>
          <w:szCs w:val="26"/>
        </w:rPr>
        <w:t>(в редакции с изменениями от 01.02.2022г. №68-рс</w:t>
      </w:r>
      <w:r w:rsidR="00B55BD5" w:rsidRPr="00B55BD5">
        <w:rPr>
          <w:b/>
          <w:sz w:val="26"/>
          <w:szCs w:val="26"/>
        </w:rPr>
        <w:t>, от 25.03.2022г. №72-рс</w:t>
      </w:r>
      <w:r w:rsidR="009D2C37" w:rsidRPr="00B55BD5">
        <w:rPr>
          <w:b/>
          <w:sz w:val="26"/>
          <w:szCs w:val="26"/>
        </w:rPr>
        <w:t>)</w:t>
      </w:r>
    </w:p>
    <w:p w:rsidR="009D2C37" w:rsidRDefault="009D2C37" w:rsidP="009D2C37">
      <w:pPr>
        <w:ind w:left="57" w:right="57"/>
        <w:jc w:val="center"/>
        <w:rPr>
          <w:sz w:val="28"/>
          <w:szCs w:val="28"/>
        </w:rPr>
      </w:pPr>
    </w:p>
    <w:p w:rsidR="00372FC3" w:rsidRPr="000331F9" w:rsidRDefault="00372FC3" w:rsidP="00372FC3">
      <w:pPr>
        <w:numPr>
          <w:ilvl w:val="0"/>
          <w:numId w:val="7"/>
        </w:numPr>
        <w:ind w:right="57"/>
        <w:jc w:val="both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В статье 1:</w:t>
      </w:r>
    </w:p>
    <w:p w:rsidR="00617D55" w:rsidRDefault="00372FC3" w:rsidP="00372FC3">
      <w:pPr>
        <w:ind w:right="57"/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 xml:space="preserve">В пункте 1: </w:t>
      </w:r>
      <w:r>
        <w:rPr>
          <w:color w:val="000000" w:themeColor="text1"/>
          <w:sz w:val="26"/>
          <w:szCs w:val="26"/>
        </w:rPr>
        <w:t xml:space="preserve"> </w:t>
      </w:r>
      <w:r w:rsidR="00617D55">
        <w:rPr>
          <w:color w:val="000000" w:themeColor="text1"/>
          <w:sz w:val="26"/>
          <w:szCs w:val="26"/>
        </w:rPr>
        <w:t>подпункт 1</w:t>
      </w:r>
      <w:r w:rsidR="00617D55" w:rsidRPr="000331F9">
        <w:rPr>
          <w:color w:val="000000" w:themeColor="text1"/>
          <w:sz w:val="26"/>
          <w:szCs w:val="26"/>
        </w:rPr>
        <w:t>) цифру «</w:t>
      </w:r>
      <w:r w:rsidR="003102AF">
        <w:t>11 990 811,91</w:t>
      </w:r>
      <w:r w:rsidR="00617D55" w:rsidRPr="000331F9">
        <w:rPr>
          <w:color w:val="000000" w:themeColor="text1"/>
          <w:sz w:val="26"/>
          <w:szCs w:val="26"/>
        </w:rPr>
        <w:t>» заменить на цифру «</w:t>
      </w:r>
      <w:r w:rsidR="00617D55">
        <w:rPr>
          <w:color w:val="000000" w:themeColor="text1"/>
          <w:sz w:val="26"/>
          <w:szCs w:val="26"/>
        </w:rPr>
        <w:t>1</w:t>
      </w:r>
      <w:r w:rsidR="003102AF">
        <w:rPr>
          <w:color w:val="000000" w:themeColor="text1"/>
          <w:sz w:val="26"/>
          <w:szCs w:val="26"/>
        </w:rPr>
        <w:t>2</w:t>
      </w:r>
      <w:r w:rsidR="00617D55">
        <w:rPr>
          <w:color w:val="000000" w:themeColor="text1"/>
          <w:sz w:val="26"/>
          <w:szCs w:val="26"/>
        </w:rPr>
        <w:t> </w:t>
      </w:r>
      <w:r w:rsidR="003102AF">
        <w:rPr>
          <w:color w:val="000000" w:themeColor="text1"/>
          <w:sz w:val="26"/>
          <w:szCs w:val="26"/>
        </w:rPr>
        <w:t>838</w:t>
      </w:r>
      <w:r w:rsidR="00617D55">
        <w:rPr>
          <w:color w:val="000000" w:themeColor="text1"/>
          <w:sz w:val="26"/>
          <w:szCs w:val="26"/>
        </w:rPr>
        <w:t> </w:t>
      </w:r>
      <w:r w:rsidR="003102AF">
        <w:rPr>
          <w:color w:val="000000" w:themeColor="text1"/>
          <w:sz w:val="26"/>
          <w:szCs w:val="26"/>
        </w:rPr>
        <w:t>336</w:t>
      </w:r>
      <w:r w:rsidR="00617D55">
        <w:rPr>
          <w:color w:val="000000" w:themeColor="text1"/>
          <w:sz w:val="26"/>
          <w:szCs w:val="26"/>
        </w:rPr>
        <w:t>,</w:t>
      </w:r>
      <w:r w:rsidR="003102AF">
        <w:rPr>
          <w:color w:val="000000" w:themeColor="text1"/>
          <w:sz w:val="26"/>
          <w:szCs w:val="26"/>
        </w:rPr>
        <w:t>76</w:t>
      </w:r>
      <w:r w:rsidR="00617D55" w:rsidRPr="000331F9">
        <w:rPr>
          <w:color w:val="000000" w:themeColor="text1"/>
          <w:sz w:val="26"/>
          <w:szCs w:val="26"/>
        </w:rPr>
        <w:t>»</w:t>
      </w:r>
      <w:r w:rsidR="00405259">
        <w:rPr>
          <w:color w:val="000000" w:themeColor="text1"/>
          <w:sz w:val="26"/>
          <w:szCs w:val="26"/>
        </w:rPr>
        <w:t xml:space="preserve">,  цифру </w:t>
      </w:r>
      <w:r w:rsidR="00274C13">
        <w:rPr>
          <w:color w:val="000000" w:themeColor="text1"/>
          <w:sz w:val="26"/>
          <w:szCs w:val="26"/>
        </w:rPr>
        <w:t xml:space="preserve"> </w:t>
      </w:r>
      <w:r w:rsidR="00405259">
        <w:rPr>
          <w:color w:val="000000" w:themeColor="text1"/>
          <w:sz w:val="26"/>
          <w:szCs w:val="26"/>
        </w:rPr>
        <w:t>«</w:t>
      </w:r>
      <w:r w:rsidR="006509BB">
        <w:rPr>
          <w:color w:val="000000" w:themeColor="text1"/>
          <w:sz w:val="26"/>
          <w:szCs w:val="26"/>
        </w:rPr>
        <w:t>8 273 971,91</w:t>
      </w:r>
      <w:r w:rsidR="00405259">
        <w:rPr>
          <w:color w:val="000000" w:themeColor="text1"/>
          <w:sz w:val="26"/>
          <w:szCs w:val="26"/>
        </w:rPr>
        <w:t>»</w:t>
      </w:r>
      <w:r w:rsidR="00274C13">
        <w:rPr>
          <w:color w:val="000000" w:themeColor="text1"/>
          <w:sz w:val="26"/>
          <w:szCs w:val="26"/>
        </w:rPr>
        <w:t xml:space="preserve"> заменить на цифру </w:t>
      </w:r>
      <w:r w:rsidR="00405259">
        <w:rPr>
          <w:color w:val="000000" w:themeColor="text1"/>
          <w:sz w:val="26"/>
          <w:szCs w:val="26"/>
        </w:rPr>
        <w:t>«</w:t>
      </w:r>
      <w:r w:rsidR="006509BB">
        <w:rPr>
          <w:color w:val="000000" w:themeColor="text1"/>
          <w:sz w:val="26"/>
          <w:szCs w:val="26"/>
        </w:rPr>
        <w:t>9 </w:t>
      </w:r>
      <w:r w:rsidR="003102AF">
        <w:rPr>
          <w:color w:val="000000" w:themeColor="text1"/>
          <w:sz w:val="26"/>
          <w:szCs w:val="26"/>
        </w:rPr>
        <w:t>121</w:t>
      </w:r>
      <w:r w:rsidR="006509BB">
        <w:rPr>
          <w:color w:val="000000" w:themeColor="text1"/>
          <w:sz w:val="26"/>
          <w:szCs w:val="26"/>
        </w:rPr>
        <w:t> </w:t>
      </w:r>
      <w:r w:rsidR="003102AF">
        <w:rPr>
          <w:color w:val="000000" w:themeColor="text1"/>
          <w:sz w:val="26"/>
          <w:szCs w:val="26"/>
        </w:rPr>
        <w:t>496</w:t>
      </w:r>
      <w:r w:rsidR="006509BB">
        <w:rPr>
          <w:color w:val="000000" w:themeColor="text1"/>
          <w:sz w:val="26"/>
          <w:szCs w:val="26"/>
        </w:rPr>
        <w:t>,</w:t>
      </w:r>
      <w:r w:rsidR="003102AF">
        <w:rPr>
          <w:color w:val="000000" w:themeColor="text1"/>
          <w:sz w:val="26"/>
          <w:szCs w:val="26"/>
        </w:rPr>
        <w:t>76</w:t>
      </w:r>
      <w:r w:rsidR="00405259">
        <w:rPr>
          <w:color w:val="000000" w:themeColor="text1"/>
          <w:sz w:val="26"/>
          <w:szCs w:val="26"/>
        </w:rPr>
        <w:t>»</w:t>
      </w:r>
      <w:r w:rsidR="00274C13">
        <w:rPr>
          <w:color w:val="000000" w:themeColor="text1"/>
          <w:sz w:val="26"/>
          <w:szCs w:val="26"/>
        </w:rPr>
        <w:t xml:space="preserve"> </w:t>
      </w:r>
    </w:p>
    <w:p w:rsidR="00372FC3" w:rsidRPr="000331F9" w:rsidRDefault="00617D55" w:rsidP="00372FC3">
      <w:pPr>
        <w:ind w:right="5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</w:t>
      </w:r>
      <w:r w:rsidR="00372FC3" w:rsidRPr="000331F9">
        <w:rPr>
          <w:color w:val="000000" w:themeColor="text1"/>
          <w:sz w:val="26"/>
          <w:szCs w:val="26"/>
        </w:rPr>
        <w:t>подпункт 2) цифру «</w:t>
      </w:r>
      <w:r w:rsidR="0026166D">
        <w:t>12 123 181,91</w:t>
      </w:r>
      <w:r w:rsidR="00372FC3" w:rsidRPr="000331F9">
        <w:rPr>
          <w:color w:val="000000" w:themeColor="text1"/>
          <w:sz w:val="26"/>
          <w:szCs w:val="26"/>
        </w:rPr>
        <w:t>» заменить на цифру «</w:t>
      </w:r>
      <w:r>
        <w:rPr>
          <w:color w:val="000000" w:themeColor="text1"/>
          <w:sz w:val="26"/>
          <w:szCs w:val="26"/>
        </w:rPr>
        <w:t>12 </w:t>
      </w:r>
      <w:r w:rsidR="0026166D">
        <w:rPr>
          <w:color w:val="000000" w:themeColor="text1"/>
          <w:sz w:val="26"/>
          <w:szCs w:val="26"/>
        </w:rPr>
        <w:t>970</w:t>
      </w:r>
      <w:r>
        <w:rPr>
          <w:color w:val="000000" w:themeColor="text1"/>
          <w:sz w:val="26"/>
          <w:szCs w:val="26"/>
        </w:rPr>
        <w:t> </w:t>
      </w:r>
      <w:r w:rsidR="0026166D">
        <w:rPr>
          <w:color w:val="000000" w:themeColor="text1"/>
          <w:sz w:val="26"/>
          <w:szCs w:val="26"/>
        </w:rPr>
        <w:t>706</w:t>
      </w:r>
      <w:r>
        <w:rPr>
          <w:color w:val="000000" w:themeColor="text1"/>
          <w:sz w:val="26"/>
          <w:szCs w:val="26"/>
        </w:rPr>
        <w:t>,</w:t>
      </w:r>
      <w:r w:rsidR="0026166D">
        <w:rPr>
          <w:color w:val="000000" w:themeColor="text1"/>
          <w:sz w:val="26"/>
          <w:szCs w:val="26"/>
        </w:rPr>
        <w:t>76</w:t>
      </w:r>
      <w:r w:rsidR="00372FC3" w:rsidRPr="000331F9">
        <w:rPr>
          <w:color w:val="000000" w:themeColor="text1"/>
          <w:sz w:val="26"/>
          <w:szCs w:val="26"/>
        </w:rPr>
        <w:t>»</w:t>
      </w:r>
    </w:p>
    <w:p w:rsidR="00372FC3" w:rsidRDefault="00372FC3" w:rsidP="00372FC3">
      <w:pPr>
        <w:ind w:right="57"/>
        <w:jc w:val="both"/>
        <w:rPr>
          <w:color w:val="000000" w:themeColor="text1"/>
          <w:sz w:val="26"/>
          <w:szCs w:val="26"/>
        </w:rPr>
      </w:pPr>
    </w:p>
    <w:p w:rsidR="006C14A9" w:rsidRPr="00E826CD" w:rsidRDefault="00617D55" w:rsidP="00617D55">
      <w:pPr>
        <w:pStyle w:val="af6"/>
        <w:numPr>
          <w:ilvl w:val="0"/>
          <w:numId w:val="7"/>
        </w:numPr>
        <w:ind w:right="57"/>
        <w:jc w:val="both"/>
        <w:rPr>
          <w:b/>
          <w:color w:val="000000" w:themeColor="text1"/>
          <w:sz w:val="26"/>
          <w:szCs w:val="26"/>
        </w:rPr>
      </w:pPr>
      <w:r w:rsidRPr="00E826CD">
        <w:rPr>
          <w:b/>
          <w:color w:val="000000" w:themeColor="text1"/>
          <w:sz w:val="26"/>
          <w:szCs w:val="26"/>
        </w:rPr>
        <w:t>В статье 2:</w:t>
      </w:r>
    </w:p>
    <w:p w:rsidR="00617D55" w:rsidRDefault="00617D55" w:rsidP="00E826CD">
      <w:pPr>
        <w:ind w:right="57"/>
        <w:jc w:val="both"/>
        <w:rPr>
          <w:color w:val="000000" w:themeColor="text1"/>
          <w:sz w:val="26"/>
          <w:szCs w:val="26"/>
        </w:rPr>
      </w:pPr>
      <w:r w:rsidRPr="00E826CD">
        <w:rPr>
          <w:color w:val="000000" w:themeColor="text1"/>
          <w:sz w:val="26"/>
          <w:szCs w:val="26"/>
        </w:rPr>
        <w:t>В пункте 2 цифру «</w:t>
      </w:r>
      <w:r w:rsidR="006509BB">
        <w:rPr>
          <w:bCs/>
        </w:rPr>
        <w:t>7 568 701,79</w:t>
      </w:r>
      <w:r w:rsidRPr="00E826CD">
        <w:rPr>
          <w:color w:val="000000" w:themeColor="text1"/>
          <w:sz w:val="26"/>
          <w:szCs w:val="26"/>
        </w:rPr>
        <w:t>» заменить на цифру «7</w:t>
      </w:r>
      <w:r w:rsidR="002B7AE8">
        <w:rPr>
          <w:color w:val="000000" w:themeColor="text1"/>
          <w:sz w:val="26"/>
          <w:szCs w:val="26"/>
        </w:rPr>
        <w:t> 855 576,79</w:t>
      </w:r>
      <w:r w:rsidRPr="00E826CD">
        <w:rPr>
          <w:color w:val="000000" w:themeColor="text1"/>
          <w:sz w:val="26"/>
          <w:szCs w:val="26"/>
        </w:rPr>
        <w:t>»</w:t>
      </w:r>
    </w:p>
    <w:p w:rsidR="00E826CD" w:rsidRDefault="00256B47" w:rsidP="00E826CD">
      <w:pPr>
        <w:ind w:right="5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пункте 3 цифру «695 270,12» заменить на цифру «720 919,97»</w:t>
      </w:r>
    </w:p>
    <w:p w:rsidR="00372FC3" w:rsidRPr="000331F9" w:rsidRDefault="0026166D" w:rsidP="00372FC3">
      <w:pPr>
        <w:ind w:right="5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3</w:t>
      </w:r>
      <w:r w:rsidR="00372FC3">
        <w:rPr>
          <w:b/>
          <w:color w:val="000000" w:themeColor="text1"/>
          <w:sz w:val="26"/>
          <w:szCs w:val="26"/>
        </w:rPr>
        <w:t>)</w:t>
      </w:r>
      <w:r w:rsidR="00372FC3">
        <w:rPr>
          <w:color w:val="000000" w:themeColor="text1"/>
          <w:sz w:val="26"/>
          <w:szCs w:val="26"/>
        </w:rPr>
        <w:t xml:space="preserve"> </w:t>
      </w:r>
      <w:r w:rsidR="00372FC3" w:rsidRPr="00C673C3">
        <w:rPr>
          <w:b/>
          <w:color w:val="000000" w:themeColor="text1"/>
          <w:sz w:val="26"/>
          <w:szCs w:val="26"/>
        </w:rPr>
        <w:t>Приложения</w:t>
      </w:r>
      <w:r w:rsidR="00372FC3" w:rsidRPr="000331F9">
        <w:rPr>
          <w:color w:val="000000" w:themeColor="text1"/>
          <w:sz w:val="26"/>
          <w:szCs w:val="26"/>
        </w:rPr>
        <w:t xml:space="preserve"> </w:t>
      </w:r>
      <w:r w:rsidR="00617D55">
        <w:rPr>
          <w:color w:val="000000" w:themeColor="text1"/>
          <w:sz w:val="26"/>
          <w:szCs w:val="26"/>
        </w:rPr>
        <w:t xml:space="preserve"> </w:t>
      </w:r>
      <w:r w:rsidR="00617D55" w:rsidRPr="00617D55">
        <w:rPr>
          <w:b/>
          <w:color w:val="000000" w:themeColor="text1"/>
          <w:sz w:val="26"/>
          <w:szCs w:val="26"/>
        </w:rPr>
        <w:t>2,3</w:t>
      </w:r>
      <w:r w:rsidR="00256B47">
        <w:rPr>
          <w:b/>
          <w:color w:val="000000" w:themeColor="text1"/>
          <w:sz w:val="26"/>
          <w:szCs w:val="26"/>
        </w:rPr>
        <w:t>,4</w:t>
      </w:r>
      <w:r w:rsidR="00617D55">
        <w:rPr>
          <w:color w:val="000000" w:themeColor="text1"/>
          <w:sz w:val="26"/>
          <w:szCs w:val="26"/>
        </w:rPr>
        <w:t>,</w:t>
      </w:r>
      <w:r w:rsidR="006C14A9">
        <w:rPr>
          <w:b/>
          <w:color w:val="000000" w:themeColor="text1"/>
          <w:sz w:val="26"/>
          <w:szCs w:val="26"/>
        </w:rPr>
        <w:t>5</w:t>
      </w:r>
      <w:r w:rsidR="00372FC3" w:rsidRPr="00C673C3">
        <w:rPr>
          <w:b/>
          <w:color w:val="000000" w:themeColor="text1"/>
          <w:sz w:val="26"/>
          <w:szCs w:val="26"/>
        </w:rPr>
        <w:t>,</w:t>
      </w:r>
      <w:r w:rsidR="006C14A9">
        <w:rPr>
          <w:b/>
          <w:color w:val="000000" w:themeColor="text1"/>
          <w:sz w:val="26"/>
          <w:szCs w:val="26"/>
        </w:rPr>
        <w:t xml:space="preserve">6,7  </w:t>
      </w:r>
      <w:r w:rsidR="00372FC3" w:rsidRPr="000331F9">
        <w:rPr>
          <w:color w:val="000000" w:themeColor="text1"/>
          <w:sz w:val="26"/>
          <w:szCs w:val="26"/>
        </w:rPr>
        <w:t xml:space="preserve">изложить в </w:t>
      </w:r>
      <w:r w:rsidR="00372FC3">
        <w:rPr>
          <w:color w:val="000000" w:themeColor="text1"/>
          <w:sz w:val="26"/>
          <w:szCs w:val="26"/>
        </w:rPr>
        <w:t>новой редакции:</w:t>
      </w:r>
    </w:p>
    <w:p w:rsidR="00372FC3" w:rsidRPr="000331F9" w:rsidRDefault="00372FC3" w:rsidP="00372FC3">
      <w:pPr>
        <w:jc w:val="both"/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jc w:val="both"/>
        <w:rPr>
          <w:color w:val="000000" w:themeColor="text1"/>
          <w:sz w:val="26"/>
          <w:szCs w:val="26"/>
        </w:rPr>
      </w:pPr>
    </w:p>
    <w:p w:rsidR="00883E43" w:rsidRPr="000331F9" w:rsidRDefault="00883E43" w:rsidP="00372FC3">
      <w:pPr>
        <w:jc w:val="both"/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jc w:val="both"/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 xml:space="preserve">   </w:t>
      </w:r>
    </w:p>
    <w:p w:rsidR="00372FC3" w:rsidRPr="000331F9" w:rsidRDefault="00372FC3" w:rsidP="00372FC3">
      <w:pPr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rPr>
          <w:color w:val="000000" w:themeColor="text1"/>
        </w:rPr>
      </w:pPr>
    </w:p>
    <w:p w:rsidR="00372FC3" w:rsidRPr="00D2674B" w:rsidRDefault="00372FC3" w:rsidP="00372FC3">
      <w:pPr>
        <w:tabs>
          <w:tab w:val="left" w:pos="1320"/>
        </w:tabs>
        <w:spacing w:line="240" w:lineRule="atLeast"/>
        <w:jc w:val="center"/>
        <w:rPr>
          <w:color w:val="000000" w:themeColor="text1"/>
        </w:rPr>
      </w:pPr>
    </w:p>
    <w:p w:rsidR="00372FC3" w:rsidRPr="00D2674B" w:rsidRDefault="00372FC3" w:rsidP="00372FC3">
      <w:pPr>
        <w:tabs>
          <w:tab w:val="left" w:pos="1320"/>
        </w:tabs>
        <w:spacing w:line="240" w:lineRule="atLeast"/>
        <w:rPr>
          <w:color w:val="000000" w:themeColor="text1"/>
        </w:rPr>
      </w:pPr>
      <w:r w:rsidRPr="00D2674B">
        <w:rPr>
          <w:color w:val="000000" w:themeColor="text1"/>
        </w:rPr>
        <w:t>Глава администрации сельского</w:t>
      </w:r>
    </w:p>
    <w:p w:rsidR="00372FC3" w:rsidRDefault="00372FC3" w:rsidP="00372FC3">
      <w:r w:rsidRPr="00D2674B">
        <w:rPr>
          <w:color w:val="000000" w:themeColor="text1"/>
        </w:rPr>
        <w:t xml:space="preserve">поселения Пушкинский сельсовет               </w:t>
      </w:r>
      <w:r>
        <w:rPr>
          <w:color w:val="000000" w:themeColor="text1"/>
        </w:rPr>
        <w:t xml:space="preserve">                          Н.Г. Демихова      </w:t>
      </w:r>
      <w:r w:rsidRPr="00D2674B">
        <w:rPr>
          <w:color w:val="000000" w:themeColor="text1"/>
        </w:rPr>
        <w:t xml:space="preserve">                      </w:t>
      </w:r>
    </w:p>
    <w:p w:rsidR="00372FC3" w:rsidRPr="000331F9" w:rsidRDefault="00372FC3" w:rsidP="00372FC3">
      <w:pPr>
        <w:rPr>
          <w:noProof/>
          <w:color w:val="000000" w:themeColor="text1"/>
        </w:rPr>
      </w:pPr>
    </w:p>
    <w:p w:rsidR="00372FC3" w:rsidRPr="000331F9" w:rsidRDefault="00372FC3" w:rsidP="00372FC3">
      <w:pPr>
        <w:rPr>
          <w:color w:val="000000" w:themeColor="text1"/>
        </w:rPr>
      </w:pPr>
      <w:r w:rsidRPr="000331F9">
        <w:rPr>
          <w:color w:val="000000" w:themeColor="text1"/>
        </w:rPr>
        <w:t xml:space="preserve"> </w:t>
      </w:r>
    </w:p>
    <w:p w:rsidR="00372FC3" w:rsidRPr="000331F9" w:rsidRDefault="00372FC3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rPr>
          <w:color w:val="000000" w:themeColor="text1"/>
        </w:rPr>
      </w:pPr>
    </w:p>
    <w:p w:rsidR="00372FC3" w:rsidRPr="000331F9" w:rsidRDefault="00372FC3" w:rsidP="00372FC3">
      <w:pPr>
        <w:rPr>
          <w:noProof/>
          <w:color w:val="000000" w:themeColor="text1"/>
        </w:rPr>
      </w:pPr>
    </w:p>
    <w:p w:rsidR="00372FC3" w:rsidRPr="000331F9" w:rsidRDefault="00372FC3" w:rsidP="00372FC3">
      <w:pPr>
        <w:rPr>
          <w:color w:val="000000" w:themeColor="text1"/>
        </w:rPr>
      </w:pPr>
      <w:r w:rsidRPr="000331F9">
        <w:rPr>
          <w:color w:val="000000" w:themeColor="text1"/>
        </w:rPr>
        <w:t xml:space="preserve"> </w:t>
      </w:r>
    </w:p>
    <w:p w:rsidR="00265FD8" w:rsidRPr="00B867C2" w:rsidRDefault="00372FC3" w:rsidP="00617D55">
      <w:pPr>
        <w:jc w:val="right"/>
        <w:rPr>
          <w:b/>
          <w:bCs/>
          <w:color w:val="000000"/>
          <w:sz w:val="18"/>
          <w:szCs w:val="18"/>
        </w:rPr>
      </w:pPr>
      <w:r w:rsidRPr="000331F9">
        <w:rPr>
          <w:color w:val="000000" w:themeColor="text1"/>
        </w:rPr>
        <w:br w:type="page"/>
      </w:r>
    </w:p>
    <w:p w:rsidR="00265FD8" w:rsidRPr="00B867C2" w:rsidRDefault="00265FD8" w:rsidP="00265FD8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617D55" w:rsidRPr="00994D11" w:rsidRDefault="00617D55" w:rsidP="00617D55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  <w:r w:rsidRPr="00994D11">
        <w:rPr>
          <w:b/>
          <w:bCs/>
          <w:color w:val="000000"/>
          <w:sz w:val="18"/>
          <w:szCs w:val="18"/>
        </w:rPr>
        <w:t xml:space="preserve">Приложение </w:t>
      </w:r>
      <w:r>
        <w:rPr>
          <w:b/>
          <w:bCs/>
          <w:color w:val="000000"/>
          <w:sz w:val="18"/>
          <w:szCs w:val="18"/>
        </w:rPr>
        <w:t>2</w:t>
      </w:r>
    </w:p>
    <w:p w:rsidR="00617D55" w:rsidRPr="00994D11" w:rsidRDefault="00617D55" w:rsidP="00617D55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к  бюджету  сельского поселения</w:t>
      </w:r>
    </w:p>
    <w:p w:rsidR="00617D55" w:rsidRPr="00994D11" w:rsidRDefault="00617D55" w:rsidP="00617D55">
      <w:pPr>
        <w:ind w:left="3540" w:firstLine="45"/>
        <w:jc w:val="right"/>
        <w:rPr>
          <w:sz w:val="18"/>
          <w:szCs w:val="18"/>
        </w:rPr>
      </w:pPr>
      <w:r>
        <w:rPr>
          <w:sz w:val="18"/>
          <w:szCs w:val="18"/>
        </w:rPr>
        <w:t>Пушкинский</w:t>
      </w:r>
      <w:r w:rsidRPr="00994D11">
        <w:rPr>
          <w:sz w:val="18"/>
          <w:szCs w:val="18"/>
        </w:rPr>
        <w:t xml:space="preserve"> сельсовет Добринского</w:t>
      </w:r>
    </w:p>
    <w:p w:rsidR="00617D55" w:rsidRDefault="00617D55" w:rsidP="00617D55">
      <w:pPr>
        <w:ind w:left="3443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муниципального района Липецкой области</w:t>
      </w:r>
    </w:p>
    <w:p w:rsidR="00617D55" w:rsidRPr="00994D11" w:rsidRDefault="00617D55" w:rsidP="00617D55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994D11">
        <w:rPr>
          <w:sz w:val="18"/>
          <w:szCs w:val="18"/>
        </w:rPr>
        <w:t xml:space="preserve">Российской Федерации на 2022 год </w:t>
      </w:r>
    </w:p>
    <w:p w:rsidR="00617D55" w:rsidRPr="00994D11" w:rsidRDefault="00617D55" w:rsidP="00617D55">
      <w:pPr>
        <w:ind w:left="3443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и плановый период 2023 и 2024 годов</w:t>
      </w:r>
    </w:p>
    <w:tbl>
      <w:tblPr>
        <w:tblpPr w:leftFromText="180" w:rightFromText="180" w:vertAnchor="text" w:horzAnchor="margin" w:tblpXSpec="center" w:tblpY="945"/>
        <w:tblW w:w="101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40"/>
        <w:gridCol w:w="4453"/>
        <w:gridCol w:w="1193"/>
        <w:gridCol w:w="1134"/>
        <w:gridCol w:w="1134"/>
      </w:tblGrid>
      <w:tr w:rsidR="00617D55" w:rsidRPr="00994D11" w:rsidTr="00617D55">
        <w:trPr>
          <w:trHeight w:val="998"/>
        </w:trPr>
        <w:tc>
          <w:tcPr>
            <w:tcW w:w="10154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бъем плановых назначений 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 xml:space="preserve"> бюджет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а 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 xml:space="preserve"> сельского поселения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по видам доходов </w:t>
            </w:r>
          </w:p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 xml:space="preserve">  на 2022 год  и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на 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плановый период 2023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и 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2024 годов</w:t>
            </w:r>
          </w:p>
        </w:tc>
      </w:tr>
      <w:tr w:rsidR="00617D55" w:rsidRPr="00994D11" w:rsidTr="00617D55">
        <w:trPr>
          <w:trHeight w:val="233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D11">
              <w:rPr>
                <w:rFonts w:ascii="Arial" w:hAnsi="Arial" w:cs="Arial"/>
                <w:color w:val="000000"/>
                <w:sz w:val="18"/>
                <w:szCs w:val="18"/>
              </w:rPr>
              <w:t>(в рублях)</w:t>
            </w:r>
          </w:p>
        </w:tc>
      </w:tr>
      <w:tr w:rsidR="00617D55" w:rsidRPr="00994D11" w:rsidTr="00617D55">
        <w:trPr>
          <w:trHeight w:val="686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17D55" w:rsidRPr="00994D11" w:rsidRDefault="00617D55" w:rsidP="00405259">
            <w:pPr>
              <w:jc w:val="center"/>
              <w:rPr>
                <w:sz w:val="18"/>
                <w:szCs w:val="18"/>
              </w:rPr>
            </w:pPr>
          </w:p>
          <w:p w:rsidR="00617D55" w:rsidRPr="00994D11" w:rsidRDefault="00617D55" w:rsidP="00405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994D11">
              <w:rPr>
                <w:b/>
                <w:sz w:val="18"/>
                <w:szCs w:val="18"/>
              </w:rPr>
              <w:t>2022 год</w:t>
            </w:r>
          </w:p>
          <w:p w:rsidR="00617D55" w:rsidRPr="00994D11" w:rsidRDefault="00617D55" w:rsidP="00405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</w:tr>
      <w:tr w:rsidR="00617D55" w:rsidRPr="00994D11" w:rsidTr="00617D55">
        <w:trPr>
          <w:trHeight w:val="269"/>
        </w:trPr>
        <w:tc>
          <w:tcPr>
            <w:tcW w:w="2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17D55" w:rsidRPr="00994D11" w:rsidTr="00617D55">
        <w:trPr>
          <w:trHeight w:val="39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716 840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997 845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075 335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617D55" w:rsidRPr="00994D11" w:rsidTr="00617D55">
        <w:trPr>
          <w:trHeight w:val="379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Pr="00994D11">
              <w:rPr>
                <w:color w:val="000000"/>
                <w:sz w:val="18"/>
                <w:szCs w:val="18"/>
              </w:rPr>
              <w:t>101 02000 00 0000 110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Налог на доходы с физических лиц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68 840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96 845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27 335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617D55" w:rsidRPr="00994D11" w:rsidTr="00617D55">
        <w:trPr>
          <w:trHeight w:val="64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Pr="00994D11">
              <w:rPr>
                <w:color w:val="000000"/>
                <w:sz w:val="18"/>
                <w:szCs w:val="18"/>
              </w:rPr>
              <w:t>105 01000 00 0000 110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 000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0 000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5 000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617D55" w:rsidRPr="00994D11" w:rsidTr="00617D55">
        <w:trPr>
          <w:trHeight w:val="64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C836CF" w:rsidRDefault="00617D55" w:rsidP="0040525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C836CF">
              <w:rPr>
                <w:rFonts w:eastAsia="Times New Roman"/>
                <w:color w:val="000000"/>
                <w:sz w:val="18"/>
                <w:szCs w:val="18"/>
              </w:rPr>
              <w:t>00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05 </w:t>
            </w:r>
            <w:r w:rsidRPr="00C836CF">
              <w:rPr>
                <w:rFonts w:eastAsia="Times New Roman"/>
                <w:color w:val="000000"/>
                <w:sz w:val="18"/>
                <w:szCs w:val="18"/>
              </w:rPr>
              <w:t>03000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C836CF">
              <w:rPr>
                <w:rFonts w:eastAsia="Times New Roman"/>
                <w:color w:val="000000"/>
                <w:sz w:val="18"/>
                <w:szCs w:val="18"/>
              </w:rPr>
              <w:t>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C836CF">
              <w:rPr>
                <w:rFonts w:eastAsia="Times New Roman"/>
                <w:color w:val="000000"/>
                <w:sz w:val="18"/>
                <w:szCs w:val="18"/>
              </w:rPr>
              <w:t>0000 110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C836CF" w:rsidRDefault="00617D55" w:rsidP="0040525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C836CF">
              <w:rPr>
                <w:rFonts w:eastAsia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C836CF" w:rsidRDefault="00617D55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C836CF" w:rsidRDefault="00617D55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C836CF" w:rsidRDefault="00617D55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 000,00</w:t>
            </w:r>
          </w:p>
        </w:tc>
      </w:tr>
      <w:tr w:rsidR="00617D55" w:rsidRPr="00994D11" w:rsidTr="00617D55">
        <w:trPr>
          <w:trHeight w:val="41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Pr="00994D11">
              <w:rPr>
                <w:color w:val="000000"/>
                <w:sz w:val="18"/>
                <w:szCs w:val="18"/>
              </w:rPr>
              <w:t>106 01000 00 0000 110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 000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4 </w:t>
            </w:r>
            <w:r w:rsidRPr="00994D11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6 </w:t>
            </w:r>
            <w:r w:rsidRPr="00994D11">
              <w:rPr>
                <w:color w:val="000000"/>
                <w:sz w:val="18"/>
                <w:szCs w:val="18"/>
              </w:rPr>
              <w:t>000,00</w:t>
            </w:r>
          </w:p>
        </w:tc>
      </w:tr>
      <w:tr w:rsidR="00617D55" w:rsidRPr="00994D11" w:rsidTr="00617D55">
        <w:trPr>
          <w:trHeight w:val="41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Pr="00994D11">
              <w:rPr>
                <w:color w:val="000000"/>
                <w:sz w:val="18"/>
                <w:szCs w:val="18"/>
              </w:rPr>
              <w:t>106 06000 00 0000 110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45 </w:t>
            </w:r>
            <w:r w:rsidRPr="00994D11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942 </w:t>
            </w:r>
            <w:r w:rsidRPr="00994D11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1 944 </w:t>
            </w:r>
            <w:r w:rsidRPr="00994D11">
              <w:rPr>
                <w:color w:val="000000"/>
                <w:sz w:val="18"/>
                <w:szCs w:val="18"/>
              </w:rPr>
              <w:t>000,00</w:t>
            </w:r>
          </w:p>
        </w:tc>
      </w:tr>
      <w:tr w:rsidR="00617D55" w:rsidRPr="00994D11" w:rsidTr="00617D55">
        <w:trPr>
          <w:trHeight w:val="54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716 840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997 845,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075 335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617D55" w:rsidRPr="00994D11" w:rsidTr="00617D55">
        <w:trPr>
          <w:trHeight w:val="566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7C3040" w:rsidRDefault="006509BB" w:rsidP="0026166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26166D">
              <w:rPr>
                <w:b/>
                <w:bCs/>
                <w:sz w:val="18"/>
                <w:szCs w:val="18"/>
              </w:rPr>
              <w:t> 121 496</w:t>
            </w:r>
            <w:r w:rsidR="00E826CD">
              <w:rPr>
                <w:b/>
                <w:bCs/>
                <w:sz w:val="18"/>
                <w:szCs w:val="18"/>
              </w:rPr>
              <w:t>,</w:t>
            </w:r>
            <w:r w:rsidR="0026166D">
              <w:rPr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80 565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161 424,80</w:t>
            </w:r>
          </w:p>
        </w:tc>
      </w:tr>
      <w:tr w:rsidR="00617D55" w:rsidRPr="00994D11" w:rsidTr="00617D55">
        <w:trPr>
          <w:trHeight w:val="54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7C3040" w:rsidRDefault="0026166D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838 336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178 410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236 759,80</w:t>
            </w:r>
          </w:p>
        </w:tc>
      </w:tr>
    </w:tbl>
    <w:p w:rsidR="00265FD8" w:rsidRPr="00B867C2" w:rsidRDefault="00265FD8" w:rsidP="00265FD8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65FD8" w:rsidRDefault="00265FD8" w:rsidP="00265FD8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65FD8" w:rsidRDefault="00265FD8" w:rsidP="00265FD8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617D55" w:rsidRDefault="00617D55" w:rsidP="00265FD8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617D55" w:rsidRDefault="00617D55" w:rsidP="00617D55">
      <w:pPr>
        <w:tabs>
          <w:tab w:val="left" w:pos="1110"/>
          <w:tab w:val="center" w:pos="4677"/>
        </w:tabs>
        <w:jc w:val="right"/>
        <w:rPr>
          <w:bCs/>
          <w:sz w:val="18"/>
          <w:szCs w:val="18"/>
        </w:rPr>
      </w:pPr>
    </w:p>
    <w:p w:rsidR="00617D55" w:rsidRDefault="00617D55">
      <w:pPr>
        <w:spacing w:before="240" w:line="240" w:lineRule="atLeast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:rsidR="00617D55" w:rsidRDefault="00617D55" w:rsidP="00617D55">
      <w:pPr>
        <w:tabs>
          <w:tab w:val="left" w:pos="1110"/>
          <w:tab w:val="center" w:pos="4677"/>
        </w:tabs>
        <w:jc w:val="right"/>
        <w:rPr>
          <w:bCs/>
          <w:sz w:val="18"/>
          <w:szCs w:val="18"/>
        </w:rPr>
      </w:pPr>
    </w:p>
    <w:p w:rsidR="00617D55" w:rsidRPr="00994D11" w:rsidRDefault="00617D55" w:rsidP="00617D55">
      <w:pPr>
        <w:tabs>
          <w:tab w:val="left" w:pos="1110"/>
          <w:tab w:val="center" w:pos="4677"/>
        </w:tabs>
        <w:jc w:val="right"/>
        <w:rPr>
          <w:sz w:val="18"/>
          <w:szCs w:val="18"/>
          <w:lang w:eastAsia="en-US"/>
        </w:rPr>
      </w:pPr>
      <w:r w:rsidRPr="00994D11">
        <w:rPr>
          <w:bCs/>
          <w:sz w:val="18"/>
          <w:szCs w:val="18"/>
        </w:rPr>
        <w:t xml:space="preserve">Приложение № </w:t>
      </w:r>
      <w:r>
        <w:rPr>
          <w:bCs/>
          <w:sz w:val="18"/>
          <w:szCs w:val="18"/>
        </w:rPr>
        <w:t>3</w:t>
      </w:r>
      <w:r w:rsidRPr="00994D11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</w:p>
    <w:p w:rsidR="00617D55" w:rsidRPr="00994D11" w:rsidRDefault="00617D55" w:rsidP="00617D55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к бюджету сельского поселения</w:t>
      </w:r>
    </w:p>
    <w:p w:rsidR="00617D55" w:rsidRPr="00994D11" w:rsidRDefault="00617D55" w:rsidP="00617D55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Пушкинский</w:t>
      </w:r>
      <w:r w:rsidRPr="00994D11">
        <w:rPr>
          <w:sz w:val="18"/>
          <w:szCs w:val="18"/>
        </w:rPr>
        <w:t xml:space="preserve"> сельсовет Добринского </w:t>
      </w:r>
    </w:p>
    <w:p w:rsidR="00617D55" w:rsidRPr="00994D11" w:rsidRDefault="00617D55" w:rsidP="00617D55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муниципального района Липецкой области</w:t>
      </w:r>
    </w:p>
    <w:p w:rsidR="00617D55" w:rsidRPr="00994D11" w:rsidRDefault="00617D55" w:rsidP="00617D55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994D11">
        <w:rPr>
          <w:sz w:val="18"/>
          <w:szCs w:val="18"/>
        </w:rPr>
        <w:t>Российской Федерации на 2022 год</w:t>
      </w:r>
    </w:p>
    <w:p w:rsidR="00617D55" w:rsidRPr="00994D11" w:rsidRDefault="00617D55" w:rsidP="00617D55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и плановый период 2023 и 2024 годов</w:t>
      </w:r>
    </w:p>
    <w:p w:rsidR="00617D55" w:rsidRPr="00994D11" w:rsidRDefault="00617D55" w:rsidP="00617D55">
      <w:pPr>
        <w:ind w:left="3540" w:firstLine="708"/>
        <w:jc w:val="right"/>
        <w:rPr>
          <w:sz w:val="18"/>
          <w:szCs w:val="18"/>
        </w:rPr>
      </w:pPr>
    </w:p>
    <w:p w:rsidR="00617D55" w:rsidRPr="00994D11" w:rsidRDefault="00617D55" w:rsidP="00617D55">
      <w:pPr>
        <w:ind w:left="3540" w:firstLine="708"/>
        <w:jc w:val="right"/>
        <w:rPr>
          <w:sz w:val="18"/>
          <w:szCs w:val="18"/>
        </w:rPr>
      </w:pPr>
    </w:p>
    <w:p w:rsidR="00617D55" w:rsidRPr="00994D11" w:rsidRDefault="00617D55" w:rsidP="00617D55">
      <w:pPr>
        <w:jc w:val="right"/>
        <w:rPr>
          <w:sz w:val="18"/>
          <w:szCs w:val="18"/>
        </w:rPr>
      </w:pPr>
      <w:r w:rsidRPr="00994D11">
        <w:rPr>
          <w:sz w:val="18"/>
          <w:szCs w:val="18"/>
        </w:rPr>
        <w:t xml:space="preserve">                                                                                                            </w:t>
      </w:r>
    </w:p>
    <w:p w:rsidR="00617D55" w:rsidRPr="00994D11" w:rsidRDefault="00617D55" w:rsidP="00617D55">
      <w:pPr>
        <w:pStyle w:val="a7"/>
        <w:contextualSpacing/>
        <w:jc w:val="center"/>
        <w:rPr>
          <w:b/>
          <w:sz w:val="18"/>
          <w:szCs w:val="18"/>
        </w:rPr>
      </w:pPr>
      <w:r w:rsidRPr="00994D11">
        <w:rPr>
          <w:b/>
          <w:sz w:val="18"/>
          <w:szCs w:val="18"/>
        </w:rPr>
        <w:t>Объем межбюджетных трансфертов, предусмотренных к получению</w:t>
      </w:r>
    </w:p>
    <w:p w:rsidR="00617D55" w:rsidRPr="00994D11" w:rsidRDefault="00617D55" w:rsidP="00617D55">
      <w:pPr>
        <w:pStyle w:val="a7"/>
        <w:contextualSpacing/>
        <w:jc w:val="center"/>
        <w:rPr>
          <w:b/>
          <w:sz w:val="18"/>
          <w:szCs w:val="18"/>
        </w:rPr>
      </w:pPr>
      <w:r w:rsidRPr="00994D11">
        <w:rPr>
          <w:b/>
          <w:sz w:val="18"/>
          <w:szCs w:val="18"/>
        </w:rPr>
        <w:t xml:space="preserve">из областного бюджета на 2022 год и </w:t>
      </w:r>
      <w:r>
        <w:rPr>
          <w:b/>
          <w:sz w:val="18"/>
          <w:szCs w:val="18"/>
        </w:rPr>
        <w:t xml:space="preserve">на </w:t>
      </w:r>
      <w:r w:rsidRPr="00994D11">
        <w:rPr>
          <w:b/>
          <w:sz w:val="18"/>
          <w:szCs w:val="18"/>
        </w:rPr>
        <w:t>плановый период 2023 и 2024 годов</w:t>
      </w:r>
    </w:p>
    <w:p w:rsidR="00617D55" w:rsidRPr="00994D11" w:rsidRDefault="00617D55" w:rsidP="00617D55">
      <w:pPr>
        <w:tabs>
          <w:tab w:val="left" w:pos="8352"/>
          <w:tab w:val="right" w:pos="9524"/>
        </w:tabs>
        <w:rPr>
          <w:sz w:val="18"/>
          <w:szCs w:val="18"/>
        </w:rPr>
      </w:pPr>
      <w:r>
        <w:rPr>
          <w:sz w:val="18"/>
          <w:szCs w:val="18"/>
        </w:rPr>
        <w:tab/>
        <w:t>руб.</w:t>
      </w:r>
    </w:p>
    <w:tbl>
      <w:tblPr>
        <w:tblW w:w="101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7"/>
        <w:gridCol w:w="1276"/>
        <w:gridCol w:w="1275"/>
        <w:gridCol w:w="1276"/>
      </w:tblGrid>
      <w:tr w:rsidR="00617D55" w:rsidRPr="00994D11" w:rsidTr="00405259">
        <w:tc>
          <w:tcPr>
            <w:tcW w:w="6287" w:type="dxa"/>
          </w:tcPr>
          <w:p w:rsidR="00617D55" w:rsidRPr="00994D11" w:rsidRDefault="00617D55" w:rsidP="00405259">
            <w:pPr>
              <w:jc w:val="center"/>
              <w:rPr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617D55" w:rsidRDefault="00617D55" w:rsidP="00405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17D55" w:rsidRPr="00994D11" w:rsidRDefault="00617D55" w:rsidP="00405259">
            <w:pPr>
              <w:jc w:val="center"/>
              <w:rPr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2022 год</w:t>
            </w:r>
          </w:p>
        </w:tc>
        <w:tc>
          <w:tcPr>
            <w:tcW w:w="1275" w:type="dxa"/>
          </w:tcPr>
          <w:p w:rsidR="00617D55" w:rsidRDefault="00617D55" w:rsidP="00405259">
            <w:pPr>
              <w:jc w:val="center"/>
              <w:rPr>
                <w:sz w:val="18"/>
                <w:szCs w:val="18"/>
              </w:rPr>
            </w:pPr>
          </w:p>
          <w:p w:rsidR="00617D55" w:rsidRPr="00994D11" w:rsidRDefault="00617D55" w:rsidP="00405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94D11">
              <w:rPr>
                <w:sz w:val="18"/>
                <w:szCs w:val="18"/>
              </w:rPr>
              <w:t>2023 год</w:t>
            </w:r>
          </w:p>
        </w:tc>
        <w:tc>
          <w:tcPr>
            <w:tcW w:w="1276" w:type="dxa"/>
          </w:tcPr>
          <w:p w:rsidR="00617D55" w:rsidRDefault="00617D55" w:rsidP="00405259">
            <w:pPr>
              <w:jc w:val="center"/>
              <w:rPr>
                <w:sz w:val="18"/>
                <w:szCs w:val="18"/>
              </w:rPr>
            </w:pPr>
          </w:p>
          <w:p w:rsidR="00617D55" w:rsidRPr="00994D11" w:rsidRDefault="00617D55" w:rsidP="00405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94D11">
              <w:rPr>
                <w:sz w:val="18"/>
                <w:szCs w:val="18"/>
              </w:rPr>
              <w:t>2024 год</w:t>
            </w:r>
          </w:p>
        </w:tc>
      </w:tr>
      <w:tr w:rsidR="00617D55" w:rsidRPr="00994D11" w:rsidTr="00405259">
        <w:tc>
          <w:tcPr>
            <w:tcW w:w="6287" w:type="dxa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 бюджетов</w:t>
            </w:r>
          </w:p>
        </w:tc>
        <w:tc>
          <w:tcPr>
            <w:tcW w:w="1276" w:type="dxa"/>
            <w:vAlign w:val="center"/>
          </w:tcPr>
          <w:p w:rsidR="00617D55" w:rsidRPr="00994D11" w:rsidRDefault="00617D55" w:rsidP="00274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</w:t>
            </w:r>
            <w:r w:rsidR="00274C13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4 669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vAlign w:val="center"/>
          </w:tcPr>
          <w:p w:rsidR="00617D55" w:rsidRPr="00994D11" w:rsidRDefault="00617D55" w:rsidP="004052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7D55" w:rsidRPr="00994D11" w:rsidRDefault="00617D55" w:rsidP="00405259">
            <w:pPr>
              <w:jc w:val="center"/>
              <w:rPr>
                <w:sz w:val="18"/>
                <w:szCs w:val="18"/>
              </w:rPr>
            </w:pPr>
          </w:p>
        </w:tc>
      </w:tr>
      <w:tr w:rsidR="00617D55" w:rsidRPr="00994D11" w:rsidTr="00405259">
        <w:tc>
          <w:tcPr>
            <w:tcW w:w="6287" w:type="dxa"/>
          </w:tcPr>
          <w:p w:rsidR="00617D55" w:rsidRPr="00994D11" w:rsidRDefault="00617D55" w:rsidP="00405259">
            <w:pPr>
              <w:rPr>
                <w:sz w:val="18"/>
                <w:szCs w:val="18"/>
              </w:rPr>
            </w:pPr>
            <w:r w:rsidRPr="00994D11">
              <w:rPr>
                <w:snapToGrid w:val="0"/>
                <w:sz w:val="18"/>
                <w:szCs w:val="18"/>
                <w:lang w:eastAsia="en-US"/>
              </w:rPr>
              <w:t>Дотации бюджетам сельских поселений 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21 127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vAlign w:val="center"/>
          </w:tcPr>
          <w:p w:rsidR="00617D55" w:rsidRPr="00994D11" w:rsidRDefault="00617D55" w:rsidP="00405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5 718,00</w:t>
            </w:r>
          </w:p>
        </w:tc>
        <w:tc>
          <w:tcPr>
            <w:tcW w:w="1276" w:type="dxa"/>
            <w:vAlign w:val="center"/>
          </w:tcPr>
          <w:p w:rsidR="00617D55" w:rsidRPr="00994D11" w:rsidRDefault="00617D55" w:rsidP="00405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2 977,00</w:t>
            </w:r>
          </w:p>
        </w:tc>
      </w:tr>
      <w:tr w:rsidR="006509BB" w:rsidRPr="00994D11" w:rsidTr="00405259">
        <w:tc>
          <w:tcPr>
            <w:tcW w:w="6287" w:type="dxa"/>
          </w:tcPr>
          <w:p w:rsidR="006509BB" w:rsidRPr="006509BB" w:rsidRDefault="006509BB" w:rsidP="00405259">
            <w:pPr>
              <w:rPr>
                <w:snapToGrid w:val="0"/>
                <w:sz w:val="18"/>
                <w:szCs w:val="18"/>
                <w:lang w:eastAsia="en-US"/>
              </w:rPr>
            </w:pPr>
            <w:r w:rsidRPr="006509BB">
              <w:rPr>
                <w:color w:val="000000" w:themeColor="text1"/>
                <w:sz w:val="18"/>
                <w:szCs w:val="18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6509BB" w:rsidRDefault="006509BB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 875,00</w:t>
            </w:r>
          </w:p>
        </w:tc>
        <w:tc>
          <w:tcPr>
            <w:tcW w:w="1275" w:type="dxa"/>
            <w:vAlign w:val="center"/>
          </w:tcPr>
          <w:p w:rsidR="006509BB" w:rsidRDefault="006509BB" w:rsidP="004052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09BB" w:rsidRDefault="006509BB" w:rsidP="00405259">
            <w:pPr>
              <w:jc w:val="center"/>
              <w:rPr>
                <w:sz w:val="18"/>
                <w:szCs w:val="18"/>
              </w:rPr>
            </w:pPr>
          </w:p>
        </w:tc>
      </w:tr>
      <w:tr w:rsidR="00617D55" w:rsidRPr="00994D11" w:rsidTr="00405259">
        <w:tc>
          <w:tcPr>
            <w:tcW w:w="6287" w:type="dxa"/>
          </w:tcPr>
          <w:p w:rsidR="00617D55" w:rsidRPr="00994D11" w:rsidRDefault="00617D55" w:rsidP="00405259">
            <w:pPr>
              <w:rPr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Субвенции бюджетам сельских поселений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vAlign w:val="center"/>
          </w:tcPr>
          <w:p w:rsidR="00617D55" w:rsidRPr="00994D11" w:rsidRDefault="00617D55" w:rsidP="00405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800</w:t>
            </w:r>
            <w:r w:rsidRPr="00994D11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vAlign w:val="center"/>
          </w:tcPr>
          <w:p w:rsidR="00617D55" w:rsidRPr="00994D11" w:rsidRDefault="00617D55" w:rsidP="00405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900</w:t>
            </w:r>
            <w:r w:rsidRPr="00994D11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617D55" w:rsidRPr="00994D11" w:rsidRDefault="00617D55" w:rsidP="00405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500</w:t>
            </w:r>
            <w:r w:rsidRPr="00994D11">
              <w:rPr>
                <w:sz w:val="18"/>
                <w:szCs w:val="18"/>
              </w:rPr>
              <w:t>,00</w:t>
            </w:r>
          </w:p>
        </w:tc>
      </w:tr>
      <w:tr w:rsidR="00617D55" w:rsidRPr="00994D11" w:rsidTr="00405259">
        <w:tc>
          <w:tcPr>
            <w:tcW w:w="6287" w:type="dxa"/>
          </w:tcPr>
          <w:p w:rsidR="00617D55" w:rsidRPr="00994D11" w:rsidRDefault="00617D55" w:rsidP="00405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а реализацию мероприятий по совершенствованию муниципального управления </w:t>
            </w:r>
            <w:r w:rsidRPr="00994D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17D55" w:rsidRPr="00994D11" w:rsidRDefault="00617D55" w:rsidP="00405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05,79</w:t>
            </w:r>
          </w:p>
        </w:tc>
        <w:tc>
          <w:tcPr>
            <w:tcW w:w="1275" w:type="dxa"/>
            <w:vAlign w:val="center"/>
          </w:tcPr>
          <w:p w:rsidR="00617D55" w:rsidRPr="00887B06" w:rsidRDefault="00617D55" w:rsidP="004052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947,32</w:t>
            </w:r>
          </w:p>
        </w:tc>
        <w:tc>
          <w:tcPr>
            <w:tcW w:w="1276" w:type="dxa"/>
            <w:vAlign w:val="center"/>
          </w:tcPr>
          <w:p w:rsidR="00617D55" w:rsidRPr="00887B06" w:rsidRDefault="00617D55" w:rsidP="004052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947,80</w:t>
            </w:r>
          </w:p>
        </w:tc>
      </w:tr>
      <w:tr w:rsidR="00617D55" w:rsidRPr="00994D11" w:rsidTr="00405259">
        <w:tc>
          <w:tcPr>
            <w:tcW w:w="6287" w:type="dxa"/>
          </w:tcPr>
          <w:p w:rsidR="00617D55" w:rsidRPr="00994D11" w:rsidRDefault="00617D55" w:rsidP="00405259">
            <w:pPr>
              <w:rPr>
                <w:b/>
                <w:bCs/>
                <w:sz w:val="18"/>
                <w:szCs w:val="18"/>
              </w:rPr>
            </w:pPr>
            <w:r w:rsidRPr="00994D1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7D55" w:rsidRPr="00994D11" w:rsidRDefault="006509BB" w:rsidP="006509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855</w:t>
            </w:r>
            <w:r w:rsidR="00617D5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576</w:t>
            </w:r>
            <w:r w:rsidR="00617D55">
              <w:rPr>
                <w:b/>
                <w:bCs/>
                <w:sz w:val="18"/>
                <w:szCs w:val="18"/>
              </w:rPr>
              <w:t>,79</w:t>
            </w:r>
          </w:p>
        </w:tc>
        <w:tc>
          <w:tcPr>
            <w:tcW w:w="1275" w:type="dxa"/>
            <w:vAlign w:val="center"/>
          </w:tcPr>
          <w:p w:rsidR="00617D55" w:rsidRPr="00994D11" w:rsidRDefault="00617D55" w:rsidP="004052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80 565,32</w:t>
            </w:r>
          </w:p>
        </w:tc>
        <w:tc>
          <w:tcPr>
            <w:tcW w:w="1276" w:type="dxa"/>
            <w:vAlign w:val="center"/>
          </w:tcPr>
          <w:p w:rsidR="00617D55" w:rsidRPr="00994D11" w:rsidRDefault="00617D55" w:rsidP="004052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61 424,80</w:t>
            </w:r>
          </w:p>
        </w:tc>
      </w:tr>
    </w:tbl>
    <w:p w:rsidR="00617D55" w:rsidRPr="00994D11" w:rsidRDefault="00617D55" w:rsidP="00617D55">
      <w:pPr>
        <w:jc w:val="both"/>
        <w:rPr>
          <w:b/>
          <w:bCs/>
          <w:sz w:val="18"/>
          <w:szCs w:val="18"/>
        </w:rPr>
      </w:pPr>
    </w:p>
    <w:p w:rsidR="00617D55" w:rsidRDefault="00617D55" w:rsidP="00265FD8">
      <w:pPr>
        <w:jc w:val="right"/>
        <w:rPr>
          <w:b/>
          <w:sz w:val="18"/>
          <w:szCs w:val="18"/>
        </w:rPr>
      </w:pPr>
    </w:p>
    <w:p w:rsidR="00256B47" w:rsidRPr="00994D11" w:rsidRDefault="00256B47" w:rsidP="00256B47">
      <w:pPr>
        <w:jc w:val="right"/>
        <w:rPr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256B47" w:rsidRPr="00994D11" w:rsidRDefault="00256B47" w:rsidP="00256B47">
      <w:pPr>
        <w:jc w:val="right"/>
        <w:rPr>
          <w:sz w:val="18"/>
          <w:szCs w:val="18"/>
        </w:rPr>
      </w:pPr>
    </w:p>
    <w:p w:rsidR="00256B47" w:rsidRPr="00994D11" w:rsidRDefault="00256B47" w:rsidP="00256B47">
      <w:pPr>
        <w:jc w:val="right"/>
        <w:rPr>
          <w:b/>
          <w:sz w:val="18"/>
          <w:szCs w:val="18"/>
          <w:lang w:eastAsia="en-US"/>
        </w:rPr>
      </w:pPr>
      <w:r w:rsidRPr="00994D11">
        <w:rPr>
          <w:b/>
          <w:bCs/>
          <w:sz w:val="18"/>
          <w:szCs w:val="18"/>
        </w:rPr>
        <w:t xml:space="preserve">Приложение № </w:t>
      </w:r>
      <w:r>
        <w:rPr>
          <w:b/>
          <w:bCs/>
          <w:sz w:val="18"/>
          <w:szCs w:val="18"/>
        </w:rPr>
        <w:t>4</w:t>
      </w:r>
      <w:r w:rsidRPr="00994D11">
        <w:rPr>
          <w:b/>
          <w:bCs/>
          <w:sz w:val="18"/>
          <w:szCs w:val="18"/>
        </w:rPr>
        <w:t xml:space="preserve"> </w:t>
      </w:r>
    </w:p>
    <w:p w:rsidR="00256B47" w:rsidRPr="00994D11" w:rsidRDefault="00256B47" w:rsidP="00256B47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к бюджету сельского поселения</w:t>
      </w:r>
    </w:p>
    <w:p w:rsidR="00256B47" w:rsidRPr="00994D11" w:rsidRDefault="00256B47" w:rsidP="00256B47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Пушкинский</w:t>
      </w:r>
      <w:r w:rsidRPr="00994D11">
        <w:rPr>
          <w:sz w:val="18"/>
          <w:szCs w:val="18"/>
        </w:rPr>
        <w:t xml:space="preserve"> сельсовет Добринского </w:t>
      </w:r>
    </w:p>
    <w:p w:rsidR="00256B47" w:rsidRPr="00994D11" w:rsidRDefault="00256B47" w:rsidP="00256B47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муниципального района Липецкой области</w:t>
      </w:r>
    </w:p>
    <w:p w:rsidR="00256B47" w:rsidRPr="00994D11" w:rsidRDefault="00256B47" w:rsidP="00256B47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994D11">
        <w:rPr>
          <w:sz w:val="18"/>
          <w:szCs w:val="18"/>
        </w:rPr>
        <w:t>Российской Федерации на 2022 год</w:t>
      </w:r>
    </w:p>
    <w:p w:rsidR="00256B47" w:rsidRPr="00994D11" w:rsidRDefault="00256B47" w:rsidP="00256B47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и плановый период 2023 и 2024 годов</w:t>
      </w:r>
    </w:p>
    <w:p w:rsidR="00256B47" w:rsidRPr="00994D11" w:rsidRDefault="00256B47" w:rsidP="00256B47">
      <w:pPr>
        <w:rPr>
          <w:sz w:val="18"/>
          <w:szCs w:val="18"/>
        </w:rPr>
      </w:pPr>
    </w:p>
    <w:p w:rsidR="00256B47" w:rsidRPr="00994D11" w:rsidRDefault="00256B47" w:rsidP="00256B47">
      <w:pPr>
        <w:jc w:val="center"/>
        <w:rPr>
          <w:b/>
          <w:sz w:val="18"/>
          <w:szCs w:val="18"/>
        </w:rPr>
      </w:pPr>
      <w:r w:rsidRPr="00994D11">
        <w:rPr>
          <w:b/>
          <w:sz w:val="18"/>
          <w:szCs w:val="18"/>
        </w:rPr>
        <w:t>Объем межбюджетных трансфертов, предусмотренных к получению</w:t>
      </w:r>
    </w:p>
    <w:p w:rsidR="00256B47" w:rsidRPr="00994D11" w:rsidRDefault="00256B47" w:rsidP="00256B47">
      <w:pPr>
        <w:jc w:val="center"/>
        <w:rPr>
          <w:b/>
          <w:sz w:val="18"/>
          <w:szCs w:val="18"/>
        </w:rPr>
      </w:pPr>
      <w:r w:rsidRPr="00994D11">
        <w:rPr>
          <w:b/>
          <w:sz w:val="18"/>
          <w:szCs w:val="18"/>
        </w:rPr>
        <w:t>из районного бюджета</w:t>
      </w:r>
    </w:p>
    <w:p w:rsidR="00256B47" w:rsidRPr="00994D11" w:rsidRDefault="00256B47" w:rsidP="00256B47">
      <w:pPr>
        <w:jc w:val="center"/>
        <w:rPr>
          <w:b/>
          <w:sz w:val="18"/>
          <w:szCs w:val="18"/>
        </w:rPr>
      </w:pPr>
      <w:r w:rsidRPr="00994D11">
        <w:rPr>
          <w:b/>
          <w:sz w:val="18"/>
          <w:szCs w:val="18"/>
        </w:rPr>
        <w:t>на 2022 год</w:t>
      </w:r>
    </w:p>
    <w:p w:rsidR="00256B47" w:rsidRPr="00994D11" w:rsidRDefault="00256B47" w:rsidP="00256B47">
      <w:pPr>
        <w:jc w:val="center"/>
        <w:rPr>
          <w:sz w:val="18"/>
          <w:szCs w:val="18"/>
        </w:rPr>
      </w:pPr>
    </w:p>
    <w:p w:rsidR="00256B47" w:rsidRPr="00994D11" w:rsidRDefault="00256B47" w:rsidP="00256B47">
      <w:pPr>
        <w:jc w:val="right"/>
        <w:rPr>
          <w:sz w:val="18"/>
          <w:szCs w:val="18"/>
        </w:rPr>
      </w:pPr>
      <w:r w:rsidRPr="00994D11">
        <w:rPr>
          <w:sz w:val="18"/>
          <w:szCs w:val="18"/>
        </w:rPr>
        <w:t>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60"/>
        <w:gridCol w:w="1440"/>
      </w:tblGrid>
      <w:tr w:rsidR="00256B47" w:rsidRPr="00F33C07" w:rsidTr="00256B47">
        <w:tc>
          <w:tcPr>
            <w:tcW w:w="8260" w:type="dxa"/>
          </w:tcPr>
          <w:p w:rsidR="00256B47" w:rsidRPr="00F33C07" w:rsidRDefault="00256B47" w:rsidP="00256B47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256B47" w:rsidRPr="00F33C07" w:rsidRDefault="00256B47" w:rsidP="00256B47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 xml:space="preserve"> 2022 год</w:t>
            </w:r>
          </w:p>
        </w:tc>
      </w:tr>
      <w:tr w:rsidR="00256B47" w:rsidRPr="00F33C07" w:rsidTr="00256B47">
        <w:tc>
          <w:tcPr>
            <w:tcW w:w="8260" w:type="dxa"/>
          </w:tcPr>
          <w:p w:rsidR="00256B47" w:rsidRPr="00F33C07" w:rsidRDefault="00256B47" w:rsidP="00256B47">
            <w:pPr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440" w:type="dxa"/>
            <w:vAlign w:val="center"/>
          </w:tcPr>
          <w:p w:rsidR="00256B47" w:rsidRPr="00F33C07" w:rsidRDefault="00973AC2" w:rsidP="00BA5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 003,00</w:t>
            </w:r>
          </w:p>
        </w:tc>
      </w:tr>
      <w:tr w:rsidR="00256B47" w:rsidRPr="00F33C07" w:rsidTr="00256B47">
        <w:tc>
          <w:tcPr>
            <w:tcW w:w="8260" w:type="dxa"/>
          </w:tcPr>
          <w:p w:rsidR="00256B47" w:rsidRPr="00F33C07" w:rsidRDefault="00256B47" w:rsidP="00256B47">
            <w:pPr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1440" w:type="dxa"/>
            <w:vAlign w:val="center"/>
          </w:tcPr>
          <w:p w:rsidR="00256B47" w:rsidRPr="00F33C07" w:rsidRDefault="00973AC2" w:rsidP="00973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916,97</w:t>
            </w:r>
          </w:p>
        </w:tc>
      </w:tr>
      <w:tr w:rsidR="00256B47" w:rsidRPr="00F33C07" w:rsidTr="00256B47">
        <w:tc>
          <w:tcPr>
            <w:tcW w:w="8260" w:type="dxa"/>
          </w:tcPr>
          <w:p w:rsidR="00256B47" w:rsidRPr="00F33C07" w:rsidRDefault="00256B47" w:rsidP="00256B47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40" w:type="dxa"/>
            <w:vAlign w:val="center"/>
          </w:tcPr>
          <w:p w:rsidR="00256B47" w:rsidRPr="00F33C07" w:rsidRDefault="00BA555E" w:rsidP="00256B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0 919,97</w:t>
            </w:r>
          </w:p>
        </w:tc>
      </w:tr>
    </w:tbl>
    <w:p w:rsidR="00256B47" w:rsidRPr="00994D11" w:rsidRDefault="00256B47" w:rsidP="00256B47">
      <w:pPr>
        <w:rPr>
          <w:sz w:val="18"/>
          <w:szCs w:val="18"/>
        </w:rPr>
      </w:pPr>
    </w:p>
    <w:p w:rsidR="00256B47" w:rsidRPr="00994D11" w:rsidRDefault="00256B47" w:rsidP="00256B47">
      <w:pPr>
        <w:jc w:val="right"/>
        <w:rPr>
          <w:sz w:val="18"/>
          <w:szCs w:val="18"/>
        </w:rPr>
      </w:pPr>
    </w:p>
    <w:p w:rsidR="00256B47" w:rsidRPr="00994D11" w:rsidRDefault="00256B47" w:rsidP="00256B47">
      <w:pPr>
        <w:jc w:val="right"/>
        <w:rPr>
          <w:sz w:val="18"/>
          <w:szCs w:val="18"/>
        </w:rPr>
      </w:pPr>
    </w:p>
    <w:p w:rsidR="00256B47" w:rsidRPr="00994D11" w:rsidRDefault="00256B47" w:rsidP="00256B47">
      <w:pPr>
        <w:jc w:val="right"/>
        <w:rPr>
          <w:sz w:val="18"/>
          <w:szCs w:val="18"/>
        </w:rPr>
      </w:pPr>
    </w:p>
    <w:p w:rsidR="00256B47" w:rsidRPr="00994D11" w:rsidRDefault="00256B47" w:rsidP="00256B47">
      <w:pPr>
        <w:jc w:val="right"/>
        <w:rPr>
          <w:sz w:val="18"/>
          <w:szCs w:val="18"/>
        </w:rPr>
      </w:pPr>
    </w:p>
    <w:p w:rsidR="00256B47" w:rsidRDefault="00256B47">
      <w:pPr>
        <w:spacing w:before="240" w:line="240" w:lineRule="atLeast"/>
        <w:jc w:val="both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56B47" w:rsidRDefault="00256B47" w:rsidP="00265FD8">
      <w:pPr>
        <w:jc w:val="right"/>
        <w:rPr>
          <w:b/>
          <w:sz w:val="18"/>
          <w:szCs w:val="18"/>
        </w:rPr>
      </w:pPr>
    </w:p>
    <w:p w:rsidR="00265FD8" w:rsidRPr="00F33C07" w:rsidRDefault="00265FD8" w:rsidP="00265FD8">
      <w:pPr>
        <w:jc w:val="right"/>
        <w:rPr>
          <w:b/>
          <w:sz w:val="18"/>
          <w:szCs w:val="18"/>
          <w:lang w:eastAsia="en-US"/>
        </w:rPr>
      </w:pPr>
      <w:r w:rsidRPr="00F33C07">
        <w:rPr>
          <w:b/>
          <w:sz w:val="18"/>
          <w:szCs w:val="18"/>
        </w:rPr>
        <w:lastRenderedPageBreak/>
        <w:t xml:space="preserve">Приложение № 5                                                                                                                                    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  <w:r w:rsidRPr="00F33C07">
        <w:rPr>
          <w:sz w:val="18"/>
          <w:szCs w:val="18"/>
        </w:rPr>
        <w:t>к  бюджету  сельского поселения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  <w:r w:rsidRPr="00F33C07">
        <w:rPr>
          <w:sz w:val="18"/>
          <w:szCs w:val="18"/>
        </w:rPr>
        <w:t xml:space="preserve">Пушкинский сельсовет Добринского 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  <w:r w:rsidRPr="00F33C07">
        <w:rPr>
          <w:sz w:val="18"/>
          <w:szCs w:val="18"/>
        </w:rPr>
        <w:t>муниципального района Липецкой области</w:t>
      </w:r>
    </w:p>
    <w:p w:rsidR="00265FD8" w:rsidRPr="00F33C07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F33C07">
        <w:rPr>
          <w:sz w:val="18"/>
          <w:szCs w:val="18"/>
        </w:rPr>
        <w:t>Российской Федерации на 2022 год</w:t>
      </w:r>
    </w:p>
    <w:p w:rsidR="00265FD8" w:rsidRPr="00F33C07" w:rsidRDefault="00265FD8" w:rsidP="00265FD8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  <w:r w:rsidRPr="00F33C07">
        <w:rPr>
          <w:sz w:val="18"/>
          <w:szCs w:val="18"/>
        </w:rPr>
        <w:t>и плановый период 2023 и 2024 годов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</w:p>
    <w:p w:rsidR="00265FD8" w:rsidRPr="00F33C07" w:rsidRDefault="00265FD8" w:rsidP="00265FD8">
      <w:pPr>
        <w:jc w:val="right"/>
        <w:rPr>
          <w:sz w:val="18"/>
          <w:szCs w:val="18"/>
        </w:rPr>
      </w:pPr>
    </w:p>
    <w:p w:rsidR="00265FD8" w:rsidRPr="00F33C07" w:rsidRDefault="00265FD8" w:rsidP="00265FD8">
      <w:pPr>
        <w:jc w:val="center"/>
        <w:rPr>
          <w:b/>
          <w:sz w:val="18"/>
          <w:szCs w:val="18"/>
        </w:rPr>
      </w:pPr>
      <w:r w:rsidRPr="00F33C07">
        <w:rPr>
          <w:b/>
          <w:sz w:val="18"/>
          <w:szCs w:val="18"/>
        </w:rPr>
        <w:t>Распределение бюджетных ассигнований сельского поселения</w:t>
      </w:r>
    </w:p>
    <w:p w:rsidR="00265FD8" w:rsidRPr="00F33C07" w:rsidRDefault="00265FD8" w:rsidP="00265FD8">
      <w:pPr>
        <w:pStyle w:val="a7"/>
        <w:jc w:val="center"/>
        <w:rPr>
          <w:b/>
          <w:sz w:val="18"/>
          <w:szCs w:val="18"/>
        </w:rPr>
      </w:pPr>
      <w:r w:rsidRPr="00F33C07">
        <w:rPr>
          <w:b/>
          <w:sz w:val="18"/>
          <w:szCs w:val="18"/>
        </w:rPr>
        <w:t xml:space="preserve">по разделам и подразделам классификации расходов бюджетов Российской Федерации  на 2022 год и на </w:t>
      </w:r>
    </w:p>
    <w:p w:rsidR="00265FD8" w:rsidRPr="00F33C07" w:rsidRDefault="00265FD8" w:rsidP="00265FD8">
      <w:pPr>
        <w:pStyle w:val="a7"/>
        <w:jc w:val="center"/>
        <w:rPr>
          <w:b/>
          <w:sz w:val="18"/>
          <w:szCs w:val="18"/>
        </w:rPr>
      </w:pPr>
      <w:r w:rsidRPr="00F33C07">
        <w:rPr>
          <w:b/>
          <w:sz w:val="18"/>
          <w:szCs w:val="18"/>
        </w:rPr>
        <w:t>плановый период 2023 и 2024 годов</w:t>
      </w:r>
    </w:p>
    <w:p w:rsidR="00265FD8" w:rsidRPr="00F33C07" w:rsidRDefault="00265FD8" w:rsidP="00265FD8">
      <w:pPr>
        <w:jc w:val="center"/>
        <w:rPr>
          <w:sz w:val="18"/>
          <w:szCs w:val="18"/>
        </w:rPr>
      </w:pPr>
      <w:r w:rsidRPr="00F33C0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руб. </w:t>
      </w:r>
    </w:p>
    <w:tbl>
      <w:tblPr>
        <w:tblW w:w="10082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8"/>
        <w:gridCol w:w="1134"/>
        <w:gridCol w:w="992"/>
        <w:gridCol w:w="1276"/>
        <w:gridCol w:w="1276"/>
        <w:gridCol w:w="1276"/>
      </w:tblGrid>
      <w:tr w:rsidR="00265FD8" w:rsidRPr="00414920" w:rsidTr="008E4193">
        <w:trPr>
          <w:cantSplit/>
          <w:trHeight w:val="152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F33C07" w:rsidRDefault="00265FD8" w:rsidP="008E4193">
            <w:pPr>
              <w:pStyle w:val="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33C07">
              <w:rPr>
                <w:rFonts w:ascii="Times New Roman" w:hAnsi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4 год</w:t>
            </w: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pStyle w:val="4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F33C07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97643E" w:rsidP="009764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970</w:t>
            </w:r>
            <w:r w:rsidR="00603832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706</w:t>
            </w:r>
            <w:r w:rsidR="00603832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17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41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23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759,80</w:t>
            </w: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pStyle w:val="8"/>
              <w:rPr>
                <w:rFonts w:ascii="Times New Roman" w:hAnsi="Times New Roman"/>
                <w:i w:val="0"/>
                <w:iCs w:val="0"/>
                <w:sz w:val="18"/>
                <w:szCs w:val="18"/>
                <w:u w:val="single"/>
              </w:rPr>
            </w:pPr>
            <w:r w:rsidRPr="00F33C07">
              <w:rPr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072345" w:rsidP="00844B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844BE0">
              <w:rPr>
                <w:b/>
                <w:sz w:val="18"/>
                <w:szCs w:val="18"/>
              </w:rPr>
              <w:t> 371 04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282168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82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682,80</w:t>
            </w: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166D" w:rsidP="00530C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6 242</w:t>
            </w:r>
            <w:r w:rsidR="00265FD8" w:rsidRPr="00F33C0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4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439,00</w:t>
            </w: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844BE0" w:rsidP="002616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66 9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 </w:t>
            </w:r>
            <w:r w:rsidRPr="00F33C07">
              <w:rPr>
                <w:bCs/>
                <w:sz w:val="18"/>
                <w:szCs w:val="18"/>
              </w:rPr>
              <w:t>807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8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 </w:t>
            </w:r>
            <w:r w:rsidRPr="00F33C07">
              <w:rPr>
                <w:bCs/>
                <w:sz w:val="18"/>
                <w:szCs w:val="18"/>
              </w:rPr>
              <w:t>808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826,00</w:t>
            </w:r>
          </w:p>
        </w:tc>
      </w:tr>
      <w:tr w:rsidR="00265FD8" w:rsidRPr="00414920" w:rsidTr="008E4193">
        <w:trPr>
          <w:trHeight w:val="43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603832" w:rsidP="008E41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 025</w:t>
            </w:r>
            <w:r w:rsidR="00265FD8" w:rsidRPr="00F33C0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115 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115 470,00</w:t>
            </w:r>
          </w:p>
        </w:tc>
      </w:tr>
      <w:tr w:rsidR="00265FD8" w:rsidRPr="00414920" w:rsidTr="008E4193">
        <w:trPr>
          <w:trHeight w:val="43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Другие обще</w:t>
            </w:r>
            <w:r w:rsidR="00530CD8" w:rsidRPr="00F33C07">
              <w:rPr>
                <w:sz w:val="18"/>
                <w:szCs w:val="18"/>
                <w:lang w:eastAsia="en-US"/>
              </w:rPr>
              <w:t>государственные</w:t>
            </w:r>
            <w:r w:rsidRPr="00F33C07">
              <w:rPr>
                <w:sz w:val="18"/>
                <w:szCs w:val="18"/>
                <w:lang w:eastAsia="en-US"/>
              </w:rPr>
              <w:t xml:space="preserve">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844BE0" w:rsidP="008E41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 84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25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9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24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947,80</w:t>
            </w:r>
          </w:p>
        </w:tc>
      </w:tr>
      <w:tr w:rsidR="00265FD8" w:rsidRPr="00414920" w:rsidTr="008E4193">
        <w:trPr>
          <w:trHeight w:val="19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9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94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9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500,00</w:t>
            </w:r>
          </w:p>
        </w:tc>
      </w:tr>
      <w:tr w:rsidR="00265FD8" w:rsidRPr="00414920" w:rsidTr="008E4193">
        <w:trPr>
          <w:trHeight w:val="307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94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98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500,00</w:t>
            </w:r>
          </w:p>
        </w:tc>
      </w:tr>
      <w:tr w:rsidR="00265FD8" w:rsidRPr="00414920" w:rsidTr="008E4193">
        <w:trPr>
          <w:trHeight w:val="28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33C07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68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5FD8" w:rsidRPr="00414920" w:rsidTr="008E4193">
        <w:trPr>
          <w:trHeight w:val="4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33C07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683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5FD8" w:rsidRPr="00414920" w:rsidTr="008E4193">
        <w:trPr>
          <w:trHeight w:val="41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33C07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D02904" w:rsidP="006038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 990</w:t>
            </w:r>
            <w:r w:rsidR="0026166D">
              <w:rPr>
                <w:b/>
                <w:bCs/>
                <w:sz w:val="18"/>
                <w:szCs w:val="18"/>
              </w:rPr>
              <w:t>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68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7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57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510,00</w:t>
            </w:r>
          </w:p>
        </w:tc>
      </w:tr>
      <w:tr w:rsidR="00265FD8" w:rsidRPr="00414920" w:rsidTr="008E4193">
        <w:trPr>
          <w:trHeight w:val="41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33C07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166D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FD8" w:rsidRPr="00414920" w:rsidTr="008E4193">
        <w:trPr>
          <w:trHeight w:val="41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33C07" w:rsidRDefault="00265FD8" w:rsidP="008E4193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D02904" w:rsidP="00DE73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1 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7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510,00</w:t>
            </w:r>
          </w:p>
        </w:tc>
      </w:tr>
      <w:tr w:rsidR="00265FD8" w:rsidRPr="00414920" w:rsidTr="008E4193">
        <w:trPr>
          <w:trHeight w:val="41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07F11" w:rsidRDefault="00265FD8" w:rsidP="008E4193">
            <w:pPr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603832" w:rsidP="00DE7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265FD8">
              <w:rPr>
                <w:b/>
                <w:bCs/>
                <w:sz w:val="18"/>
                <w:szCs w:val="18"/>
              </w:rPr>
              <w:t xml:space="preserve"> </w:t>
            </w:r>
            <w:r w:rsidR="0026166D">
              <w:rPr>
                <w:b/>
                <w:bCs/>
                <w:sz w:val="18"/>
                <w:szCs w:val="18"/>
              </w:rPr>
              <w:t>9</w:t>
            </w:r>
            <w:r w:rsidR="00DE73AB">
              <w:rPr>
                <w:b/>
                <w:bCs/>
                <w:sz w:val="18"/>
                <w:szCs w:val="18"/>
              </w:rPr>
              <w:t>0</w:t>
            </w:r>
            <w:r w:rsidR="00274C13">
              <w:rPr>
                <w:b/>
                <w:bCs/>
                <w:sz w:val="18"/>
                <w:szCs w:val="18"/>
              </w:rPr>
              <w:t>4</w:t>
            </w:r>
            <w:r w:rsidR="00265FD8">
              <w:rPr>
                <w:b/>
                <w:bCs/>
                <w:sz w:val="18"/>
                <w:szCs w:val="18"/>
              </w:rPr>
              <w:t xml:space="preserve"> </w:t>
            </w:r>
            <w:r w:rsidR="00274C13">
              <w:rPr>
                <w:b/>
                <w:bCs/>
                <w:sz w:val="18"/>
                <w:szCs w:val="18"/>
              </w:rPr>
              <w:t>3</w:t>
            </w:r>
            <w:r w:rsidR="00265FD8" w:rsidRPr="00E07F11">
              <w:rPr>
                <w:b/>
                <w:bCs/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07F11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07F11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 </w:t>
            </w:r>
            <w:r w:rsidRPr="00E07F11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07F11">
              <w:rPr>
                <w:b/>
                <w:sz w:val="18"/>
                <w:szCs w:val="18"/>
              </w:rPr>
              <w:t>067,00</w:t>
            </w:r>
          </w:p>
        </w:tc>
      </w:tr>
      <w:tr w:rsidR="00265FD8" w:rsidRPr="00414920" w:rsidTr="008E4193">
        <w:trPr>
          <w:trHeight w:val="41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07F11" w:rsidRDefault="00265FD8" w:rsidP="008E4193">
            <w:pPr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603832" w:rsidP="00DE73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="00265FD8">
              <w:rPr>
                <w:bCs/>
                <w:sz w:val="18"/>
                <w:szCs w:val="18"/>
              </w:rPr>
              <w:t> </w:t>
            </w:r>
            <w:r w:rsidR="0026166D">
              <w:rPr>
                <w:bCs/>
                <w:sz w:val="18"/>
                <w:szCs w:val="18"/>
              </w:rPr>
              <w:t>9</w:t>
            </w:r>
            <w:r w:rsidR="00DE73AB">
              <w:rPr>
                <w:bCs/>
                <w:sz w:val="18"/>
                <w:szCs w:val="18"/>
              </w:rPr>
              <w:t>0</w:t>
            </w:r>
            <w:r w:rsidR="00274C13">
              <w:rPr>
                <w:bCs/>
                <w:sz w:val="18"/>
                <w:szCs w:val="18"/>
              </w:rPr>
              <w:t>4</w:t>
            </w:r>
            <w:r w:rsidR="00265FD8">
              <w:rPr>
                <w:bCs/>
                <w:sz w:val="18"/>
                <w:szCs w:val="18"/>
              </w:rPr>
              <w:t xml:space="preserve"> </w:t>
            </w:r>
            <w:r w:rsidR="00274C13">
              <w:rPr>
                <w:bCs/>
                <w:sz w:val="18"/>
                <w:szCs w:val="18"/>
              </w:rPr>
              <w:t>3</w:t>
            </w:r>
            <w:r w:rsidR="00265FD8" w:rsidRPr="00E07F11">
              <w:rPr>
                <w:bCs/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E07F11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E07F11">
              <w:rPr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E07F11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E07F11">
              <w:rPr>
                <w:sz w:val="18"/>
                <w:szCs w:val="18"/>
              </w:rPr>
              <w:t>067,00</w:t>
            </w: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07F11" w:rsidRDefault="00265FD8" w:rsidP="008E4193">
            <w:pPr>
              <w:rPr>
                <w:bCs/>
                <w:sz w:val="18"/>
                <w:szCs w:val="18"/>
              </w:rPr>
            </w:pPr>
            <w:r w:rsidRPr="00E07F11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14920" w:rsidRDefault="00265FD8" w:rsidP="008E419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14920" w:rsidRDefault="00265FD8" w:rsidP="008E419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07F11" w:rsidRDefault="00265FD8" w:rsidP="008E4193">
            <w:pPr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07F11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07F11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14920" w:rsidRDefault="00265FD8" w:rsidP="008E4193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14920" w:rsidRDefault="00265FD8" w:rsidP="008E4193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000,00</w:t>
            </w: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000,00</w:t>
            </w:r>
          </w:p>
        </w:tc>
      </w:tr>
    </w:tbl>
    <w:p w:rsidR="00072345" w:rsidRDefault="00072345" w:rsidP="00265FD8">
      <w:pPr>
        <w:jc w:val="right"/>
        <w:rPr>
          <w:bCs/>
          <w:color w:val="FF0000"/>
          <w:sz w:val="18"/>
          <w:szCs w:val="18"/>
        </w:rPr>
      </w:pPr>
    </w:p>
    <w:p w:rsidR="00072345" w:rsidRDefault="00072345" w:rsidP="00265FD8">
      <w:pPr>
        <w:jc w:val="right"/>
        <w:rPr>
          <w:bCs/>
          <w:color w:val="FF0000"/>
          <w:sz w:val="18"/>
          <w:szCs w:val="18"/>
        </w:rPr>
      </w:pPr>
    </w:p>
    <w:p w:rsidR="00072345" w:rsidRDefault="00072345" w:rsidP="00265FD8">
      <w:pPr>
        <w:jc w:val="right"/>
        <w:rPr>
          <w:bCs/>
          <w:color w:val="FF0000"/>
          <w:sz w:val="18"/>
          <w:szCs w:val="18"/>
        </w:rPr>
      </w:pPr>
    </w:p>
    <w:p w:rsidR="00265FD8" w:rsidRPr="00F33C07" w:rsidRDefault="00265FD8" w:rsidP="00265FD8">
      <w:pPr>
        <w:jc w:val="right"/>
        <w:rPr>
          <w:b/>
          <w:sz w:val="18"/>
          <w:szCs w:val="18"/>
        </w:rPr>
      </w:pPr>
      <w:r w:rsidRPr="00414920">
        <w:rPr>
          <w:bCs/>
          <w:color w:val="FF0000"/>
          <w:sz w:val="18"/>
          <w:szCs w:val="18"/>
        </w:rPr>
        <w:br w:type="page"/>
      </w:r>
      <w:r w:rsidRPr="00F33C07">
        <w:rPr>
          <w:b/>
          <w:sz w:val="18"/>
          <w:szCs w:val="18"/>
        </w:rPr>
        <w:lastRenderedPageBreak/>
        <w:t xml:space="preserve"> </w:t>
      </w:r>
    </w:p>
    <w:p w:rsidR="00265FD8" w:rsidRPr="00F33C07" w:rsidRDefault="00265FD8" w:rsidP="00265FD8">
      <w:pPr>
        <w:jc w:val="right"/>
        <w:rPr>
          <w:b/>
          <w:sz w:val="18"/>
          <w:szCs w:val="18"/>
          <w:lang w:eastAsia="en-US"/>
        </w:rPr>
      </w:pPr>
      <w:r w:rsidRPr="00F33C07">
        <w:rPr>
          <w:b/>
          <w:sz w:val="18"/>
          <w:szCs w:val="18"/>
        </w:rPr>
        <w:t>Приложение №6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  <w:r w:rsidRPr="00F33C07">
        <w:rPr>
          <w:sz w:val="18"/>
          <w:szCs w:val="18"/>
        </w:rPr>
        <w:t>к  бюджету  сельского поселения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  <w:r w:rsidRPr="00F33C07">
        <w:rPr>
          <w:sz w:val="18"/>
          <w:szCs w:val="18"/>
        </w:rPr>
        <w:t xml:space="preserve">Пушкинский сельсовет Добринского 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  <w:r w:rsidRPr="00F33C07">
        <w:rPr>
          <w:sz w:val="18"/>
          <w:szCs w:val="18"/>
        </w:rPr>
        <w:t>муниципального района Липецкой области</w:t>
      </w:r>
    </w:p>
    <w:p w:rsidR="00265FD8" w:rsidRPr="00F33C07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F33C07">
        <w:rPr>
          <w:sz w:val="18"/>
          <w:szCs w:val="18"/>
        </w:rPr>
        <w:t>Российской Федерации на 2022 год</w:t>
      </w:r>
    </w:p>
    <w:p w:rsidR="00265FD8" w:rsidRPr="00F33C07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F33C07">
        <w:rPr>
          <w:sz w:val="18"/>
          <w:szCs w:val="18"/>
        </w:rPr>
        <w:t>и плановый период 2023 и 2024 годов</w:t>
      </w:r>
    </w:p>
    <w:p w:rsidR="00265FD8" w:rsidRPr="00F33C07" w:rsidRDefault="00265FD8" w:rsidP="00265FD8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</w:p>
    <w:p w:rsidR="00265FD8" w:rsidRPr="00F33C07" w:rsidRDefault="00265FD8" w:rsidP="00265FD8">
      <w:pPr>
        <w:jc w:val="center"/>
        <w:rPr>
          <w:b/>
          <w:bCs/>
          <w:sz w:val="18"/>
          <w:szCs w:val="18"/>
        </w:rPr>
      </w:pPr>
      <w:r w:rsidRPr="00F33C07">
        <w:rPr>
          <w:b/>
          <w:bCs/>
          <w:sz w:val="18"/>
          <w:szCs w:val="18"/>
        </w:rPr>
        <w:t>ВЕДОМСТВЕННАЯ СТРУКТУРА</w:t>
      </w:r>
    </w:p>
    <w:p w:rsidR="00265FD8" w:rsidRPr="00F33C07" w:rsidRDefault="00265FD8" w:rsidP="00265FD8">
      <w:pPr>
        <w:tabs>
          <w:tab w:val="left" w:pos="1110"/>
          <w:tab w:val="center" w:pos="4677"/>
        </w:tabs>
        <w:jc w:val="center"/>
        <w:rPr>
          <w:sz w:val="18"/>
          <w:szCs w:val="18"/>
        </w:rPr>
      </w:pPr>
      <w:r w:rsidRPr="00F33C07">
        <w:rPr>
          <w:b/>
          <w:bCs/>
          <w:sz w:val="18"/>
          <w:szCs w:val="18"/>
        </w:rPr>
        <w:t>расходов бюджета сельского поселения на 2022 год и на плановый период 2023 и 2024 годов</w:t>
      </w:r>
    </w:p>
    <w:p w:rsidR="00265FD8" w:rsidRPr="00F33C07" w:rsidRDefault="00265FD8" w:rsidP="00265FD8">
      <w:pPr>
        <w:jc w:val="right"/>
        <w:rPr>
          <w:sz w:val="18"/>
          <w:szCs w:val="18"/>
        </w:rPr>
      </w:pPr>
      <w:r w:rsidRPr="00F33C07">
        <w:rPr>
          <w:sz w:val="18"/>
          <w:szCs w:val="18"/>
        </w:rPr>
        <w:t>руб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9"/>
        <w:gridCol w:w="709"/>
        <w:gridCol w:w="709"/>
        <w:gridCol w:w="1275"/>
        <w:gridCol w:w="709"/>
        <w:gridCol w:w="1276"/>
        <w:gridCol w:w="1276"/>
        <w:gridCol w:w="1275"/>
      </w:tblGrid>
      <w:tr w:rsidR="00265FD8" w:rsidRPr="00414920" w:rsidTr="008E4193">
        <w:trPr>
          <w:cantSplit/>
          <w:trHeight w:val="15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Главный</w:t>
            </w:r>
          </w:p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FE6E9C" w:rsidRDefault="00265FD8" w:rsidP="008E4193">
            <w:pPr>
              <w:rPr>
                <w:bCs/>
                <w:sz w:val="18"/>
                <w:szCs w:val="18"/>
              </w:rPr>
            </w:pPr>
          </w:p>
          <w:p w:rsidR="00265FD8" w:rsidRDefault="00265FD8" w:rsidP="008E4193">
            <w:pPr>
              <w:rPr>
                <w:bCs/>
                <w:sz w:val="18"/>
                <w:szCs w:val="18"/>
              </w:rPr>
            </w:pPr>
          </w:p>
          <w:p w:rsidR="008E4193" w:rsidRPr="00FE6E9C" w:rsidRDefault="008E4193" w:rsidP="008E4193">
            <w:pPr>
              <w:rPr>
                <w:bCs/>
                <w:sz w:val="18"/>
                <w:szCs w:val="18"/>
              </w:rPr>
            </w:pPr>
          </w:p>
          <w:p w:rsidR="00265FD8" w:rsidRPr="00FE6E9C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265FD8" w:rsidRPr="00FE6E9C" w:rsidRDefault="00265FD8" w:rsidP="008E4193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 xml:space="preserve">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FE6E9C" w:rsidRDefault="00265FD8" w:rsidP="008E4193">
            <w:pPr>
              <w:rPr>
                <w:bCs/>
                <w:sz w:val="18"/>
                <w:szCs w:val="18"/>
              </w:rPr>
            </w:pPr>
          </w:p>
          <w:p w:rsidR="00265FD8" w:rsidRPr="00FE6E9C" w:rsidRDefault="00265FD8" w:rsidP="008E4193">
            <w:pPr>
              <w:rPr>
                <w:bCs/>
                <w:sz w:val="18"/>
                <w:szCs w:val="18"/>
              </w:rPr>
            </w:pPr>
          </w:p>
          <w:p w:rsidR="00265FD8" w:rsidRPr="00FE6E9C" w:rsidRDefault="00265FD8" w:rsidP="008E4193">
            <w:pPr>
              <w:rPr>
                <w:bCs/>
                <w:sz w:val="18"/>
                <w:szCs w:val="18"/>
              </w:rPr>
            </w:pPr>
          </w:p>
          <w:p w:rsidR="00265FD8" w:rsidRPr="00FE6E9C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265FD8" w:rsidRPr="00FE6E9C" w:rsidRDefault="00265FD8" w:rsidP="008E4193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>2024 год</w:t>
            </w:r>
          </w:p>
        </w:tc>
      </w:tr>
      <w:tr w:rsidR="00265FD8" w:rsidRPr="00414920" w:rsidTr="008E4193">
        <w:trPr>
          <w:trHeight w:val="8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33C07" w:rsidRDefault="00265FD8" w:rsidP="008E4193">
            <w:pPr>
              <w:pStyle w:val="4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F33C07">
              <w:rPr>
                <w:rFonts w:ascii="Times New Roman" w:hAnsi="Times New Roman"/>
                <w:bCs w:val="0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603832" w:rsidP="002616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26166D">
              <w:rPr>
                <w:b/>
                <w:bCs/>
                <w:sz w:val="18"/>
                <w:szCs w:val="18"/>
              </w:rPr>
              <w:t> 970 706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26166D">
              <w:rPr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FE6E9C">
              <w:rPr>
                <w:b/>
                <w:bCs/>
                <w:sz w:val="18"/>
                <w:szCs w:val="18"/>
              </w:rPr>
              <w:t>17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E6E9C">
              <w:rPr>
                <w:b/>
                <w:bCs/>
                <w:sz w:val="18"/>
                <w:szCs w:val="18"/>
              </w:rPr>
              <w:t>410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E6E9C">
              <w:rPr>
                <w:b/>
                <w:bCs/>
                <w:sz w:val="18"/>
                <w:szCs w:val="18"/>
              </w:rPr>
              <w:t>23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E6E9C">
              <w:rPr>
                <w:b/>
                <w:bCs/>
                <w:sz w:val="18"/>
                <w:szCs w:val="18"/>
              </w:rPr>
              <w:t>759,80</w:t>
            </w:r>
          </w:p>
        </w:tc>
      </w:tr>
      <w:tr w:rsidR="00265FD8" w:rsidRPr="00FE6E9C" w:rsidTr="008E4193">
        <w:trPr>
          <w:trHeight w:val="4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E6E9C" w:rsidRDefault="00265FD8" w:rsidP="008E4193">
            <w:pPr>
              <w:pStyle w:val="8"/>
              <w:rPr>
                <w:rFonts w:ascii="Times New Roman" w:hAnsi="Times New Roman"/>
                <w:i w:val="0"/>
                <w:iCs w:val="0"/>
                <w:sz w:val="18"/>
                <w:szCs w:val="18"/>
                <w:u w:val="single"/>
              </w:rPr>
            </w:pPr>
            <w:r w:rsidRPr="00FE6E9C">
              <w:rPr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E6E9C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E6E9C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E6E9C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844BE0" w:rsidP="000723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71 04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82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68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82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682,8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072345" w:rsidP="00530C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87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C0970">
              <w:rPr>
                <w:b/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87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C0970">
              <w:rPr>
                <w:b/>
                <w:sz w:val="18"/>
                <w:szCs w:val="18"/>
              </w:rPr>
              <w:t>439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072345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265FD8" w:rsidRPr="00414920" w:rsidTr="008E4193">
        <w:trPr>
          <w:trHeight w:val="6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072345" w:rsidP="00530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 w:rsidR="00072345"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072345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072345" w:rsidP="00530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844BE0" w:rsidP="000723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166 938,0</w:t>
            </w:r>
            <w:r w:rsidR="00265FD8" w:rsidRPr="004415F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1 808 826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603832" w:rsidP="00844B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</w:t>
            </w:r>
            <w:r w:rsidR="00844BE0">
              <w:rPr>
                <w:bCs/>
                <w:sz w:val="18"/>
                <w:szCs w:val="18"/>
              </w:rPr>
              <w:t>66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844BE0">
              <w:rPr>
                <w:bCs/>
                <w:sz w:val="18"/>
                <w:szCs w:val="18"/>
              </w:rPr>
              <w:t>93</w:t>
            </w:r>
            <w:r w:rsidR="00072345">
              <w:rPr>
                <w:bCs/>
                <w:sz w:val="18"/>
                <w:szCs w:val="18"/>
              </w:rPr>
              <w:t>8</w:t>
            </w:r>
            <w:r w:rsidR="00265FD8" w:rsidRPr="004415F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808 826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844BE0" w:rsidP="00844B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66 9</w:t>
            </w:r>
            <w:r w:rsidR="00072345">
              <w:rPr>
                <w:bCs/>
                <w:sz w:val="18"/>
                <w:szCs w:val="18"/>
              </w:rPr>
              <w:t>38</w:t>
            </w:r>
            <w:r w:rsidR="00265FD8" w:rsidRPr="004415F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 807 8</w:t>
            </w:r>
            <w:r>
              <w:rPr>
                <w:sz w:val="18"/>
                <w:szCs w:val="18"/>
              </w:rPr>
              <w:t>26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 808 826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072345" w:rsidP="0025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</w:t>
            </w:r>
            <w:r w:rsidR="00256B4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 170,</w:t>
            </w:r>
            <w:r w:rsidR="00265FD8" w:rsidRPr="004415F3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415F3">
              <w:rPr>
                <w:sz w:val="18"/>
                <w:szCs w:val="18"/>
              </w:rPr>
              <w:t>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582 934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 xml:space="preserve">Расходы на выплаты </w:t>
            </w:r>
            <w:r w:rsidRPr="00FC0970">
              <w:rPr>
                <w:sz w:val="18"/>
                <w:szCs w:val="1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56B47" w:rsidP="00530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8</w:t>
            </w:r>
            <w:r w:rsidR="00072345">
              <w:rPr>
                <w:sz w:val="18"/>
                <w:szCs w:val="18"/>
              </w:rPr>
              <w:t xml:space="preserve"> 170</w:t>
            </w:r>
            <w:r w:rsidR="00265FD8"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415F3">
              <w:rPr>
                <w:sz w:val="18"/>
                <w:szCs w:val="18"/>
              </w:rPr>
              <w:t>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 582 934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844BE0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 768</w:t>
            </w:r>
            <w:r w:rsidR="00265FD8"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224 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225 892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/>
                <w:bCs/>
                <w:sz w:val="18"/>
                <w:szCs w:val="18"/>
              </w:rPr>
            </w:pPr>
            <w:bookmarkStart w:id="1" w:name="_Hlk496279908"/>
            <w:r w:rsidRPr="00FC097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844BE0" w:rsidP="00844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 491</w:t>
            </w:r>
            <w:r w:rsidR="00265FD8"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18 6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19 615,00</w:t>
            </w:r>
          </w:p>
        </w:tc>
      </w:tr>
      <w:bookmarkEnd w:id="1"/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06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265FD8" w:rsidRPr="00414920" w:rsidTr="008E419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6A18C3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</w:t>
            </w:r>
            <w:r w:rsidR="00265FD8" w:rsidRPr="009E428A">
              <w:rPr>
                <w:b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E428A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E428A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414920" w:rsidTr="008E419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6A18C3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</w:t>
            </w:r>
            <w:r w:rsidR="00265FD8" w:rsidRPr="009E428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</w:tr>
      <w:tr w:rsidR="00265FD8" w:rsidRPr="00414920" w:rsidTr="008E419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6A18C3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</w:t>
            </w:r>
            <w:r w:rsidR="00265FD8" w:rsidRPr="009E428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414920" w:rsidTr="008E419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spacing w:line="276" w:lineRule="auto"/>
              <w:rPr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6A18C3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</w:t>
            </w:r>
            <w:r w:rsidR="00265FD8" w:rsidRPr="009E428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6A18C3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</w:t>
            </w:r>
            <w:r w:rsidR="00265FD8" w:rsidRPr="00435615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pStyle w:val="Standard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844BE0" w:rsidP="008E419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  <w:r w:rsidR="006A18C3">
              <w:rPr>
                <w:b/>
                <w:sz w:val="18"/>
                <w:szCs w:val="18"/>
              </w:rPr>
              <w:t> 84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25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/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2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4 </w:t>
            </w:r>
            <w:r w:rsidRPr="00435615">
              <w:rPr>
                <w:b/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6A18C3" w:rsidP="00844BE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44BE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84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1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</w:t>
            </w:r>
            <w:r>
              <w:rPr>
                <w:bCs/>
                <w:sz w:val="18"/>
                <w:szCs w:val="18"/>
                <w:lang w:eastAsia="en-US"/>
              </w:rPr>
              <w:t xml:space="preserve">0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844BE0" w:rsidP="008E419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 w:rsidR="006A18C3">
              <w:rPr>
                <w:sz w:val="18"/>
                <w:szCs w:val="18"/>
              </w:rPr>
              <w:t> 84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1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20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481B4A" w:rsidRDefault="00265FD8" w:rsidP="008E4193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2B2CA9" w:rsidRDefault="00265FD8" w:rsidP="008E4193">
            <w:pPr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81B4A" w:rsidRDefault="00265FD8" w:rsidP="008E4193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2B2CA9" w:rsidRDefault="00265FD8" w:rsidP="008E4193">
            <w:pPr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81B4A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2B2CA9" w:rsidRDefault="00265FD8" w:rsidP="008E4193">
            <w:pPr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8E4193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44BE0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6A18C3">
              <w:rPr>
                <w:sz w:val="18"/>
                <w:szCs w:val="18"/>
              </w:rPr>
              <w:t xml:space="preserve"> 735</w:t>
            </w:r>
            <w:r w:rsidR="008E419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6A1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44BE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="006A18C3">
              <w:rPr>
                <w:sz w:val="18"/>
                <w:szCs w:val="18"/>
              </w:rPr>
              <w:t>73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44BE0" w:rsidP="006A1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8E4193">
              <w:rPr>
                <w:sz w:val="18"/>
                <w:szCs w:val="18"/>
              </w:rPr>
              <w:t> </w:t>
            </w:r>
            <w:r w:rsidR="006A18C3">
              <w:rPr>
                <w:sz w:val="18"/>
                <w:szCs w:val="18"/>
              </w:rPr>
              <w:t>735</w:t>
            </w:r>
            <w:r w:rsidR="008E419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8E4193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8E4193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услуг конкурентными способами определения поставщиков (подрядчик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 xml:space="preserve">000,00 </w:t>
            </w:r>
          </w:p>
        </w:tc>
      </w:tr>
      <w:tr w:rsidR="008E4193" w:rsidRPr="00414920" w:rsidTr="008E4193">
        <w:trPr>
          <w:trHeight w:val="2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8E4193" w:rsidRPr="00414920" w:rsidTr="008E4193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500,00</w:t>
            </w:r>
          </w:p>
        </w:tc>
      </w:tr>
      <w:tr w:rsidR="008E4193" w:rsidRPr="00414920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500,00</w:t>
            </w:r>
          </w:p>
        </w:tc>
      </w:tr>
      <w:tr w:rsidR="008E4193" w:rsidRPr="00414920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8E4193" w:rsidRPr="00414920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8E4193" w:rsidRPr="00414920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8E4193" w:rsidRPr="00414920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5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6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0 00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6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6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44BE0" w:rsidP="006A18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8 99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576 51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415F3" w:rsidRDefault="004302CA" w:rsidP="008E41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415F3" w:rsidRDefault="008E4193" w:rsidP="008E4193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415F3" w:rsidRDefault="004302CA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415F3" w:rsidRDefault="008E4193" w:rsidP="008E4193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415F3" w:rsidRDefault="004302CA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415F3" w:rsidRDefault="004302CA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4302CA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4302CA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44BE0" w:rsidP="00DE7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1 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68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57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51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44BE0" w:rsidP="0025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 0</w:t>
            </w:r>
            <w:r w:rsidR="00BB4494">
              <w:rPr>
                <w:sz w:val="18"/>
                <w:szCs w:val="18"/>
              </w:rPr>
              <w:t>74</w:t>
            </w:r>
            <w:r w:rsidR="008E4193"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44BE0" w:rsidP="006A1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 0</w:t>
            </w:r>
            <w:r w:rsidR="00BB4494">
              <w:rPr>
                <w:sz w:val="18"/>
                <w:szCs w:val="18"/>
              </w:rPr>
              <w:t>74</w:t>
            </w:r>
            <w:r w:rsidR="008E4193"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BB4494" w:rsidP="00EB1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 138</w:t>
            </w:r>
            <w:r w:rsidR="008E4193"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BB4494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 138</w:t>
            </w:r>
            <w:r w:rsidR="008E4193"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BB4494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 138</w:t>
            </w:r>
            <w:r w:rsidR="008E4193"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8E4193" w:rsidRDefault="008E4193" w:rsidP="008E4193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8E4193" w:rsidRDefault="00BB4494" w:rsidP="00D02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02904">
              <w:rPr>
                <w:sz w:val="18"/>
                <w:szCs w:val="18"/>
              </w:rPr>
              <w:t>47</w:t>
            </w:r>
            <w:r>
              <w:rPr>
                <w:sz w:val="18"/>
                <w:szCs w:val="18"/>
              </w:rPr>
              <w:t xml:space="preserve"> </w:t>
            </w:r>
            <w:r w:rsidR="00D02904">
              <w:rPr>
                <w:sz w:val="18"/>
                <w:szCs w:val="18"/>
              </w:rPr>
              <w:t>9</w:t>
            </w:r>
            <w:r w:rsidR="00EB144A">
              <w:rPr>
                <w:sz w:val="18"/>
                <w:szCs w:val="18"/>
              </w:rPr>
              <w:t>36</w:t>
            </w:r>
            <w:r w:rsidR="008E419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8E4193">
            <w:pPr>
              <w:ind w:left="57" w:right="57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8E4193">
            <w:pPr>
              <w:ind w:left="57" w:right="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8E4193">
            <w:pPr>
              <w:ind w:left="57" w:right="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8E419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8E4193" w:rsidRDefault="00BB4494" w:rsidP="00D02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02904">
              <w:rPr>
                <w:sz w:val="18"/>
                <w:szCs w:val="18"/>
              </w:rPr>
              <w:t>47</w:t>
            </w:r>
            <w:r w:rsidR="00EB144A">
              <w:rPr>
                <w:sz w:val="18"/>
                <w:szCs w:val="18"/>
              </w:rPr>
              <w:t xml:space="preserve"> </w:t>
            </w:r>
            <w:r w:rsidR="00D02904">
              <w:rPr>
                <w:sz w:val="18"/>
                <w:szCs w:val="18"/>
              </w:rPr>
              <w:t>9</w:t>
            </w:r>
            <w:r w:rsidR="00EB144A">
              <w:rPr>
                <w:sz w:val="18"/>
                <w:szCs w:val="18"/>
              </w:rPr>
              <w:t>36</w:t>
            </w:r>
            <w:r w:rsidR="008E419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8E4193">
            <w:pPr>
              <w:ind w:left="57" w:right="57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8E4193" w:rsidRDefault="00BB4494" w:rsidP="00D02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02904">
              <w:rPr>
                <w:sz w:val="18"/>
                <w:szCs w:val="18"/>
              </w:rPr>
              <w:t>47</w:t>
            </w:r>
            <w:r w:rsidR="00EB144A">
              <w:rPr>
                <w:sz w:val="18"/>
                <w:szCs w:val="18"/>
              </w:rPr>
              <w:t xml:space="preserve"> </w:t>
            </w:r>
            <w:r w:rsidR="00D02904">
              <w:rPr>
                <w:sz w:val="18"/>
                <w:szCs w:val="18"/>
              </w:rPr>
              <w:t>9</w:t>
            </w:r>
            <w:r w:rsidR="00EB144A">
              <w:rPr>
                <w:sz w:val="18"/>
                <w:szCs w:val="18"/>
              </w:rPr>
              <w:t>36</w:t>
            </w:r>
            <w:r w:rsidR="008E419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4032D2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6A18C3" w:rsidP="00DE7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8E4193">
              <w:rPr>
                <w:b/>
                <w:sz w:val="18"/>
                <w:szCs w:val="18"/>
              </w:rPr>
              <w:t xml:space="preserve"> </w:t>
            </w:r>
            <w:r w:rsidR="00BB4494">
              <w:rPr>
                <w:b/>
                <w:sz w:val="18"/>
                <w:szCs w:val="18"/>
              </w:rPr>
              <w:t>9</w:t>
            </w:r>
            <w:r w:rsidR="00DE73AB">
              <w:rPr>
                <w:b/>
                <w:sz w:val="18"/>
                <w:szCs w:val="18"/>
              </w:rPr>
              <w:t>0</w:t>
            </w:r>
            <w:r w:rsidR="00DB19A2">
              <w:rPr>
                <w:b/>
                <w:sz w:val="18"/>
                <w:szCs w:val="18"/>
              </w:rPr>
              <w:t>4</w:t>
            </w:r>
            <w:r w:rsidR="008E4193">
              <w:rPr>
                <w:b/>
                <w:sz w:val="18"/>
                <w:szCs w:val="18"/>
              </w:rPr>
              <w:t xml:space="preserve"> </w:t>
            </w:r>
            <w:r w:rsidR="00DB19A2">
              <w:rPr>
                <w:b/>
                <w:sz w:val="18"/>
                <w:szCs w:val="18"/>
              </w:rPr>
              <w:t>3</w:t>
            </w:r>
            <w:r w:rsidR="008E4193" w:rsidRPr="004032D2">
              <w:rPr>
                <w:b/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6A18C3" w:rsidP="00DE7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8E4193">
              <w:rPr>
                <w:b/>
                <w:sz w:val="18"/>
                <w:szCs w:val="18"/>
              </w:rPr>
              <w:t> </w:t>
            </w:r>
            <w:r w:rsidR="00BB4494">
              <w:rPr>
                <w:b/>
                <w:sz w:val="18"/>
                <w:szCs w:val="18"/>
              </w:rPr>
              <w:t>9</w:t>
            </w:r>
            <w:r w:rsidR="00DE73AB">
              <w:rPr>
                <w:b/>
                <w:sz w:val="18"/>
                <w:szCs w:val="18"/>
              </w:rPr>
              <w:t>0</w:t>
            </w:r>
            <w:r w:rsidR="00DB19A2">
              <w:rPr>
                <w:b/>
                <w:sz w:val="18"/>
                <w:szCs w:val="18"/>
              </w:rPr>
              <w:t>4</w:t>
            </w:r>
            <w:r w:rsidR="008E4193">
              <w:rPr>
                <w:b/>
                <w:sz w:val="18"/>
                <w:szCs w:val="18"/>
              </w:rPr>
              <w:t xml:space="preserve"> </w:t>
            </w:r>
            <w:r w:rsidR="00DB19A2">
              <w:rPr>
                <w:b/>
                <w:sz w:val="18"/>
                <w:szCs w:val="18"/>
              </w:rPr>
              <w:t>3</w:t>
            </w:r>
            <w:r w:rsidR="008E4193" w:rsidRPr="004032D2">
              <w:rPr>
                <w:b/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Муниципальная программа сельского поселения </w:t>
            </w:r>
            <w:r w:rsidRPr="004032D2">
              <w:rPr>
                <w:sz w:val="18"/>
                <w:szCs w:val="18"/>
              </w:rPr>
              <w:lastRenderedPageBreak/>
              <w:t>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6A18C3" w:rsidP="00DE7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E4193">
              <w:rPr>
                <w:sz w:val="18"/>
                <w:szCs w:val="18"/>
              </w:rPr>
              <w:t xml:space="preserve"> </w:t>
            </w:r>
            <w:r w:rsidR="00BB4494">
              <w:rPr>
                <w:sz w:val="18"/>
                <w:szCs w:val="18"/>
              </w:rPr>
              <w:t>9</w:t>
            </w:r>
            <w:r w:rsidR="00DE73AB">
              <w:rPr>
                <w:sz w:val="18"/>
                <w:szCs w:val="18"/>
              </w:rPr>
              <w:t>0</w:t>
            </w:r>
            <w:r w:rsidR="00DB19A2">
              <w:rPr>
                <w:sz w:val="18"/>
                <w:szCs w:val="18"/>
              </w:rPr>
              <w:t>4</w:t>
            </w:r>
            <w:r w:rsidR="008E4193">
              <w:rPr>
                <w:sz w:val="18"/>
                <w:szCs w:val="18"/>
              </w:rPr>
              <w:t xml:space="preserve"> </w:t>
            </w:r>
            <w:r w:rsidR="00DB19A2">
              <w:rPr>
                <w:sz w:val="18"/>
                <w:szCs w:val="18"/>
              </w:rPr>
              <w:t>3</w:t>
            </w:r>
            <w:r w:rsidR="008E4193" w:rsidRPr="004032D2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lastRenderedPageBreak/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6A4DF9" w:rsidP="00DE7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E4193">
              <w:rPr>
                <w:sz w:val="18"/>
                <w:szCs w:val="18"/>
              </w:rPr>
              <w:t> </w:t>
            </w:r>
            <w:r w:rsidR="00BB4494">
              <w:rPr>
                <w:sz w:val="18"/>
                <w:szCs w:val="18"/>
              </w:rPr>
              <w:t>9</w:t>
            </w:r>
            <w:r w:rsidR="008E4193" w:rsidRPr="004032D2">
              <w:rPr>
                <w:sz w:val="18"/>
                <w:szCs w:val="18"/>
              </w:rPr>
              <w:t>0</w:t>
            </w:r>
            <w:r w:rsidR="00DB19A2">
              <w:rPr>
                <w:sz w:val="18"/>
                <w:szCs w:val="18"/>
              </w:rPr>
              <w:t>4</w:t>
            </w:r>
            <w:r w:rsidR="008E4193">
              <w:rPr>
                <w:sz w:val="18"/>
                <w:szCs w:val="18"/>
              </w:rPr>
              <w:t xml:space="preserve"> </w:t>
            </w:r>
            <w:r w:rsidR="00DB19A2">
              <w:rPr>
                <w:sz w:val="18"/>
                <w:szCs w:val="18"/>
              </w:rPr>
              <w:t>3</w:t>
            </w:r>
            <w:r w:rsidR="008E4193" w:rsidRPr="004032D2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B19A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="00DB19A2">
              <w:rPr>
                <w:sz w:val="18"/>
                <w:szCs w:val="18"/>
              </w:rPr>
              <w:t>424</w:t>
            </w:r>
            <w:r>
              <w:rPr>
                <w:sz w:val="18"/>
                <w:szCs w:val="18"/>
              </w:rPr>
              <w:t xml:space="preserve"> </w:t>
            </w:r>
            <w:r w:rsidR="00DB19A2">
              <w:rPr>
                <w:sz w:val="18"/>
                <w:szCs w:val="18"/>
              </w:rPr>
              <w:t>3</w:t>
            </w:r>
            <w:r w:rsidRPr="004032D2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B19A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</w:t>
            </w:r>
            <w:r w:rsidR="00DB19A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="00DB19A2">
              <w:rPr>
                <w:sz w:val="18"/>
                <w:szCs w:val="18"/>
              </w:rPr>
              <w:t>3</w:t>
            </w:r>
            <w:r w:rsidRPr="004032D2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8E4193" w:rsidP="00DB19A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032D2" w:rsidRDefault="00DB19A2" w:rsidP="006509BB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6509B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6509B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6509B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6509B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6509B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DB19A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4 3</w:t>
            </w:r>
            <w:r w:rsidRPr="004032D2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6509B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6509B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DB19A2" w:rsidRPr="00414920" w:rsidTr="0040525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Основное мероприятие «Ремонт Дома Культуры в с. Пушкино</w:t>
            </w:r>
            <w:r w:rsidRPr="0038077F">
              <w:rPr>
                <w:rFonts w:hint="eastAsia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DE73AB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</w:t>
            </w:r>
            <w:r w:rsidR="00DE73AB">
              <w:rPr>
                <w:color w:val="000000" w:themeColor="text1"/>
                <w:sz w:val="18"/>
                <w:szCs w:val="18"/>
              </w:rPr>
              <w:t>480</w:t>
            </w:r>
            <w:r>
              <w:rPr>
                <w:color w:val="000000" w:themeColor="text1"/>
                <w:sz w:val="18"/>
                <w:szCs w:val="18"/>
              </w:rPr>
              <w:t xml:space="preserve"> 000</w:t>
            </w:r>
            <w:r w:rsidRPr="0038077F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8077F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8077F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DB19A2" w:rsidRPr="00414920" w:rsidTr="0040525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Расходы на ремонт  Дома Культуры в с. П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DE73AB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</w:t>
            </w:r>
            <w:r w:rsidR="00DE73AB">
              <w:rPr>
                <w:color w:val="000000" w:themeColor="text1"/>
                <w:sz w:val="18"/>
                <w:szCs w:val="18"/>
              </w:rPr>
              <w:t>480</w:t>
            </w:r>
            <w:r>
              <w:rPr>
                <w:color w:val="000000" w:themeColor="text1"/>
                <w:sz w:val="18"/>
                <w:szCs w:val="18"/>
              </w:rPr>
              <w:t xml:space="preserve"> 000</w:t>
            </w:r>
            <w:r w:rsidRPr="0038077F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8077F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8077F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DB19A2" w:rsidRPr="00414920" w:rsidTr="0040525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DE73AB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</w:t>
            </w:r>
            <w:r w:rsidR="00DE73AB">
              <w:rPr>
                <w:color w:val="000000" w:themeColor="text1"/>
                <w:sz w:val="18"/>
                <w:szCs w:val="18"/>
              </w:rPr>
              <w:t>480</w:t>
            </w:r>
            <w:r>
              <w:rPr>
                <w:color w:val="000000" w:themeColor="text1"/>
                <w:sz w:val="18"/>
                <w:szCs w:val="18"/>
              </w:rPr>
              <w:t xml:space="preserve"> 000</w:t>
            </w:r>
            <w:r w:rsidRPr="0038077F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8077F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8077F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C1930" w:rsidRDefault="00DB19A2" w:rsidP="008E4193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C1930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3C1930">
              <w:rPr>
                <w:b/>
                <w:bCs/>
                <w:sz w:val="18"/>
                <w:szCs w:val="18"/>
              </w:rPr>
              <w:t>91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B19A2" w:rsidRPr="002B2CA9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2B2CA9" w:rsidRDefault="00DB19A2" w:rsidP="008E4193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2CA9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2B2CA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8E41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8E41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8E419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8E419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8E4193">
            <w:pPr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8E4193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8E4193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415F3" w:rsidRDefault="00DB19A2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415F3" w:rsidRDefault="00DB19A2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B19A2" w:rsidRPr="00414920" w:rsidTr="008E4193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415F3" w:rsidRDefault="00DB19A2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 4 06</w:t>
            </w:r>
            <w:r w:rsidRPr="003C1930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415F3" w:rsidRDefault="00DB19A2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415F3" w:rsidRDefault="00DB19A2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032D2" w:rsidRDefault="00DB19A2" w:rsidP="008E4193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032D2" w:rsidRDefault="00DB19A2" w:rsidP="008E4193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032D2" w:rsidRDefault="00DB19A2" w:rsidP="008E4193">
            <w:pPr>
              <w:rPr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032D2" w:rsidRDefault="00DB19A2" w:rsidP="008E4193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032D2" w:rsidRDefault="00DB19A2" w:rsidP="008E4193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032D2" w:rsidRDefault="00DB19A2" w:rsidP="008E4193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</w:tbl>
    <w:p w:rsidR="00265FD8" w:rsidRPr="00FE6E9C" w:rsidRDefault="00265FD8" w:rsidP="00265FD8">
      <w:pPr>
        <w:pStyle w:val="1"/>
        <w:jc w:val="right"/>
        <w:rPr>
          <w:sz w:val="18"/>
          <w:szCs w:val="18"/>
          <w:lang w:eastAsia="en-US"/>
        </w:rPr>
      </w:pPr>
      <w:r w:rsidRPr="00414920">
        <w:rPr>
          <w:rFonts w:ascii="Times New Roman" w:hAnsi="Times New Roman"/>
          <w:bCs w:val="0"/>
          <w:color w:val="FF0000"/>
          <w:sz w:val="18"/>
          <w:szCs w:val="18"/>
        </w:rPr>
        <w:br w:type="page"/>
      </w:r>
      <w:r w:rsidRPr="00FE6E9C">
        <w:rPr>
          <w:rFonts w:ascii="Times New Roman" w:hAnsi="Times New Roman"/>
          <w:bCs w:val="0"/>
          <w:sz w:val="18"/>
          <w:szCs w:val="18"/>
        </w:rPr>
        <w:lastRenderedPageBreak/>
        <w:t>Приложение № 7</w:t>
      </w:r>
      <w:r w:rsidRPr="00FE6E9C">
        <w:rPr>
          <w:bCs w:val="0"/>
          <w:sz w:val="18"/>
          <w:szCs w:val="18"/>
        </w:rPr>
        <w:t xml:space="preserve">                      </w:t>
      </w:r>
    </w:p>
    <w:p w:rsidR="00265FD8" w:rsidRPr="00FE6E9C" w:rsidRDefault="00265FD8" w:rsidP="00265FD8">
      <w:pPr>
        <w:ind w:left="3540" w:firstLine="708"/>
        <w:jc w:val="right"/>
        <w:rPr>
          <w:sz w:val="18"/>
          <w:szCs w:val="18"/>
        </w:rPr>
      </w:pPr>
      <w:r w:rsidRPr="00FE6E9C">
        <w:rPr>
          <w:sz w:val="18"/>
          <w:szCs w:val="18"/>
        </w:rPr>
        <w:t>к бюджету сельского поселения</w:t>
      </w:r>
    </w:p>
    <w:p w:rsidR="00265FD8" w:rsidRPr="00FE6E9C" w:rsidRDefault="00265FD8" w:rsidP="00265FD8">
      <w:pPr>
        <w:ind w:left="3540" w:firstLine="708"/>
        <w:jc w:val="right"/>
        <w:rPr>
          <w:sz w:val="18"/>
          <w:szCs w:val="18"/>
        </w:rPr>
      </w:pPr>
      <w:r w:rsidRPr="00FE6E9C">
        <w:rPr>
          <w:sz w:val="18"/>
          <w:szCs w:val="18"/>
        </w:rPr>
        <w:t xml:space="preserve">Пушкинский сельсовет Добринского </w:t>
      </w:r>
    </w:p>
    <w:p w:rsidR="00265FD8" w:rsidRPr="00FE6E9C" w:rsidRDefault="00265FD8" w:rsidP="00265FD8">
      <w:pPr>
        <w:ind w:left="3540" w:firstLine="708"/>
        <w:jc w:val="right"/>
        <w:rPr>
          <w:sz w:val="18"/>
          <w:szCs w:val="18"/>
        </w:rPr>
      </w:pPr>
      <w:r w:rsidRPr="00FE6E9C">
        <w:rPr>
          <w:sz w:val="18"/>
          <w:szCs w:val="18"/>
        </w:rPr>
        <w:t>муниципального района Липецкой области</w:t>
      </w:r>
    </w:p>
    <w:p w:rsidR="00265FD8" w:rsidRPr="00FE6E9C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FE6E9C">
        <w:rPr>
          <w:sz w:val="18"/>
          <w:szCs w:val="18"/>
        </w:rPr>
        <w:t>Российской Федерации на 2022 год</w:t>
      </w:r>
    </w:p>
    <w:p w:rsidR="00265FD8" w:rsidRPr="00FE6E9C" w:rsidRDefault="00265FD8" w:rsidP="00265FD8">
      <w:pPr>
        <w:ind w:left="3540" w:firstLine="708"/>
        <w:jc w:val="right"/>
        <w:rPr>
          <w:sz w:val="18"/>
          <w:szCs w:val="18"/>
        </w:rPr>
      </w:pPr>
      <w:r w:rsidRPr="00FE6E9C">
        <w:rPr>
          <w:sz w:val="18"/>
          <w:szCs w:val="18"/>
        </w:rPr>
        <w:t>и плановый период 2023 и 2024 годов</w:t>
      </w:r>
    </w:p>
    <w:p w:rsidR="00265FD8" w:rsidRPr="00FE6E9C" w:rsidRDefault="00265FD8" w:rsidP="00265FD8">
      <w:pPr>
        <w:tabs>
          <w:tab w:val="left" w:pos="1110"/>
          <w:tab w:val="center" w:pos="4677"/>
        </w:tabs>
        <w:rPr>
          <w:sz w:val="18"/>
          <w:szCs w:val="18"/>
        </w:rPr>
      </w:pPr>
    </w:p>
    <w:p w:rsidR="00265FD8" w:rsidRPr="00FE6E9C" w:rsidRDefault="00265FD8" w:rsidP="00265FD8">
      <w:pPr>
        <w:tabs>
          <w:tab w:val="left" w:pos="1110"/>
          <w:tab w:val="center" w:pos="4677"/>
        </w:tabs>
        <w:jc w:val="center"/>
        <w:rPr>
          <w:sz w:val="18"/>
          <w:szCs w:val="18"/>
        </w:rPr>
      </w:pPr>
      <w:r w:rsidRPr="00FE6E9C">
        <w:rPr>
          <w:b/>
          <w:bCs/>
          <w:sz w:val="18"/>
          <w:szCs w:val="18"/>
        </w:rPr>
        <w:t>Распределение  расходов бюджета сельского поселения 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 2022 год и  на плановый период 2023 и 2024 годов</w:t>
      </w:r>
    </w:p>
    <w:p w:rsidR="00265FD8" w:rsidRPr="00FE6E9C" w:rsidRDefault="00265FD8" w:rsidP="00265FD8">
      <w:pPr>
        <w:jc w:val="right"/>
        <w:rPr>
          <w:sz w:val="18"/>
          <w:szCs w:val="18"/>
        </w:rPr>
      </w:pPr>
    </w:p>
    <w:p w:rsidR="00265FD8" w:rsidRDefault="00265FD8" w:rsidP="00265FD8">
      <w:pPr>
        <w:jc w:val="center"/>
        <w:rPr>
          <w:sz w:val="18"/>
          <w:szCs w:val="18"/>
        </w:rPr>
      </w:pPr>
      <w:r w:rsidRPr="00FE6E9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руб.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709"/>
        <w:gridCol w:w="709"/>
        <w:gridCol w:w="1275"/>
        <w:gridCol w:w="709"/>
        <w:gridCol w:w="1276"/>
        <w:gridCol w:w="1276"/>
        <w:gridCol w:w="1275"/>
      </w:tblGrid>
      <w:tr w:rsidR="002E5A67" w:rsidRPr="00414920" w:rsidTr="002E5A67">
        <w:trPr>
          <w:cantSplit/>
          <w:trHeight w:val="15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33C07" w:rsidRDefault="002E5A67" w:rsidP="003F14AD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A67" w:rsidRPr="00F33C07" w:rsidRDefault="002E5A67" w:rsidP="003F14AD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A67" w:rsidRPr="00F33C07" w:rsidRDefault="002E5A67" w:rsidP="003F14AD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5A67" w:rsidRPr="00F33C07" w:rsidRDefault="002E5A67" w:rsidP="003F14AD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2E5A67" w:rsidRPr="00F33C07" w:rsidRDefault="002E5A67" w:rsidP="003F14AD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A67" w:rsidRPr="00F33C07" w:rsidRDefault="002E5A67" w:rsidP="003F14AD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33C07" w:rsidRDefault="002E5A67" w:rsidP="003F14AD">
            <w:pPr>
              <w:jc w:val="center"/>
              <w:rPr>
                <w:bCs/>
                <w:sz w:val="18"/>
                <w:szCs w:val="18"/>
              </w:rPr>
            </w:pPr>
          </w:p>
          <w:p w:rsidR="002E5A67" w:rsidRPr="00F33C07" w:rsidRDefault="002E5A67" w:rsidP="003F14AD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FE6E9C" w:rsidRDefault="002E5A67" w:rsidP="003F14AD">
            <w:pPr>
              <w:rPr>
                <w:bCs/>
                <w:sz w:val="18"/>
                <w:szCs w:val="18"/>
              </w:rPr>
            </w:pPr>
          </w:p>
          <w:p w:rsidR="002E5A67" w:rsidRDefault="002E5A67" w:rsidP="003F14AD">
            <w:pPr>
              <w:rPr>
                <w:bCs/>
                <w:sz w:val="18"/>
                <w:szCs w:val="18"/>
              </w:rPr>
            </w:pPr>
          </w:p>
          <w:p w:rsidR="002E5A67" w:rsidRPr="00FE6E9C" w:rsidRDefault="002E5A67" w:rsidP="003F14AD">
            <w:pPr>
              <w:rPr>
                <w:bCs/>
                <w:sz w:val="18"/>
                <w:szCs w:val="18"/>
              </w:rPr>
            </w:pPr>
          </w:p>
          <w:p w:rsidR="002E5A67" w:rsidRPr="00FE6E9C" w:rsidRDefault="002E5A67" w:rsidP="003F14AD">
            <w:pPr>
              <w:jc w:val="center"/>
              <w:rPr>
                <w:bCs/>
                <w:sz w:val="18"/>
                <w:szCs w:val="18"/>
              </w:rPr>
            </w:pPr>
          </w:p>
          <w:p w:rsidR="002E5A67" w:rsidRPr="00FE6E9C" w:rsidRDefault="002E5A67" w:rsidP="003F14AD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 xml:space="preserve">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FE6E9C" w:rsidRDefault="002E5A67" w:rsidP="003F14AD">
            <w:pPr>
              <w:rPr>
                <w:bCs/>
                <w:sz w:val="18"/>
                <w:szCs w:val="18"/>
              </w:rPr>
            </w:pPr>
          </w:p>
          <w:p w:rsidR="002E5A67" w:rsidRPr="00FE6E9C" w:rsidRDefault="002E5A67" w:rsidP="003F14AD">
            <w:pPr>
              <w:rPr>
                <w:bCs/>
                <w:sz w:val="18"/>
                <w:szCs w:val="18"/>
              </w:rPr>
            </w:pPr>
          </w:p>
          <w:p w:rsidR="002E5A67" w:rsidRPr="00FE6E9C" w:rsidRDefault="002E5A67" w:rsidP="003F14AD">
            <w:pPr>
              <w:rPr>
                <w:bCs/>
                <w:sz w:val="18"/>
                <w:szCs w:val="18"/>
              </w:rPr>
            </w:pPr>
          </w:p>
          <w:p w:rsidR="002E5A67" w:rsidRPr="00FE6E9C" w:rsidRDefault="002E5A67" w:rsidP="003F14AD">
            <w:pPr>
              <w:jc w:val="center"/>
              <w:rPr>
                <w:bCs/>
                <w:sz w:val="18"/>
                <w:szCs w:val="18"/>
              </w:rPr>
            </w:pPr>
          </w:p>
          <w:p w:rsidR="002E5A67" w:rsidRPr="00FE6E9C" w:rsidRDefault="002E5A67" w:rsidP="003F14AD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>2024 год</w:t>
            </w:r>
          </w:p>
        </w:tc>
      </w:tr>
      <w:tr w:rsidR="002E5A67" w:rsidRPr="00414920" w:rsidTr="002E5A67">
        <w:trPr>
          <w:trHeight w:val="8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F33C07" w:rsidRDefault="002E5A67" w:rsidP="003F14AD">
            <w:pPr>
              <w:pStyle w:val="4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F33C07">
              <w:rPr>
                <w:rFonts w:ascii="Times New Roman" w:hAnsi="Times New Roman"/>
                <w:bCs w:val="0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33C07" w:rsidRDefault="002E5A67" w:rsidP="003F14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33C07" w:rsidRDefault="002E5A67" w:rsidP="003F14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33C07" w:rsidRDefault="002E5A67" w:rsidP="003F14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33C07" w:rsidRDefault="002E5A67" w:rsidP="003F14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33C07" w:rsidRDefault="002E5A67" w:rsidP="003F14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970 70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E6E9C" w:rsidRDefault="002E5A67" w:rsidP="003F14AD">
            <w:pPr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FE6E9C">
              <w:rPr>
                <w:b/>
                <w:bCs/>
                <w:sz w:val="18"/>
                <w:szCs w:val="18"/>
              </w:rPr>
              <w:t>17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E6E9C">
              <w:rPr>
                <w:b/>
                <w:bCs/>
                <w:sz w:val="18"/>
                <w:szCs w:val="18"/>
              </w:rPr>
              <w:t>410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E6E9C" w:rsidRDefault="002E5A67" w:rsidP="003F14AD">
            <w:pPr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E6E9C">
              <w:rPr>
                <w:b/>
                <w:bCs/>
                <w:sz w:val="18"/>
                <w:szCs w:val="18"/>
              </w:rPr>
              <w:t>23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E6E9C">
              <w:rPr>
                <w:b/>
                <w:bCs/>
                <w:sz w:val="18"/>
                <w:szCs w:val="18"/>
              </w:rPr>
              <w:t>759,80</w:t>
            </w:r>
          </w:p>
        </w:tc>
      </w:tr>
      <w:tr w:rsidR="002E5A67" w:rsidRPr="00FE6E9C" w:rsidTr="002E5A67">
        <w:trPr>
          <w:trHeight w:val="48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FE6E9C" w:rsidRDefault="002E5A67" w:rsidP="003F14AD">
            <w:pPr>
              <w:pStyle w:val="8"/>
              <w:rPr>
                <w:rFonts w:ascii="Times New Roman" w:hAnsi="Times New Roman"/>
                <w:i w:val="0"/>
                <w:iCs w:val="0"/>
                <w:sz w:val="18"/>
                <w:szCs w:val="18"/>
                <w:u w:val="single"/>
              </w:rPr>
            </w:pPr>
            <w:r w:rsidRPr="00FE6E9C">
              <w:rPr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FE6E9C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FE6E9C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E6E9C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E6E9C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E6E9C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71 04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E6E9C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82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68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E6E9C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82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682,80</w:t>
            </w: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FC0970" w:rsidRDefault="002E5A67" w:rsidP="003F14AD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FC0970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FC0970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87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C0970">
              <w:rPr>
                <w:b/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87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C0970">
              <w:rPr>
                <w:b/>
                <w:sz w:val="18"/>
                <w:szCs w:val="18"/>
              </w:rPr>
              <w:t>439,00</w:t>
            </w: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FC0970" w:rsidRDefault="002E5A67" w:rsidP="003F14AD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2E5A67" w:rsidRPr="00414920" w:rsidTr="002E5A67">
        <w:trPr>
          <w:trHeight w:val="6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FC0970" w:rsidRDefault="002E5A67" w:rsidP="003F14AD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FC0970" w:rsidRDefault="002E5A67" w:rsidP="003F14AD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FC0970" w:rsidRDefault="002E5A67" w:rsidP="003F14AD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FC0970" w:rsidRDefault="002E5A67" w:rsidP="003F14AD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FC0970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FC0970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166 938,0</w:t>
            </w:r>
            <w:r w:rsidRPr="004415F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1 808 826,00</w:t>
            </w: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FC0970" w:rsidRDefault="002E5A67" w:rsidP="003F14AD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66 938</w:t>
            </w:r>
            <w:r w:rsidRPr="004415F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808 826,00</w:t>
            </w: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FC0970" w:rsidRDefault="002E5A67" w:rsidP="003F14AD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66 938</w:t>
            </w:r>
            <w:r w:rsidRPr="004415F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 807 8</w:t>
            </w:r>
            <w:r>
              <w:rPr>
                <w:sz w:val="18"/>
                <w:szCs w:val="18"/>
              </w:rPr>
              <w:t>26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 808 826,00</w:t>
            </w: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FC0970" w:rsidRDefault="002E5A67" w:rsidP="003F14AD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8 170,</w:t>
            </w:r>
            <w:r w:rsidRPr="004415F3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415F3">
              <w:rPr>
                <w:sz w:val="18"/>
                <w:szCs w:val="18"/>
              </w:rPr>
              <w:t>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582 934,00</w:t>
            </w: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FC0970" w:rsidRDefault="002E5A67" w:rsidP="003F14AD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8 170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415F3">
              <w:rPr>
                <w:sz w:val="18"/>
                <w:szCs w:val="18"/>
              </w:rPr>
              <w:t>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 582 934,00</w:t>
            </w: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FC0970" w:rsidRDefault="002E5A67" w:rsidP="003F14AD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Расходы на обеспечение функций </w:t>
            </w:r>
            <w:r w:rsidRPr="00FC0970">
              <w:rPr>
                <w:bCs/>
                <w:sz w:val="18"/>
                <w:szCs w:val="18"/>
              </w:rPr>
              <w:lastRenderedPageBreak/>
              <w:t>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 768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224 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225 892,00</w:t>
            </w: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FC0970" w:rsidRDefault="002E5A67" w:rsidP="003F14AD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 491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18 6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19 615,00</w:t>
            </w: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FC0970" w:rsidRDefault="002E5A67" w:rsidP="003F14AD">
            <w:pPr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FC0970" w:rsidRDefault="002E5A67" w:rsidP="003F14AD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06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2E5A67" w:rsidRPr="00414920" w:rsidTr="002E5A67">
        <w:trPr>
          <w:trHeight w:val="5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35615" w:rsidRDefault="002E5A67" w:rsidP="003F14AD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35615" w:rsidRDefault="002E5A67" w:rsidP="003F14A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35615" w:rsidRDefault="002E5A67" w:rsidP="003F14A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9E428A" w:rsidRDefault="002E5A67" w:rsidP="003F14A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</w:t>
            </w:r>
            <w:r w:rsidRPr="009E428A">
              <w:rPr>
                <w:b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9E428A" w:rsidRDefault="002E5A67" w:rsidP="003F14A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E428A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9E428A" w:rsidRDefault="002E5A67" w:rsidP="003F14A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E428A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E5A67" w:rsidRPr="00414920" w:rsidTr="002E5A67">
        <w:trPr>
          <w:trHeight w:val="5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35615" w:rsidRDefault="002E5A67" w:rsidP="003F14AD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35615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35615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9E428A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</w:t>
            </w:r>
            <w:r w:rsidRPr="009E428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9E428A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9E428A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</w:tr>
      <w:tr w:rsidR="002E5A67" w:rsidRPr="00414920" w:rsidTr="002E5A67">
        <w:trPr>
          <w:trHeight w:val="5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35615" w:rsidRDefault="002E5A67" w:rsidP="003F14AD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35615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9E428A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</w:t>
            </w:r>
            <w:r w:rsidRPr="009E428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9E428A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9E428A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E5A67" w:rsidRPr="00414920" w:rsidTr="002E5A67">
        <w:trPr>
          <w:trHeight w:val="5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35615" w:rsidRDefault="002E5A67" w:rsidP="003F14AD">
            <w:pPr>
              <w:spacing w:line="276" w:lineRule="auto"/>
              <w:rPr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35615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9E428A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</w:t>
            </w:r>
            <w:r w:rsidRPr="009E428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9E428A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9E428A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E5A67" w:rsidRPr="00414920" w:rsidTr="002E5A67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35615" w:rsidRDefault="002E5A67" w:rsidP="003F14AD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35615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</w:t>
            </w:r>
            <w:r w:rsidRPr="00435615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35615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35615" w:rsidRDefault="002E5A67" w:rsidP="003F14A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E5A67" w:rsidRPr="00414920" w:rsidTr="002E5A67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35615" w:rsidRDefault="002E5A67" w:rsidP="003F14AD">
            <w:pPr>
              <w:pStyle w:val="Standard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35615" w:rsidRDefault="002E5A67" w:rsidP="003F14AD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 84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35615" w:rsidRDefault="002E5A67" w:rsidP="003F14A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25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/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35615" w:rsidRDefault="002E5A67" w:rsidP="003F14A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2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4 </w:t>
            </w:r>
            <w:r w:rsidRPr="00435615">
              <w:rPr>
                <w:b/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E5A67" w:rsidRPr="00414920" w:rsidTr="002E5A67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35615" w:rsidRDefault="002E5A67" w:rsidP="003F14AD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35615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 84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35615" w:rsidRDefault="002E5A67" w:rsidP="003F14A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1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35615" w:rsidRDefault="002E5A67" w:rsidP="003F14A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</w:t>
            </w:r>
            <w:r>
              <w:rPr>
                <w:bCs/>
                <w:sz w:val="18"/>
                <w:szCs w:val="18"/>
                <w:lang w:eastAsia="en-US"/>
              </w:rPr>
              <w:t xml:space="preserve">0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E5A67" w:rsidRPr="00414920" w:rsidTr="002E5A67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35615" w:rsidRDefault="002E5A67" w:rsidP="003F14AD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35615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 84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35615" w:rsidRDefault="002E5A67" w:rsidP="003F14A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1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35615" w:rsidRDefault="002E5A67" w:rsidP="003F14A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20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E5A67" w:rsidRPr="00414920" w:rsidTr="002E5A67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35615" w:rsidRDefault="002E5A67" w:rsidP="003F14AD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35615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35615" w:rsidRDefault="002E5A67" w:rsidP="003F14A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35615" w:rsidRDefault="002E5A67" w:rsidP="003F14A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E5A67" w:rsidRPr="00414920" w:rsidTr="002E5A67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35615" w:rsidRDefault="002E5A67" w:rsidP="003F14AD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35615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35615" w:rsidRDefault="002E5A67" w:rsidP="003F14A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35615" w:rsidRDefault="002E5A67" w:rsidP="003F14A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E5A67" w:rsidRPr="00414920" w:rsidTr="002E5A67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35615" w:rsidRDefault="002E5A67" w:rsidP="003F14AD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35615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35615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35615" w:rsidRDefault="002E5A67" w:rsidP="003F14A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35615" w:rsidRDefault="002E5A67" w:rsidP="003F14A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E5A67" w:rsidRPr="00414920" w:rsidTr="002E5A67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481B4A" w:rsidRDefault="002E5A67" w:rsidP="003F14AD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67" w:rsidRPr="00481B4A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67" w:rsidRPr="00481B4A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67" w:rsidRPr="00481B4A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67" w:rsidRPr="00481B4A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81B4A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81B4A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81B4A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2E5A67" w:rsidRPr="00414920" w:rsidTr="002E5A67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81B4A" w:rsidRDefault="002E5A67" w:rsidP="003F14AD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67" w:rsidRPr="00481B4A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67" w:rsidRPr="00481B4A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67" w:rsidRPr="00481B4A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67" w:rsidRPr="00481B4A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81B4A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81B4A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81B4A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2E5A67" w:rsidRPr="00414920" w:rsidTr="002E5A67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81B4A" w:rsidRDefault="002E5A67" w:rsidP="003F14AD">
            <w:pPr>
              <w:rPr>
                <w:b/>
                <w:bCs/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67" w:rsidRPr="00481B4A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67" w:rsidRPr="00481B4A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67" w:rsidRPr="00481B4A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67" w:rsidRPr="00481B4A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81B4A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81B4A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81B4A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2E5A67" w:rsidRPr="00414920" w:rsidTr="002E5A67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8E4193" w:rsidRDefault="002E5A67" w:rsidP="003F14AD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67" w:rsidRPr="008E4193" w:rsidRDefault="002E5A67" w:rsidP="003F14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67" w:rsidRPr="008E4193" w:rsidRDefault="002E5A67" w:rsidP="003F14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67" w:rsidRPr="008E4193" w:rsidRDefault="002E5A67" w:rsidP="003F14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67" w:rsidRPr="008E4193" w:rsidRDefault="002E5A67" w:rsidP="003F14A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8E4193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7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8E4193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8E4193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</w:tr>
      <w:tr w:rsidR="002E5A67" w:rsidRPr="00414920" w:rsidTr="002E5A67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8E4193" w:rsidRDefault="002E5A67" w:rsidP="003F14AD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67" w:rsidRPr="008E4193" w:rsidRDefault="002E5A67" w:rsidP="003F14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67" w:rsidRPr="008E4193" w:rsidRDefault="002E5A67" w:rsidP="003F14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67" w:rsidRPr="008E4193" w:rsidRDefault="002E5A67" w:rsidP="003F14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67" w:rsidRPr="008E4193" w:rsidRDefault="002E5A67" w:rsidP="003F14A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8E4193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7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8E4193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8E4193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</w:tr>
      <w:tr w:rsidR="002E5A67" w:rsidRPr="00414920" w:rsidTr="002E5A67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8E4193" w:rsidRDefault="002E5A67" w:rsidP="003F14AD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67" w:rsidRPr="008E4193" w:rsidRDefault="002E5A67" w:rsidP="003F14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67" w:rsidRPr="008E4193" w:rsidRDefault="002E5A67" w:rsidP="003F14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67" w:rsidRPr="008E4193" w:rsidRDefault="002E5A67" w:rsidP="003F14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67" w:rsidRPr="008E4193" w:rsidRDefault="002E5A67" w:rsidP="003F14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8E4193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7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8E4193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8E4193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</w:tr>
      <w:tr w:rsidR="002E5A67" w:rsidRPr="00414920" w:rsidTr="002E5A67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7A12DC" w:rsidRDefault="002E5A67" w:rsidP="003F14AD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2E5A67" w:rsidRPr="00414920" w:rsidTr="002E5A67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7A12DC" w:rsidRDefault="002E5A67" w:rsidP="003F14AD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2E5A67" w:rsidRPr="00414920" w:rsidTr="002E5A67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7A12DC" w:rsidRDefault="002E5A67" w:rsidP="003F14AD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услуг конкурентными способами определения поставщиков (подрядчик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 xml:space="preserve">исполнителей) в </w:t>
            </w:r>
            <w:r w:rsidRPr="007A12DC">
              <w:rPr>
                <w:sz w:val="18"/>
                <w:szCs w:val="18"/>
              </w:rPr>
              <w:lastRenderedPageBreak/>
              <w:t>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 xml:space="preserve">000,00 </w:t>
            </w:r>
          </w:p>
        </w:tc>
      </w:tr>
      <w:tr w:rsidR="002E5A67" w:rsidRPr="00414920" w:rsidTr="002E5A67">
        <w:trPr>
          <w:trHeight w:val="2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7A12DC" w:rsidRDefault="002E5A67" w:rsidP="003F14AD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2E5A67" w:rsidRPr="00414920" w:rsidTr="002E5A67">
        <w:trPr>
          <w:trHeight w:val="2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7A12DC" w:rsidRDefault="002E5A67" w:rsidP="003F14AD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7A12DC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7A12DC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7A12DC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500,00</w:t>
            </w:r>
          </w:p>
        </w:tc>
      </w:tr>
      <w:tr w:rsidR="002E5A67" w:rsidRPr="00414920" w:rsidTr="002E5A67">
        <w:trPr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7A12DC" w:rsidRDefault="002E5A67" w:rsidP="003F14AD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7A12DC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7A12DC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7A12DC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500,00</w:t>
            </w:r>
          </w:p>
        </w:tc>
      </w:tr>
      <w:tr w:rsidR="002E5A67" w:rsidRPr="00414920" w:rsidTr="002E5A67">
        <w:trPr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7A12DC" w:rsidRDefault="002E5A67" w:rsidP="003F14AD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2E5A67" w:rsidRPr="00414920" w:rsidTr="002E5A67">
        <w:trPr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7A12DC" w:rsidRDefault="002E5A67" w:rsidP="003F14AD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2E5A67" w:rsidRPr="00414920" w:rsidTr="002E5A67">
        <w:trPr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7A12DC" w:rsidRDefault="002E5A67" w:rsidP="003F14AD">
            <w:pPr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2E5A67" w:rsidRPr="00414920" w:rsidTr="002E5A67">
        <w:trPr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7A12DC" w:rsidRDefault="002E5A67" w:rsidP="003F14AD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5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6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0 000,00</w:t>
            </w:r>
          </w:p>
        </w:tc>
      </w:tr>
      <w:tr w:rsidR="002E5A67" w:rsidRPr="00414920" w:rsidTr="002E5A67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7A12DC" w:rsidRDefault="002E5A67" w:rsidP="003F14AD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2E5A67" w:rsidRPr="00414920" w:rsidTr="002E5A67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A71CF9" w:rsidRDefault="002E5A67" w:rsidP="003F14AD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A71CF9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6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414920" w:rsidRDefault="002E5A67" w:rsidP="003F14A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414920" w:rsidRDefault="002E5A67" w:rsidP="003F14AD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2E5A67" w:rsidRPr="00414920" w:rsidTr="002E5A67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A71CF9" w:rsidRDefault="002E5A67" w:rsidP="003F14AD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A71CF9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  <w:p w:rsidR="002E5A67" w:rsidRPr="00A71CF9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6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414920" w:rsidRDefault="002E5A67" w:rsidP="003F14A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414920" w:rsidRDefault="002E5A67" w:rsidP="003F14AD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2E5A67" w:rsidRPr="00414920" w:rsidTr="002E5A67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A71CF9" w:rsidRDefault="002E5A67" w:rsidP="003F14AD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414920" w:rsidRDefault="002E5A67" w:rsidP="003F14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414920" w:rsidRDefault="002E5A67" w:rsidP="003F14AD">
            <w:pPr>
              <w:rPr>
                <w:color w:val="FF0000"/>
                <w:sz w:val="18"/>
                <w:szCs w:val="18"/>
              </w:rPr>
            </w:pPr>
          </w:p>
        </w:tc>
      </w:tr>
      <w:tr w:rsidR="002E5A67" w:rsidRPr="00414920" w:rsidTr="002E5A67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A71CF9" w:rsidRDefault="002E5A67" w:rsidP="003F14AD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414920" w:rsidRDefault="002E5A67" w:rsidP="003F14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414920" w:rsidRDefault="002E5A67" w:rsidP="003F14AD">
            <w:pPr>
              <w:rPr>
                <w:color w:val="FF0000"/>
                <w:sz w:val="18"/>
                <w:szCs w:val="18"/>
              </w:rPr>
            </w:pPr>
          </w:p>
        </w:tc>
      </w:tr>
      <w:tr w:rsidR="002E5A67" w:rsidRPr="00414920" w:rsidTr="002E5A67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A71CF9" w:rsidRDefault="002E5A67" w:rsidP="003F14AD">
            <w:pPr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414920" w:rsidRDefault="002E5A67" w:rsidP="003F14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414920" w:rsidRDefault="002E5A67" w:rsidP="003F14AD">
            <w:pPr>
              <w:rPr>
                <w:color w:val="FF0000"/>
                <w:sz w:val="18"/>
                <w:szCs w:val="18"/>
              </w:rPr>
            </w:pPr>
          </w:p>
        </w:tc>
      </w:tr>
      <w:tr w:rsidR="002E5A67" w:rsidRPr="00414920" w:rsidTr="002E5A67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A71CF9" w:rsidRDefault="002E5A67" w:rsidP="003F14AD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414920" w:rsidRDefault="002E5A67" w:rsidP="003F14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414920" w:rsidRDefault="002E5A67" w:rsidP="003F14AD">
            <w:pPr>
              <w:rPr>
                <w:color w:val="FF0000"/>
                <w:sz w:val="18"/>
                <w:szCs w:val="18"/>
              </w:rPr>
            </w:pPr>
          </w:p>
        </w:tc>
      </w:tr>
      <w:tr w:rsidR="002E5A67" w:rsidRPr="00414920" w:rsidTr="002E5A67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A71CF9" w:rsidRDefault="002E5A67" w:rsidP="003F14AD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414920" w:rsidRDefault="002E5A67" w:rsidP="003F14A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414920" w:rsidRDefault="002E5A67" w:rsidP="003F14A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E5A67" w:rsidRPr="00414920" w:rsidTr="002E5A67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A71CF9" w:rsidRDefault="002E5A67" w:rsidP="003F14AD">
            <w:pPr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8 99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576 510,00</w:t>
            </w:r>
          </w:p>
        </w:tc>
      </w:tr>
      <w:tr w:rsidR="002E5A67" w:rsidRPr="00414920" w:rsidTr="002E5A67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A71CF9" w:rsidRDefault="002E5A67" w:rsidP="003F14AD">
            <w:pPr>
              <w:rPr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A71CF9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A71CF9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A71CF9" w:rsidRDefault="002E5A67" w:rsidP="003F14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415F3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E5A67" w:rsidRPr="00414920" w:rsidTr="002E5A67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415F3" w:rsidRDefault="002E5A67" w:rsidP="003F14AD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</w:tr>
      <w:tr w:rsidR="002E5A67" w:rsidRPr="00414920" w:rsidTr="002E5A67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415F3" w:rsidRDefault="002E5A67" w:rsidP="003F14AD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</w:tr>
      <w:tr w:rsidR="002E5A67" w:rsidRPr="00414920" w:rsidTr="002E5A67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A71CF9" w:rsidRDefault="002E5A67" w:rsidP="003F14AD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415F3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</w:tr>
      <w:tr w:rsidR="002E5A67" w:rsidRPr="00414920" w:rsidTr="002E5A67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A71CF9" w:rsidRDefault="002E5A67" w:rsidP="003F14AD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E5A67" w:rsidRPr="00414920" w:rsidTr="002E5A67">
        <w:trPr>
          <w:trHeight w:val="9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A71CF9" w:rsidRDefault="002E5A67" w:rsidP="003F14AD">
            <w:pPr>
              <w:rPr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A71CF9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A12DC" w:rsidRDefault="002E5A67" w:rsidP="003F14A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E5A67" w:rsidRPr="00414920" w:rsidTr="002E5A67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032D2" w:rsidRDefault="002E5A67" w:rsidP="003F14AD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1 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68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57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510,00</w:t>
            </w:r>
          </w:p>
        </w:tc>
      </w:tr>
      <w:tr w:rsidR="002E5A67" w:rsidRPr="00414920" w:rsidTr="002E5A67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032D2" w:rsidRDefault="002E5A67" w:rsidP="003F14AD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Муниципальная программа сельского поселения «Устойчивое развитие территории сельского поселения Пушкинский сельсовет </w:t>
            </w:r>
            <w:r w:rsidRPr="004032D2">
              <w:rPr>
                <w:sz w:val="18"/>
                <w:szCs w:val="18"/>
              </w:rPr>
              <w:lastRenderedPageBreak/>
              <w:t>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 074</w:t>
            </w:r>
            <w:r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2E5A67" w:rsidRPr="00414920" w:rsidTr="002E5A67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032D2" w:rsidRDefault="002E5A67" w:rsidP="003F14AD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lastRenderedPageBreak/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 074</w:t>
            </w:r>
            <w:r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2E5A67" w:rsidRPr="00414920" w:rsidTr="002E5A67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032D2" w:rsidRDefault="002E5A67" w:rsidP="003F14AD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 138</w:t>
            </w:r>
            <w:r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2E5A67" w:rsidRPr="00414920" w:rsidTr="002E5A67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032D2" w:rsidRDefault="002E5A67" w:rsidP="003F14AD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 138</w:t>
            </w:r>
            <w:r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2E5A67" w:rsidRPr="00414920" w:rsidTr="002E5A67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032D2" w:rsidRDefault="002E5A67" w:rsidP="003F14AD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 138</w:t>
            </w:r>
            <w:r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2E5A67" w:rsidRPr="00414920" w:rsidTr="002E5A67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8E4193" w:rsidRDefault="002E5A67" w:rsidP="003F14AD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8E4193" w:rsidRDefault="002E5A67" w:rsidP="003F14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8E4193" w:rsidRDefault="002E5A67" w:rsidP="003F14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8E4193" w:rsidRDefault="002E5A67" w:rsidP="003F14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8E4193" w:rsidRDefault="002E5A67" w:rsidP="003F14A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8E4193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9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8E4193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8E4193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</w:tr>
      <w:tr w:rsidR="002E5A67" w:rsidRPr="00414920" w:rsidTr="002E5A67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8E4193" w:rsidRDefault="002E5A67" w:rsidP="003F14AD">
            <w:pPr>
              <w:ind w:left="57" w:right="57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8E4193" w:rsidRDefault="002E5A67" w:rsidP="003F14AD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E5A67" w:rsidRPr="008E4193" w:rsidRDefault="002E5A67" w:rsidP="003F14AD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E5A67" w:rsidRPr="008E4193" w:rsidRDefault="002E5A67" w:rsidP="003F14AD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8E4193" w:rsidRDefault="002E5A67" w:rsidP="003F14AD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E5A67" w:rsidRPr="008E4193" w:rsidRDefault="002E5A67" w:rsidP="003F14AD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E5A67" w:rsidRPr="008E4193" w:rsidRDefault="002E5A67" w:rsidP="003F14AD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8E4193" w:rsidRDefault="002E5A67" w:rsidP="003F14AD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E5A67" w:rsidRPr="008E4193" w:rsidRDefault="002E5A67" w:rsidP="003F14AD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E5A67" w:rsidRPr="008E4193" w:rsidRDefault="002E5A67" w:rsidP="003F14A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8E4193" w:rsidRDefault="002E5A67" w:rsidP="003F14AD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8E4193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9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8E4193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8E4193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</w:tr>
      <w:tr w:rsidR="002E5A67" w:rsidRPr="00414920" w:rsidTr="002E5A67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8E4193" w:rsidRDefault="002E5A67" w:rsidP="003F14AD">
            <w:pPr>
              <w:ind w:left="57" w:right="57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8E4193" w:rsidRDefault="002E5A67" w:rsidP="003F14AD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8E4193" w:rsidRDefault="002E5A67" w:rsidP="003F14AD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8E4193" w:rsidRDefault="002E5A67" w:rsidP="003F14A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8E4193" w:rsidRDefault="002E5A67" w:rsidP="003F14AD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Default="002E5A67" w:rsidP="003F14AD">
            <w:pPr>
              <w:jc w:val="center"/>
              <w:rPr>
                <w:sz w:val="18"/>
                <w:szCs w:val="18"/>
              </w:rPr>
            </w:pPr>
          </w:p>
          <w:p w:rsidR="002E5A67" w:rsidRPr="008E4193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9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8E4193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8E4193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032D2" w:rsidRDefault="002E5A67" w:rsidP="003F14AD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032D2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67" w:rsidRPr="004032D2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904 3</w:t>
            </w:r>
            <w:r w:rsidRPr="004032D2">
              <w:rPr>
                <w:b/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032D2" w:rsidRDefault="002E5A67" w:rsidP="003F14AD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04 3</w:t>
            </w:r>
            <w:r w:rsidRPr="004032D2">
              <w:rPr>
                <w:b/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032D2" w:rsidRDefault="002E5A67" w:rsidP="003F14AD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 3</w:t>
            </w:r>
            <w:r w:rsidRPr="004032D2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032D2" w:rsidRDefault="002E5A67" w:rsidP="003F14AD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</w:t>
            </w:r>
            <w:r w:rsidRPr="004032D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 3</w:t>
            </w:r>
            <w:r w:rsidRPr="004032D2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032D2" w:rsidRDefault="002E5A67" w:rsidP="003F14AD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424 3</w:t>
            </w:r>
            <w:r w:rsidRPr="004032D2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032D2" w:rsidRDefault="002E5A67" w:rsidP="003F14AD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4 3</w:t>
            </w:r>
            <w:r w:rsidRPr="004032D2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032D2" w:rsidRDefault="002E5A67" w:rsidP="003F14AD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4 3</w:t>
            </w:r>
            <w:r w:rsidRPr="004032D2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38077F" w:rsidRDefault="002E5A67" w:rsidP="003F14AD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Основное мероприятие «Ремонт Дома Культуры в с. Пушкино</w:t>
            </w:r>
            <w:r w:rsidRPr="0038077F">
              <w:rPr>
                <w:rFonts w:hint="eastAsia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38077F" w:rsidRDefault="002E5A67" w:rsidP="003F14AD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38077F" w:rsidRDefault="002E5A67" w:rsidP="003F14AD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38077F" w:rsidRDefault="002E5A67" w:rsidP="003F14AD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38077F" w:rsidRDefault="002E5A67" w:rsidP="003F14AD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38077F" w:rsidRDefault="002E5A67" w:rsidP="003F14AD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480 000</w:t>
            </w:r>
            <w:r w:rsidRPr="0038077F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8077F" w:rsidRDefault="002E5A67" w:rsidP="003F14A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8077F" w:rsidRDefault="002E5A67" w:rsidP="003F14A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38077F" w:rsidRDefault="002E5A67" w:rsidP="003F14AD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Расходы на ремонт  Дома Культуры в с. П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38077F" w:rsidRDefault="002E5A67" w:rsidP="003F14AD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38077F" w:rsidRDefault="002E5A67" w:rsidP="003F14AD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38077F" w:rsidRDefault="002E5A67" w:rsidP="003F14AD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38077F" w:rsidRDefault="002E5A67" w:rsidP="003F14AD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38077F" w:rsidRDefault="002E5A67" w:rsidP="003F14AD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480 000</w:t>
            </w:r>
            <w:r w:rsidRPr="0038077F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8077F" w:rsidRDefault="002E5A67" w:rsidP="003F14A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8077F" w:rsidRDefault="002E5A67" w:rsidP="003F14A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38077F" w:rsidRDefault="002E5A67" w:rsidP="003F14AD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38077F" w:rsidRDefault="002E5A67" w:rsidP="003F14AD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38077F" w:rsidRDefault="002E5A67" w:rsidP="003F14AD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38077F" w:rsidRDefault="002E5A67" w:rsidP="003F14AD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38077F" w:rsidRDefault="002E5A67" w:rsidP="003F14AD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38077F" w:rsidRDefault="002E5A67" w:rsidP="003F14AD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480 000</w:t>
            </w:r>
            <w:r w:rsidRPr="0038077F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8077F" w:rsidRDefault="002E5A67" w:rsidP="003F14A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8077F" w:rsidRDefault="002E5A67" w:rsidP="003F14A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3C1930" w:rsidRDefault="002E5A67" w:rsidP="003F14A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C1930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C1930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C1930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C1930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C1930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C1930" w:rsidRDefault="002E5A67" w:rsidP="003F14AD">
            <w:pPr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14920" w:rsidRDefault="002E5A67" w:rsidP="003F14AD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14920" w:rsidRDefault="002E5A67" w:rsidP="003F14AD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E5A67" w:rsidRPr="002B2CA9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2B2CA9" w:rsidRDefault="002E5A67" w:rsidP="003F14AD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2CA9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2B2CA9" w:rsidRDefault="002E5A67" w:rsidP="003F14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2B2CA9" w:rsidRDefault="002E5A67" w:rsidP="003F14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2B2CA9" w:rsidRDefault="002E5A67" w:rsidP="003F14A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2B2CA9" w:rsidRDefault="002E5A67" w:rsidP="003F14A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2B2CA9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2B2CA9" w:rsidRDefault="002E5A67" w:rsidP="003F14AD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2B2CA9" w:rsidRDefault="002E5A67" w:rsidP="003F14AD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415F3" w:rsidRDefault="002E5A67" w:rsidP="003F14AD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C1930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C1930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C1930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C1930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C1930" w:rsidRDefault="002E5A67" w:rsidP="003F14AD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14920" w:rsidRDefault="002E5A67" w:rsidP="003F14AD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14920" w:rsidRDefault="002E5A67" w:rsidP="003F14AD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415F3" w:rsidRDefault="002E5A67" w:rsidP="003F14AD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 xml:space="preserve">Подпрограмма «Обеспечение реализации муниципальной </w:t>
            </w:r>
            <w:r w:rsidRPr="004415F3">
              <w:rPr>
                <w:sz w:val="18"/>
                <w:szCs w:val="18"/>
              </w:rPr>
              <w:lastRenderedPageBreak/>
              <w:t>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C1930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C1930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C1930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C1930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C1930" w:rsidRDefault="002E5A67" w:rsidP="003F14AD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14920" w:rsidRDefault="002E5A67" w:rsidP="003F14AD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14920" w:rsidRDefault="002E5A67" w:rsidP="003F14AD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E5A67" w:rsidRPr="00414920" w:rsidTr="002E5A67">
        <w:trPr>
          <w:trHeight w:val="4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415F3" w:rsidRDefault="002E5A67" w:rsidP="003F14AD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lastRenderedPageBreak/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C1930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C1930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C1930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 4 06</w:t>
            </w:r>
            <w:r w:rsidRPr="003C1930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C1930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C1930" w:rsidRDefault="002E5A67" w:rsidP="003F14AD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14920" w:rsidRDefault="002E5A67" w:rsidP="003F14AD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14920" w:rsidRDefault="002E5A67" w:rsidP="003F14AD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415F3" w:rsidRDefault="002E5A67" w:rsidP="003F14AD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C1930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C1930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C1930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C1930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C1930" w:rsidRDefault="002E5A67" w:rsidP="003F14AD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14920" w:rsidRDefault="002E5A67" w:rsidP="003F14AD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14920" w:rsidRDefault="002E5A67" w:rsidP="003F14AD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415F3" w:rsidRDefault="002E5A67" w:rsidP="003F14AD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C1930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C1930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C1930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C1930" w:rsidRDefault="002E5A67" w:rsidP="003F14AD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3C1930" w:rsidRDefault="002E5A67" w:rsidP="003F14AD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14920" w:rsidRDefault="002E5A67" w:rsidP="003F14AD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14920" w:rsidRDefault="002E5A67" w:rsidP="003F14AD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67" w:rsidRPr="004032D2" w:rsidRDefault="002E5A67" w:rsidP="003F14AD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4032D2" w:rsidRDefault="002E5A67" w:rsidP="003F14AD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4032D2" w:rsidRDefault="002E5A67" w:rsidP="003F14AD">
            <w:pPr>
              <w:rPr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4032D2" w:rsidRDefault="002E5A67" w:rsidP="003F14AD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4032D2" w:rsidRDefault="002E5A67" w:rsidP="003F14AD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2E5A67" w:rsidRPr="00414920" w:rsidTr="002E5A67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4032D2" w:rsidRDefault="002E5A67" w:rsidP="003F14AD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4032D2" w:rsidRDefault="002E5A67" w:rsidP="003F14AD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</w:tbl>
    <w:p w:rsidR="002E5A67" w:rsidRDefault="002E5A67" w:rsidP="00265FD8">
      <w:pPr>
        <w:jc w:val="center"/>
        <w:rPr>
          <w:sz w:val="18"/>
          <w:szCs w:val="18"/>
        </w:rPr>
      </w:pPr>
    </w:p>
    <w:p w:rsidR="002E5A67" w:rsidRDefault="002E5A67" w:rsidP="00265FD8">
      <w:pPr>
        <w:jc w:val="center"/>
        <w:rPr>
          <w:sz w:val="18"/>
          <w:szCs w:val="18"/>
        </w:rPr>
      </w:pPr>
    </w:p>
    <w:p w:rsidR="002E5A67" w:rsidRDefault="002E5A67" w:rsidP="00265FD8">
      <w:pPr>
        <w:jc w:val="center"/>
        <w:rPr>
          <w:sz w:val="18"/>
          <w:szCs w:val="18"/>
        </w:rPr>
      </w:pPr>
    </w:p>
    <w:p w:rsidR="002E5A67" w:rsidRDefault="002E5A67" w:rsidP="00265FD8">
      <w:pPr>
        <w:jc w:val="center"/>
        <w:rPr>
          <w:sz w:val="18"/>
          <w:szCs w:val="18"/>
        </w:rPr>
      </w:pPr>
    </w:p>
    <w:p w:rsidR="00256B47" w:rsidRDefault="00256B47" w:rsidP="00265FD8">
      <w:pPr>
        <w:jc w:val="center"/>
        <w:rPr>
          <w:sz w:val="18"/>
          <w:szCs w:val="18"/>
        </w:rPr>
      </w:pPr>
    </w:p>
    <w:p w:rsidR="00256B47" w:rsidRDefault="00256B47" w:rsidP="00265FD8">
      <w:pPr>
        <w:jc w:val="center"/>
        <w:rPr>
          <w:sz w:val="18"/>
          <w:szCs w:val="18"/>
        </w:rPr>
      </w:pPr>
    </w:p>
    <w:p w:rsidR="00256B47" w:rsidRDefault="00256B47" w:rsidP="00265FD8">
      <w:pPr>
        <w:jc w:val="center"/>
        <w:rPr>
          <w:sz w:val="18"/>
          <w:szCs w:val="18"/>
        </w:rPr>
      </w:pPr>
    </w:p>
    <w:p w:rsidR="00DE73AB" w:rsidRDefault="00DE73AB" w:rsidP="00265FD8">
      <w:pPr>
        <w:jc w:val="center"/>
        <w:rPr>
          <w:sz w:val="18"/>
          <w:szCs w:val="18"/>
        </w:rPr>
      </w:pPr>
    </w:p>
    <w:p w:rsidR="00DE73AB" w:rsidRDefault="00DE73AB" w:rsidP="00265FD8">
      <w:pPr>
        <w:jc w:val="center"/>
        <w:rPr>
          <w:sz w:val="18"/>
          <w:szCs w:val="18"/>
        </w:rPr>
      </w:pPr>
    </w:p>
    <w:p w:rsidR="00DE73AB" w:rsidRDefault="00DE73AB" w:rsidP="00265FD8">
      <w:pPr>
        <w:jc w:val="center"/>
        <w:rPr>
          <w:sz w:val="18"/>
          <w:szCs w:val="18"/>
        </w:rPr>
      </w:pPr>
    </w:p>
    <w:p w:rsidR="00B232E1" w:rsidRDefault="00B232E1" w:rsidP="00265FD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232E1" w:rsidRDefault="00B232E1" w:rsidP="00265FD8">
      <w:pPr>
        <w:jc w:val="center"/>
        <w:rPr>
          <w:sz w:val="18"/>
          <w:szCs w:val="18"/>
        </w:rPr>
      </w:pPr>
    </w:p>
    <w:p w:rsidR="00DB19A2" w:rsidRDefault="00DB19A2" w:rsidP="00265FD8">
      <w:pPr>
        <w:jc w:val="center"/>
        <w:rPr>
          <w:sz w:val="18"/>
          <w:szCs w:val="18"/>
        </w:rPr>
      </w:pPr>
    </w:p>
    <w:p w:rsidR="00DB19A2" w:rsidRDefault="00DB19A2" w:rsidP="00265FD8">
      <w:pPr>
        <w:jc w:val="center"/>
        <w:rPr>
          <w:sz w:val="18"/>
          <w:szCs w:val="18"/>
        </w:rPr>
      </w:pPr>
    </w:p>
    <w:p w:rsidR="00DB19A2" w:rsidRDefault="00DB19A2" w:rsidP="00265FD8">
      <w:pPr>
        <w:jc w:val="center"/>
        <w:rPr>
          <w:sz w:val="18"/>
          <w:szCs w:val="18"/>
        </w:rPr>
      </w:pPr>
    </w:p>
    <w:p w:rsidR="00DB19A2" w:rsidRDefault="00DB19A2" w:rsidP="00265FD8">
      <w:pPr>
        <w:jc w:val="center"/>
        <w:rPr>
          <w:sz w:val="18"/>
          <w:szCs w:val="18"/>
        </w:rPr>
      </w:pPr>
    </w:p>
    <w:p w:rsidR="00DB19A2" w:rsidRDefault="00DB19A2" w:rsidP="00265FD8">
      <w:pPr>
        <w:jc w:val="center"/>
        <w:rPr>
          <w:sz w:val="18"/>
          <w:szCs w:val="18"/>
        </w:rPr>
      </w:pPr>
    </w:p>
    <w:p w:rsidR="00DB19A2" w:rsidRDefault="00DB19A2" w:rsidP="00265FD8">
      <w:pPr>
        <w:jc w:val="center"/>
        <w:rPr>
          <w:sz w:val="18"/>
          <w:szCs w:val="18"/>
        </w:rPr>
      </w:pPr>
    </w:p>
    <w:p w:rsidR="00DB19A2" w:rsidRDefault="00DB19A2" w:rsidP="00265FD8">
      <w:pPr>
        <w:jc w:val="center"/>
        <w:rPr>
          <w:sz w:val="18"/>
          <w:szCs w:val="18"/>
        </w:rPr>
      </w:pPr>
    </w:p>
    <w:p w:rsidR="00DB19A2" w:rsidRDefault="00DB19A2" w:rsidP="00265FD8">
      <w:pPr>
        <w:jc w:val="center"/>
        <w:rPr>
          <w:sz w:val="18"/>
          <w:szCs w:val="18"/>
        </w:rPr>
      </w:pPr>
    </w:p>
    <w:p w:rsidR="00DB19A2" w:rsidRDefault="00DB19A2" w:rsidP="00265FD8">
      <w:pPr>
        <w:jc w:val="center"/>
        <w:rPr>
          <w:sz w:val="18"/>
          <w:szCs w:val="18"/>
        </w:rPr>
      </w:pPr>
    </w:p>
    <w:p w:rsidR="00DB19A2" w:rsidRDefault="00DB19A2" w:rsidP="00265FD8">
      <w:pPr>
        <w:jc w:val="center"/>
        <w:rPr>
          <w:sz w:val="18"/>
          <w:szCs w:val="18"/>
        </w:rPr>
      </w:pPr>
    </w:p>
    <w:p w:rsidR="00372FC3" w:rsidRPr="002B7AE8" w:rsidRDefault="00372FC3" w:rsidP="002B7AE8">
      <w:pPr>
        <w:spacing w:before="240" w:line="240" w:lineRule="atLeast"/>
        <w:jc w:val="both"/>
        <w:rPr>
          <w:sz w:val="18"/>
          <w:szCs w:val="18"/>
        </w:rPr>
      </w:pPr>
    </w:p>
    <w:sectPr w:rsidR="00372FC3" w:rsidRPr="002B7AE8" w:rsidSect="00DB19A2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50C8"/>
    <w:multiLevelType w:val="hybridMultilevel"/>
    <w:tmpl w:val="8B82705E"/>
    <w:lvl w:ilvl="0" w:tplc="543E533E">
      <w:start w:val="1"/>
      <w:numFmt w:val="decimal"/>
      <w:lvlText w:val="%1."/>
      <w:lvlJc w:val="left"/>
      <w:pPr>
        <w:ind w:left="10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D60A1C">
      <w:numFmt w:val="bullet"/>
      <w:lvlText w:val="•"/>
      <w:lvlJc w:val="left"/>
      <w:pPr>
        <w:ind w:left="1046" w:hanging="463"/>
      </w:pPr>
      <w:rPr>
        <w:rFonts w:hint="default"/>
        <w:lang w:val="ru-RU" w:eastAsia="en-US" w:bidi="ar-SA"/>
      </w:rPr>
    </w:lvl>
    <w:lvl w:ilvl="2" w:tplc="3B1871A0">
      <w:numFmt w:val="bullet"/>
      <w:lvlText w:val="•"/>
      <w:lvlJc w:val="left"/>
      <w:pPr>
        <w:ind w:left="1993" w:hanging="463"/>
      </w:pPr>
      <w:rPr>
        <w:rFonts w:hint="default"/>
        <w:lang w:val="ru-RU" w:eastAsia="en-US" w:bidi="ar-SA"/>
      </w:rPr>
    </w:lvl>
    <w:lvl w:ilvl="3" w:tplc="73225E58">
      <w:numFmt w:val="bullet"/>
      <w:lvlText w:val="•"/>
      <w:lvlJc w:val="left"/>
      <w:pPr>
        <w:ind w:left="2939" w:hanging="463"/>
      </w:pPr>
      <w:rPr>
        <w:rFonts w:hint="default"/>
        <w:lang w:val="ru-RU" w:eastAsia="en-US" w:bidi="ar-SA"/>
      </w:rPr>
    </w:lvl>
    <w:lvl w:ilvl="4" w:tplc="F40CFBCC">
      <w:numFmt w:val="bullet"/>
      <w:lvlText w:val="•"/>
      <w:lvlJc w:val="left"/>
      <w:pPr>
        <w:ind w:left="3886" w:hanging="463"/>
      </w:pPr>
      <w:rPr>
        <w:rFonts w:hint="default"/>
        <w:lang w:val="ru-RU" w:eastAsia="en-US" w:bidi="ar-SA"/>
      </w:rPr>
    </w:lvl>
    <w:lvl w:ilvl="5" w:tplc="8A9C2250">
      <w:numFmt w:val="bullet"/>
      <w:lvlText w:val="•"/>
      <w:lvlJc w:val="left"/>
      <w:pPr>
        <w:ind w:left="4833" w:hanging="463"/>
      </w:pPr>
      <w:rPr>
        <w:rFonts w:hint="default"/>
        <w:lang w:val="ru-RU" w:eastAsia="en-US" w:bidi="ar-SA"/>
      </w:rPr>
    </w:lvl>
    <w:lvl w:ilvl="6" w:tplc="D11477DA">
      <w:numFmt w:val="bullet"/>
      <w:lvlText w:val="•"/>
      <w:lvlJc w:val="left"/>
      <w:pPr>
        <w:ind w:left="5779" w:hanging="463"/>
      </w:pPr>
      <w:rPr>
        <w:rFonts w:hint="default"/>
        <w:lang w:val="ru-RU" w:eastAsia="en-US" w:bidi="ar-SA"/>
      </w:rPr>
    </w:lvl>
    <w:lvl w:ilvl="7" w:tplc="54E084F6">
      <w:numFmt w:val="bullet"/>
      <w:lvlText w:val="•"/>
      <w:lvlJc w:val="left"/>
      <w:pPr>
        <w:ind w:left="6726" w:hanging="463"/>
      </w:pPr>
      <w:rPr>
        <w:rFonts w:hint="default"/>
        <w:lang w:val="ru-RU" w:eastAsia="en-US" w:bidi="ar-SA"/>
      </w:rPr>
    </w:lvl>
    <w:lvl w:ilvl="8" w:tplc="30A22B58">
      <w:numFmt w:val="bullet"/>
      <w:lvlText w:val="•"/>
      <w:lvlJc w:val="left"/>
      <w:pPr>
        <w:ind w:left="7673" w:hanging="463"/>
      </w:pPr>
      <w:rPr>
        <w:rFonts w:hint="default"/>
        <w:lang w:val="ru-RU" w:eastAsia="en-US" w:bidi="ar-SA"/>
      </w:r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F4585"/>
    <w:multiLevelType w:val="hybridMultilevel"/>
    <w:tmpl w:val="E1C01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1DF4AD3"/>
    <w:multiLevelType w:val="hybridMultilevel"/>
    <w:tmpl w:val="519E95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72FC3"/>
    <w:rsid w:val="0000127F"/>
    <w:rsid w:val="00001A3D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46B0"/>
    <w:rsid w:val="000347D3"/>
    <w:rsid w:val="00034CA5"/>
    <w:rsid w:val="000361BD"/>
    <w:rsid w:val="00036240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6113"/>
    <w:rsid w:val="00056496"/>
    <w:rsid w:val="00057E51"/>
    <w:rsid w:val="00066629"/>
    <w:rsid w:val="000673BE"/>
    <w:rsid w:val="00072345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A4DFB"/>
    <w:rsid w:val="000A6C80"/>
    <w:rsid w:val="000B48E5"/>
    <w:rsid w:val="000B6975"/>
    <w:rsid w:val="000B76E7"/>
    <w:rsid w:val="000C0C2F"/>
    <w:rsid w:val="000C5A74"/>
    <w:rsid w:val="000C5B7D"/>
    <w:rsid w:val="000C613D"/>
    <w:rsid w:val="000D309B"/>
    <w:rsid w:val="000D54C4"/>
    <w:rsid w:val="000D5774"/>
    <w:rsid w:val="000D6E6E"/>
    <w:rsid w:val="000D73EC"/>
    <w:rsid w:val="000E082A"/>
    <w:rsid w:val="000E192D"/>
    <w:rsid w:val="000E383E"/>
    <w:rsid w:val="000F0D8E"/>
    <w:rsid w:val="000F1F78"/>
    <w:rsid w:val="000F26D5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05F"/>
    <w:rsid w:val="0011414B"/>
    <w:rsid w:val="00117343"/>
    <w:rsid w:val="00121B86"/>
    <w:rsid w:val="00123554"/>
    <w:rsid w:val="00131448"/>
    <w:rsid w:val="00132F8C"/>
    <w:rsid w:val="00134A68"/>
    <w:rsid w:val="00137268"/>
    <w:rsid w:val="00142CB2"/>
    <w:rsid w:val="00144BE7"/>
    <w:rsid w:val="00151A80"/>
    <w:rsid w:val="00151EAC"/>
    <w:rsid w:val="00154C9C"/>
    <w:rsid w:val="00155262"/>
    <w:rsid w:val="00160381"/>
    <w:rsid w:val="00161AF1"/>
    <w:rsid w:val="00165509"/>
    <w:rsid w:val="00165E39"/>
    <w:rsid w:val="001667CD"/>
    <w:rsid w:val="00167157"/>
    <w:rsid w:val="001747E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3742"/>
    <w:rsid w:val="001C4272"/>
    <w:rsid w:val="001C51AF"/>
    <w:rsid w:val="001C5666"/>
    <w:rsid w:val="001C761F"/>
    <w:rsid w:val="001D0A4E"/>
    <w:rsid w:val="001D0B90"/>
    <w:rsid w:val="001D3D04"/>
    <w:rsid w:val="001D6EA1"/>
    <w:rsid w:val="001D7424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7666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455C5"/>
    <w:rsid w:val="00253906"/>
    <w:rsid w:val="002556D9"/>
    <w:rsid w:val="00256022"/>
    <w:rsid w:val="00256B47"/>
    <w:rsid w:val="00260A6B"/>
    <w:rsid w:val="002614EC"/>
    <w:rsid w:val="0026166D"/>
    <w:rsid w:val="00261ECD"/>
    <w:rsid w:val="00263520"/>
    <w:rsid w:val="00263A04"/>
    <w:rsid w:val="00264AAE"/>
    <w:rsid w:val="00265A6D"/>
    <w:rsid w:val="00265FD8"/>
    <w:rsid w:val="0026652D"/>
    <w:rsid w:val="00266DA0"/>
    <w:rsid w:val="002678DE"/>
    <w:rsid w:val="002703C1"/>
    <w:rsid w:val="00274C13"/>
    <w:rsid w:val="00284F45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B2D18"/>
    <w:rsid w:val="002B2EE6"/>
    <w:rsid w:val="002B3DCC"/>
    <w:rsid w:val="002B64AA"/>
    <w:rsid w:val="002B700B"/>
    <w:rsid w:val="002B7140"/>
    <w:rsid w:val="002B7AE8"/>
    <w:rsid w:val="002C19B0"/>
    <w:rsid w:val="002C2D7B"/>
    <w:rsid w:val="002C51A7"/>
    <w:rsid w:val="002C5B50"/>
    <w:rsid w:val="002D0152"/>
    <w:rsid w:val="002D140D"/>
    <w:rsid w:val="002D48F4"/>
    <w:rsid w:val="002D5D49"/>
    <w:rsid w:val="002D7F07"/>
    <w:rsid w:val="002E2B06"/>
    <w:rsid w:val="002E53CE"/>
    <w:rsid w:val="002E5A67"/>
    <w:rsid w:val="002E6A9C"/>
    <w:rsid w:val="002E6B7D"/>
    <w:rsid w:val="002F0551"/>
    <w:rsid w:val="002F0758"/>
    <w:rsid w:val="002F0C86"/>
    <w:rsid w:val="002F2926"/>
    <w:rsid w:val="002F4035"/>
    <w:rsid w:val="002F51CD"/>
    <w:rsid w:val="002F5D0F"/>
    <w:rsid w:val="002F69E7"/>
    <w:rsid w:val="00302501"/>
    <w:rsid w:val="003102AF"/>
    <w:rsid w:val="00310E77"/>
    <w:rsid w:val="00315B79"/>
    <w:rsid w:val="00317948"/>
    <w:rsid w:val="00320FAA"/>
    <w:rsid w:val="0032317D"/>
    <w:rsid w:val="00323936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61144"/>
    <w:rsid w:val="00364DEF"/>
    <w:rsid w:val="00365DAA"/>
    <w:rsid w:val="00366EF0"/>
    <w:rsid w:val="00367E68"/>
    <w:rsid w:val="0037238E"/>
    <w:rsid w:val="00372FC3"/>
    <w:rsid w:val="0037305D"/>
    <w:rsid w:val="00373726"/>
    <w:rsid w:val="003753DF"/>
    <w:rsid w:val="00376CC2"/>
    <w:rsid w:val="0038077F"/>
    <w:rsid w:val="00390C5F"/>
    <w:rsid w:val="00396863"/>
    <w:rsid w:val="003A0788"/>
    <w:rsid w:val="003A3EF6"/>
    <w:rsid w:val="003A4119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59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5EE8"/>
    <w:rsid w:val="00427314"/>
    <w:rsid w:val="0042771C"/>
    <w:rsid w:val="004302CA"/>
    <w:rsid w:val="00433784"/>
    <w:rsid w:val="004343B7"/>
    <w:rsid w:val="00434813"/>
    <w:rsid w:val="00436C21"/>
    <w:rsid w:val="00436EF5"/>
    <w:rsid w:val="004408FC"/>
    <w:rsid w:val="00443EDD"/>
    <w:rsid w:val="004448CF"/>
    <w:rsid w:val="004475B8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5877"/>
    <w:rsid w:val="004C6A95"/>
    <w:rsid w:val="004C7A9D"/>
    <w:rsid w:val="004C7B20"/>
    <w:rsid w:val="004C7C77"/>
    <w:rsid w:val="004D190A"/>
    <w:rsid w:val="004D1AE4"/>
    <w:rsid w:val="004D1C7E"/>
    <w:rsid w:val="004D26BB"/>
    <w:rsid w:val="004D4029"/>
    <w:rsid w:val="004D5F2D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237C7"/>
    <w:rsid w:val="005239A8"/>
    <w:rsid w:val="0052515B"/>
    <w:rsid w:val="00530CD8"/>
    <w:rsid w:val="005320BD"/>
    <w:rsid w:val="005326A3"/>
    <w:rsid w:val="00537E40"/>
    <w:rsid w:val="0054054D"/>
    <w:rsid w:val="005416DF"/>
    <w:rsid w:val="005424EE"/>
    <w:rsid w:val="00543DF5"/>
    <w:rsid w:val="005441B8"/>
    <w:rsid w:val="00544B0D"/>
    <w:rsid w:val="005504F5"/>
    <w:rsid w:val="005506EC"/>
    <w:rsid w:val="00550AFF"/>
    <w:rsid w:val="00556DCC"/>
    <w:rsid w:val="00562AE7"/>
    <w:rsid w:val="005641C3"/>
    <w:rsid w:val="00567CA3"/>
    <w:rsid w:val="00570172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805"/>
    <w:rsid w:val="005A0AE1"/>
    <w:rsid w:val="005A11C6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D2467"/>
    <w:rsid w:val="005E09E6"/>
    <w:rsid w:val="005E0AD2"/>
    <w:rsid w:val="005E142E"/>
    <w:rsid w:val="005E495B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3832"/>
    <w:rsid w:val="00605C63"/>
    <w:rsid w:val="006119C2"/>
    <w:rsid w:val="00612C75"/>
    <w:rsid w:val="0061448D"/>
    <w:rsid w:val="006151EA"/>
    <w:rsid w:val="00615B3F"/>
    <w:rsid w:val="006171B7"/>
    <w:rsid w:val="0061767E"/>
    <w:rsid w:val="00617D55"/>
    <w:rsid w:val="00622A7A"/>
    <w:rsid w:val="0062415C"/>
    <w:rsid w:val="00626416"/>
    <w:rsid w:val="006264E9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47DF9"/>
    <w:rsid w:val="006509BB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51A"/>
    <w:rsid w:val="00664DF7"/>
    <w:rsid w:val="006679F7"/>
    <w:rsid w:val="006709D9"/>
    <w:rsid w:val="006717B7"/>
    <w:rsid w:val="006727A2"/>
    <w:rsid w:val="006744DC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18C3"/>
    <w:rsid w:val="006A1CDA"/>
    <w:rsid w:val="006A256B"/>
    <w:rsid w:val="006A3BD7"/>
    <w:rsid w:val="006A4DF9"/>
    <w:rsid w:val="006A57AF"/>
    <w:rsid w:val="006B0B9E"/>
    <w:rsid w:val="006B1DE9"/>
    <w:rsid w:val="006B40C6"/>
    <w:rsid w:val="006B5A03"/>
    <w:rsid w:val="006B6D5A"/>
    <w:rsid w:val="006B70CA"/>
    <w:rsid w:val="006C1443"/>
    <w:rsid w:val="006C14A9"/>
    <w:rsid w:val="006C16FE"/>
    <w:rsid w:val="006C1AF2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6803"/>
    <w:rsid w:val="006F794F"/>
    <w:rsid w:val="006F7ED0"/>
    <w:rsid w:val="00700BC2"/>
    <w:rsid w:val="007042DA"/>
    <w:rsid w:val="007050A0"/>
    <w:rsid w:val="007051B6"/>
    <w:rsid w:val="00706599"/>
    <w:rsid w:val="00706785"/>
    <w:rsid w:val="00706E81"/>
    <w:rsid w:val="00707D7E"/>
    <w:rsid w:val="0071298C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7F11"/>
    <w:rsid w:val="00742609"/>
    <w:rsid w:val="00743DB2"/>
    <w:rsid w:val="00746B48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5754"/>
    <w:rsid w:val="007666DA"/>
    <w:rsid w:val="00766A78"/>
    <w:rsid w:val="00770092"/>
    <w:rsid w:val="00772A56"/>
    <w:rsid w:val="00777220"/>
    <w:rsid w:val="007815E8"/>
    <w:rsid w:val="00782AA7"/>
    <w:rsid w:val="00785372"/>
    <w:rsid w:val="007875C7"/>
    <w:rsid w:val="007912EB"/>
    <w:rsid w:val="00795E24"/>
    <w:rsid w:val="007A0319"/>
    <w:rsid w:val="007A44BC"/>
    <w:rsid w:val="007A4AF0"/>
    <w:rsid w:val="007A543C"/>
    <w:rsid w:val="007A65E1"/>
    <w:rsid w:val="007A6E46"/>
    <w:rsid w:val="007B124B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4B3B"/>
    <w:rsid w:val="007D528B"/>
    <w:rsid w:val="007D7AED"/>
    <w:rsid w:val="007E285A"/>
    <w:rsid w:val="007E3625"/>
    <w:rsid w:val="007E42B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155D7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4BE0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3B05"/>
    <w:rsid w:val="00874F7A"/>
    <w:rsid w:val="00875DBF"/>
    <w:rsid w:val="00880B60"/>
    <w:rsid w:val="0088146E"/>
    <w:rsid w:val="00881F57"/>
    <w:rsid w:val="00882594"/>
    <w:rsid w:val="00882E61"/>
    <w:rsid w:val="00883A9B"/>
    <w:rsid w:val="00883E43"/>
    <w:rsid w:val="0088478C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36A2"/>
    <w:rsid w:val="008C100B"/>
    <w:rsid w:val="008C199C"/>
    <w:rsid w:val="008C2F26"/>
    <w:rsid w:val="008C31A3"/>
    <w:rsid w:val="008C5889"/>
    <w:rsid w:val="008C5E69"/>
    <w:rsid w:val="008C6968"/>
    <w:rsid w:val="008D1973"/>
    <w:rsid w:val="008D1A12"/>
    <w:rsid w:val="008D27BD"/>
    <w:rsid w:val="008D374A"/>
    <w:rsid w:val="008D4F9C"/>
    <w:rsid w:val="008D7D13"/>
    <w:rsid w:val="008E041F"/>
    <w:rsid w:val="008E1BA2"/>
    <w:rsid w:val="008E4193"/>
    <w:rsid w:val="008E77FB"/>
    <w:rsid w:val="008E7AB6"/>
    <w:rsid w:val="008F08B5"/>
    <w:rsid w:val="008F3C55"/>
    <w:rsid w:val="008F4B43"/>
    <w:rsid w:val="008F5DFA"/>
    <w:rsid w:val="009011CD"/>
    <w:rsid w:val="00901E13"/>
    <w:rsid w:val="00905940"/>
    <w:rsid w:val="009101DA"/>
    <w:rsid w:val="00910FB0"/>
    <w:rsid w:val="0091297F"/>
    <w:rsid w:val="0091375E"/>
    <w:rsid w:val="00921CD1"/>
    <w:rsid w:val="00921F17"/>
    <w:rsid w:val="00927E42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3AC2"/>
    <w:rsid w:val="00974CCF"/>
    <w:rsid w:val="00974E1F"/>
    <w:rsid w:val="00975040"/>
    <w:rsid w:val="0097643E"/>
    <w:rsid w:val="009834AD"/>
    <w:rsid w:val="00985E44"/>
    <w:rsid w:val="00985FD1"/>
    <w:rsid w:val="009914FA"/>
    <w:rsid w:val="009918ED"/>
    <w:rsid w:val="00991FA0"/>
    <w:rsid w:val="00994529"/>
    <w:rsid w:val="00996374"/>
    <w:rsid w:val="009A2920"/>
    <w:rsid w:val="009A30DD"/>
    <w:rsid w:val="009B133E"/>
    <w:rsid w:val="009B201F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2C37"/>
    <w:rsid w:val="009D2D78"/>
    <w:rsid w:val="009D3FD1"/>
    <w:rsid w:val="009D7152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0402"/>
    <w:rsid w:val="00A02B23"/>
    <w:rsid w:val="00A02D3E"/>
    <w:rsid w:val="00A110B9"/>
    <w:rsid w:val="00A13BE4"/>
    <w:rsid w:val="00A14ACC"/>
    <w:rsid w:val="00A16D3D"/>
    <w:rsid w:val="00A22CA1"/>
    <w:rsid w:val="00A2460B"/>
    <w:rsid w:val="00A25B80"/>
    <w:rsid w:val="00A25FF5"/>
    <w:rsid w:val="00A26E14"/>
    <w:rsid w:val="00A31437"/>
    <w:rsid w:val="00A31A7E"/>
    <w:rsid w:val="00A32340"/>
    <w:rsid w:val="00A3283C"/>
    <w:rsid w:val="00A34319"/>
    <w:rsid w:val="00A37116"/>
    <w:rsid w:val="00A424BB"/>
    <w:rsid w:val="00A43F2D"/>
    <w:rsid w:val="00A462CE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25B9"/>
    <w:rsid w:val="00A838E7"/>
    <w:rsid w:val="00A85E71"/>
    <w:rsid w:val="00A86D57"/>
    <w:rsid w:val="00A91107"/>
    <w:rsid w:val="00A9283B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6D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23BD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6CFC"/>
    <w:rsid w:val="00B17181"/>
    <w:rsid w:val="00B2109A"/>
    <w:rsid w:val="00B21CCE"/>
    <w:rsid w:val="00B232E1"/>
    <w:rsid w:val="00B24C2B"/>
    <w:rsid w:val="00B25D1A"/>
    <w:rsid w:val="00B263D1"/>
    <w:rsid w:val="00B270F7"/>
    <w:rsid w:val="00B31736"/>
    <w:rsid w:val="00B325B4"/>
    <w:rsid w:val="00B32E72"/>
    <w:rsid w:val="00B33706"/>
    <w:rsid w:val="00B36F28"/>
    <w:rsid w:val="00B37DD3"/>
    <w:rsid w:val="00B4021D"/>
    <w:rsid w:val="00B4091C"/>
    <w:rsid w:val="00B414C9"/>
    <w:rsid w:val="00B41936"/>
    <w:rsid w:val="00B42ED4"/>
    <w:rsid w:val="00B44413"/>
    <w:rsid w:val="00B44C2E"/>
    <w:rsid w:val="00B46852"/>
    <w:rsid w:val="00B47A0E"/>
    <w:rsid w:val="00B51C7D"/>
    <w:rsid w:val="00B51E32"/>
    <w:rsid w:val="00B55362"/>
    <w:rsid w:val="00B558F9"/>
    <w:rsid w:val="00B55BD5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555E"/>
    <w:rsid w:val="00BA7433"/>
    <w:rsid w:val="00BA7996"/>
    <w:rsid w:val="00BA7D50"/>
    <w:rsid w:val="00BB0D51"/>
    <w:rsid w:val="00BB3A5D"/>
    <w:rsid w:val="00BB4118"/>
    <w:rsid w:val="00BB4494"/>
    <w:rsid w:val="00BB5379"/>
    <w:rsid w:val="00BB60B9"/>
    <w:rsid w:val="00BC0464"/>
    <w:rsid w:val="00BC06E9"/>
    <w:rsid w:val="00BC0C8D"/>
    <w:rsid w:val="00BC2DDA"/>
    <w:rsid w:val="00BC58EC"/>
    <w:rsid w:val="00BC5B59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3A54"/>
    <w:rsid w:val="00BF4FE4"/>
    <w:rsid w:val="00C144BA"/>
    <w:rsid w:val="00C15A29"/>
    <w:rsid w:val="00C17144"/>
    <w:rsid w:val="00C20761"/>
    <w:rsid w:val="00C23B8A"/>
    <w:rsid w:val="00C2419A"/>
    <w:rsid w:val="00C24838"/>
    <w:rsid w:val="00C24F37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5D30"/>
    <w:rsid w:val="00C566FC"/>
    <w:rsid w:val="00C61E6C"/>
    <w:rsid w:val="00C63A6A"/>
    <w:rsid w:val="00C64245"/>
    <w:rsid w:val="00C64D25"/>
    <w:rsid w:val="00C660DE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5797"/>
    <w:rsid w:val="00CB07F1"/>
    <w:rsid w:val="00CC0514"/>
    <w:rsid w:val="00CC4BA4"/>
    <w:rsid w:val="00CC7821"/>
    <w:rsid w:val="00CD1C9F"/>
    <w:rsid w:val="00CD229E"/>
    <w:rsid w:val="00CD34C1"/>
    <w:rsid w:val="00CD4119"/>
    <w:rsid w:val="00CE1D85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2904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3B95"/>
    <w:rsid w:val="00D269D9"/>
    <w:rsid w:val="00D272B4"/>
    <w:rsid w:val="00D27DF7"/>
    <w:rsid w:val="00D3071B"/>
    <w:rsid w:val="00D428AF"/>
    <w:rsid w:val="00D432F9"/>
    <w:rsid w:val="00D43382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2844"/>
    <w:rsid w:val="00D92FBE"/>
    <w:rsid w:val="00D953B9"/>
    <w:rsid w:val="00D9560F"/>
    <w:rsid w:val="00D95CBA"/>
    <w:rsid w:val="00DA26EE"/>
    <w:rsid w:val="00DA2BE5"/>
    <w:rsid w:val="00DA37C9"/>
    <w:rsid w:val="00DA6EBB"/>
    <w:rsid w:val="00DA7CFF"/>
    <w:rsid w:val="00DB10B1"/>
    <w:rsid w:val="00DB139C"/>
    <w:rsid w:val="00DB19A2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542C"/>
    <w:rsid w:val="00DE73AB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1375D"/>
    <w:rsid w:val="00E20C0A"/>
    <w:rsid w:val="00E20FD3"/>
    <w:rsid w:val="00E2122A"/>
    <w:rsid w:val="00E22305"/>
    <w:rsid w:val="00E2299E"/>
    <w:rsid w:val="00E22A16"/>
    <w:rsid w:val="00E24E80"/>
    <w:rsid w:val="00E273E7"/>
    <w:rsid w:val="00E27B66"/>
    <w:rsid w:val="00E354AB"/>
    <w:rsid w:val="00E40A92"/>
    <w:rsid w:val="00E42483"/>
    <w:rsid w:val="00E45A33"/>
    <w:rsid w:val="00E50D32"/>
    <w:rsid w:val="00E5113F"/>
    <w:rsid w:val="00E52AAB"/>
    <w:rsid w:val="00E54F0E"/>
    <w:rsid w:val="00E60884"/>
    <w:rsid w:val="00E61748"/>
    <w:rsid w:val="00E61B48"/>
    <w:rsid w:val="00E705C2"/>
    <w:rsid w:val="00E70B0B"/>
    <w:rsid w:val="00E7117F"/>
    <w:rsid w:val="00E725BD"/>
    <w:rsid w:val="00E72CE2"/>
    <w:rsid w:val="00E736DE"/>
    <w:rsid w:val="00E73A00"/>
    <w:rsid w:val="00E75EE7"/>
    <w:rsid w:val="00E801CB"/>
    <w:rsid w:val="00E826CD"/>
    <w:rsid w:val="00E83930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284A"/>
    <w:rsid w:val="00EA6C4C"/>
    <w:rsid w:val="00EA72C0"/>
    <w:rsid w:val="00EB001B"/>
    <w:rsid w:val="00EB0EF1"/>
    <w:rsid w:val="00EB144A"/>
    <w:rsid w:val="00EB2A42"/>
    <w:rsid w:val="00EB3923"/>
    <w:rsid w:val="00EB621B"/>
    <w:rsid w:val="00EC1431"/>
    <w:rsid w:val="00EC316E"/>
    <w:rsid w:val="00EC616F"/>
    <w:rsid w:val="00EC6494"/>
    <w:rsid w:val="00EC6546"/>
    <w:rsid w:val="00EC6F3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0E13"/>
    <w:rsid w:val="00F7163B"/>
    <w:rsid w:val="00F73D5D"/>
    <w:rsid w:val="00F746D8"/>
    <w:rsid w:val="00F756B6"/>
    <w:rsid w:val="00F76479"/>
    <w:rsid w:val="00F77D4C"/>
    <w:rsid w:val="00F77E94"/>
    <w:rsid w:val="00F804B5"/>
    <w:rsid w:val="00F84726"/>
    <w:rsid w:val="00F84929"/>
    <w:rsid w:val="00F84EF9"/>
    <w:rsid w:val="00F872AE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71D8"/>
    <w:rsid w:val="00FD77A0"/>
    <w:rsid w:val="00FE3E6A"/>
    <w:rsid w:val="00FE5AC2"/>
    <w:rsid w:val="00FF3324"/>
    <w:rsid w:val="00FF6BEC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C3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2FC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2FC3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72FC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72FC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72FC3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372FC3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372FC3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72FC3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372FC3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FC3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2FC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72FC3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2FC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72F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72FC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2FC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72FC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2F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semiHidden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372FC3"/>
    <w:pPr>
      <w:ind w:firstLine="709"/>
      <w:jc w:val="both"/>
    </w:pPr>
  </w:style>
  <w:style w:type="paragraph" w:customStyle="1" w:styleId="11">
    <w:name w:val="Абзац списка1"/>
    <w:basedOn w:val="a"/>
    <w:rsid w:val="00372FC3"/>
    <w:pPr>
      <w:ind w:left="720"/>
    </w:pPr>
  </w:style>
  <w:style w:type="character" w:customStyle="1" w:styleId="a5">
    <w:name w:val="Текст выноски Знак"/>
    <w:basedOn w:val="a0"/>
    <w:link w:val="a6"/>
    <w:semiHidden/>
    <w:rsid w:val="00372FC3"/>
    <w:rPr>
      <w:rFonts w:ascii="Tahoma" w:eastAsia="Calibri" w:hAnsi="Tahoma" w:cs="Times New Roman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372FC3"/>
    <w:rPr>
      <w:rFonts w:ascii="Tahoma" w:hAnsi="Tahoma"/>
      <w:sz w:val="16"/>
      <w:szCs w:val="16"/>
    </w:rPr>
  </w:style>
  <w:style w:type="paragraph" w:styleId="31">
    <w:name w:val="Body Text 3"/>
    <w:basedOn w:val="a"/>
    <w:link w:val="32"/>
    <w:rsid w:val="00372FC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2FC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rsid w:val="00372FC3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72FC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372FC3"/>
    <w:pPr>
      <w:spacing w:after="120"/>
    </w:pPr>
  </w:style>
  <w:style w:type="character" w:customStyle="1" w:styleId="a8">
    <w:name w:val="Основной текст Знак"/>
    <w:basedOn w:val="a0"/>
    <w:link w:val="a7"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372FC3"/>
    <w:rPr>
      <w:i/>
      <w:iCs/>
    </w:rPr>
  </w:style>
  <w:style w:type="paragraph" w:styleId="aa">
    <w:name w:val="footer"/>
    <w:basedOn w:val="a"/>
    <w:link w:val="ab"/>
    <w:rsid w:val="00372FC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372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372FC3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372FC3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e">
    <w:name w:val="Hyperlink"/>
    <w:rsid w:val="00372FC3"/>
    <w:rPr>
      <w:color w:val="0000FF"/>
      <w:u w:val="single"/>
    </w:rPr>
  </w:style>
  <w:style w:type="paragraph" w:styleId="af">
    <w:name w:val="Title"/>
    <w:basedOn w:val="a"/>
    <w:link w:val="af0"/>
    <w:qFormat/>
    <w:rsid w:val="00372FC3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372FC3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1">
    <w:name w:val="header"/>
    <w:basedOn w:val="a"/>
    <w:link w:val="af2"/>
    <w:rsid w:val="00372FC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"/>
    <w:basedOn w:val="a"/>
    <w:uiPriority w:val="99"/>
    <w:rsid w:val="00372FC3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72FC3"/>
    <w:pPr>
      <w:spacing w:before="100" w:beforeAutospacing="1" w:after="100" w:afterAutospacing="1"/>
      <w:jc w:val="right"/>
    </w:pPr>
    <w:rPr>
      <w:rFonts w:eastAsia="Times New Roman"/>
    </w:rPr>
  </w:style>
  <w:style w:type="paragraph" w:styleId="af4">
    <w:name w:val="No Spacing"/>
    <w:uiPriority w:val="1"/>
    <w:qFormat/>
    <w:rsid w:val="00372FC3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372FC3"/>
    <w:pPr>
      <w:spacing w:before="100" w:beforeAutospacing="1" w:after="119"/>
    </w:pPr>
    <w:rPr>
      <w:rFonts w:eastAsia="Times New Roman"/>
    </w:rPr>
  </w:style>
  <w:style w:type="character" w:customStyle="1" w:styleId="apple-converted-space">
    <w:name w:val="apple-converted-space"/>
    <w:basedOn w:val="a0"/>
    <w:rsid w:val="00372FC3"/>
  </w:style>
  <w:style w:type="paragraph" w:styleId="af6">
    <w:name w:val="List Paragraph"/>
    <w:basedOn w:val="a"/>
    <w:uiPriority w:val="1"/>
    <w:qFormat/>
    <w:rsid w:val="00372FC3"/>
    <w:pPr>
      <w:ind w:left="720"/>
      <w:contextualSpacing/>
    </w:pPr>
  </w:style>
  <w:style w:type="character" w:customStyle="1" w:styleId="blk1">
    <w:name w:val="blk1"/>
    <w:basedOn w:val="a0"/>
    <w:rsid w:val="00372FC3"/>
    <w:rPr>
      <w:vanish w:val="0"/>
      <w:webHidden w:val="0"/>
      <w:specVanish w:val="0"/>
    </w:rPr>
  </w:style>
  <w:style w:type="paragraph" w:customStyle="1" w:styleId="21">
    <w:name w:val="Абзац списка2"/>
    <w:basedOn w:val="a"/>
    <w:rsid w:val="00265FD8"/>
    <w:pPr>
      <w:ind w:left="720"/>
    </w:pPr>
  </w:style>
  <w:style w:type="table" w:styleId="af7">
    <w:name w:val="Table Grid"/>
    <w:basedOn w:val="a1"/>
    <w:rsid w:val="00265FD8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"/>
    <w:next w:val="a"/>
    <w:semiHidden/>
    <w:rsid w:val="00265FD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265FD8"/>
    <w:pPr>
      <w:suppressAutoHyphens/>
      <w:autoSpaceDN w:val="0"/>
      <w:spacing w:before="0" w:line="240" w:lineRule="auto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265FD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ystatus">
    <w:name w:val="pay_status"/>
    <w:basedOn w:val="a0"/>
    <w:rsid w:val="00265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4869C-B3FA-4C52-982A-5966FD7A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4857</Words>
  <Characters>2768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9</cp:revision>
  <cp:lastPrinted>2022-06-02T05:21:00Z</cp:lastPrinted>
  <dcterms:created xsi:type="dcterms:W3CDTF">2021-12-06T04:54:00Z</dcterms:created>
  <dcterms:modified xsi:type="dcterms:W3CDTF">2022-06-16T06:17:00Z</dcterms:modified>
</cp:coreProperties>
</file>